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7C" w:rsidRPr="008B59D0" w:rsidRDefault="00B3757C" w:rsidP="008B5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муниципальное автономное общеобразовательное учреждение лицей </w:t>
      </w:r>
    </w:p>
    <w:p w:rsidR="00B3757C" w:rsidRPr="008B59D0" w:rsidRDefault="00B3757C" w:rsidP="008B5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>поселка городского типа Афипского</w:t>
      </w:r>
    </w:p>
    <w:p w:rsidR="00B3757C" w:rsidRPr="008B59D0" w:rsidRDefault="00B3757C" w:rsidP="008B5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>муниципального образования Северский район Краснодарского края</w:t>
      </w:r>
    </w:p>
    <w:p w:rsidR="00B3757C" w:rsidRPr="008B59D0" w:rsidRDefault="00B3757C" w:rsidP="008B5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3757C" w:rsidRPr="008B59D0" w:rsidRDefault="00B3757C" w:rsidP="008B5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3757C" w:rsidRPr="008B59D0" w:rsidRDefault="00B3757C" w:rsidP="008B59D0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>УТВЕРЖДЕНО</w:t>
      </w:r>
    </w:p>
    <w:p w:rsidR="00B3757C" w:rsidRPr="008B59D0" w:rsidRDefault="00B3757C" w:rsidP="008B59D0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 решение педагогического совета</w:t>
      </w:r>
    </w:p>
    <w:p w:rsidR="00B3757C" w:rsidRPr="008B59D0" w:rsidRDefault="00B3757C" w:rsidP="008B59D0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eastAsia="Calibri" w:hAnsi="Times New Roman" w:cs="Times New Roman"/>
          <w:i/>
        </w:rPr>
      </w:pPr>
      <w:r w:rsidRPr="008B59D0">
        <w:rPr>
          <w:rFonts w:ascii="Times New Roman" w:eastAsia="Calibri" w:hAnsi="Times New Roman" w:cs="Times New Roman"/>
        </w:rPr>
        <w:t xml:space="preserve"> протокол </w:t>
      </w:r>
      <w:r w:rsidRPr="008B59D0">
        <w:rPr>
          <w:rFonts w:ascii="Times New Roman" w:eastAsia="Calibri" w:hAnsi="Times New Roman" w:cs="Times New Roman"/>
          <w:i/>
        </w:rPr>
        <w:t>№ 1</w:t>
      </w:r>
    </w:p>
    <w:p w:rsidR="00B3757C" w:rsidRPr="008B59D0" w:rsidRDefault="00B3757C" w:rsidP="008B59D0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 от    </w:t>
      </w:r>
      <w:r w:rsidRPr="008B59D0">
        <w:rPr>
          <w:rFonts w:ascii="Times New Roman" w:hAnsi="Times New Roman" w:cs="Times New Roman"/>
          <w:i/>
        </w:rPr>
        <w:t>__</w:t>
      </w:r>
      <w:r w:rsidRPr="008B59D0">
        <w:rPr>
          <w:rFonts w:ascii="Times New Roman" w:eastAsia="Calibri" w:hAnsi="Times New Roman" w:cs="Times New Roman"/>
          <w:i/>
        </w:rPr>
        <w:t xml:space="preserve">  августа</w:t>
      </w:r>
      <w:r w:rsidRPr="008B59D0">
        <w:rPr>
          <w:rFonts w:ascii="Times New Roman" w:eastAsia="Calibri" w:hAnsi="Times New Roman" w:cs="Times New Roman"/>
        </w:rPr>
        <w:t xml:space="preserve">  </w:t>
      </w:r>
      <w:r w:rsidRPr="008B59D0">
        <w:rPr>
          <w:rFonts w:ascii="Times New Roman" w:eastAsia="Calibri" w:hAnsi="Times New Roman" w:cs="Times New Roman"/>
          <w:i/>
        </w:rPr>
        <w:t>201</w:t>
      </w:r>
      <w:r w:rsidRPr="008B59D0">
        <w:rPr>
          <w:rFonts w:ascii="Times New Roman" w:hAnsi="Times New Roman" w:cs="Times New Roman"/>
          <w:i/>
        </w:rPr>
        <w:t>4</w:t>
      </w:r>
      <w:r w:rsidRPr="008B59D0">
        <w:rPr>
          <w:rFonts w:ascii="Times New Roman" w:eastAsia="Calibri" w:hAnsi="Times New Roman" w:cs="Times New Roman"/>
        </w:rPr>
        <w:t xml:space="preserve">  года</w:t>
      </w:r>
    </w:p>
    <w:p w:rsidR="00B3757C" w:rsidRPr="008B59D0" w:rsidRDefault="00B3757C" w:rsidP="008B59D0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 Председатель педагогического  совета</w:t>
      </w:r>
    </w:p>
    <w:p w:rsidR="00B3757C" w:rsidRPr="008B59D0" w:rsidRDefault="00B3757C" w:rsidP="008B59D0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 ________________                    ___________</w:t>
      </w:r>
    </w:p>
    <w:p w:rsidR="00B3757C" w:rsidRPr="008B59D0" w:rsidRDefault="00B3757C" w:rsidP="008B59D0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ind w:firstLine="10065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  подпись руководителя ОУ           Ф.И.О.</w:t>
      </w:r>
    </w:p>
    <w:p w:rsidR="00B3757C" w:rsidRPr="008B59D0" w:rsidRDefault="00B3757C" w:rsidP="008B59D0">
      <w:pPr>
        <w:spacing w:after="0" w:line="240" w:lineRule="auto"/>
        <w:ind w:firstLine="5812"/>
        <w:jc w:val="center"/>
        <w:rPr>
          <w:rFonts w:ascii="Times New Roman" w:eastAsia="Calibri" w:hAnsi="Times New Roman" w:cs="Times New Roman"/>
          <w:b/>
        </w:rPr>
      </w:pPr>
    </w:p>
    <w:p w:rsidR="00B3757C" w:rsidRPr="008B59D0" w:rsidRDefault="00B3757C" w:rsidP="008B59D0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3757C" w:rsidRPr="008B59D0" w:rsidRDefault="00B3757C" w:rsidP="008B59D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59D0">
        <w:rPr>
          <w:rFonts w:ascii="Times New Roman" w:eastAsia="Calibri" w:hAnsi="Times New Roman" w:cs="Times New Roman"/>
          <w:b/>
        </w:rPr>
        <w:t>РАБОЧАЯ ПРОГРАММА</w:t>
      </w:r>
    </w:p>
    <w:p w:rsidR="00B3757C" w:rsidRPr="008B59D0" w:rsidRDefault="00B3757C" w:rsidP="008B59D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59D0">
        <w:rPr>
          <w:rFonts w:ascii="Times New Roman" w:eastAsia="Calibri" w:hAnsi="Times New Roman" w:cs="Times New Roman"/>
          <w:b/>
        </w:rPr>
        <w:t>внеурочной деятельности в клубе «</w:t>
      </w:r>
      <w:r w:rsidRPr="008B59D0">
        <w:rPr>
          <w:rFonts w:ascii="Times New Roman" w:hAnsi="Times New Roman" w:cs="Times New Roman"/>
          <w:b/>
        </w:rPr>
        <w:t>Занимательная математика</w:t>
      </w:r>
      <w:r w:rsidRPr="008B59D0">
        <w:rPr>
          <w:rFonts w:ascii="Times New Roman" w:eastAsia="Calibri" w:hAnsi="Times New Roman" w:cs="Times New Roman"/>
          <w:b/>
        </w:rPr>
        <w:t>»</w:t>
      </w:r>
    </w:p>
    <w:p w:rsidR="00B3757C" w:rsidRPr="008B59D0" w:rsidRDefault="00B3757C" w:rsidP="008B59D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3757C" w:rsidRPr="008B59D0" w:rsidRDefault="00B3757C" w:rsidP="008B59D0">
      <w:pPr>
        <w:spacing w:after="0" w:line="240" w:lineRule="auto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                                                                    </w:t>
      </w:r>
    </w:p>
    <w:p w:rsidR="00B3757C" w:rsidRPr="008B59D0" w:rsidRDefault="00B3757C" w:rsidP="008B59D0">
      <w:pPr>
        <w:spacing w:after="0" w:line="240" w:lineRule="auto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>Ступень обучения (класс</w:t>
      </w:r>
      <w:proofErr w:type="gramStart"/>
      <w:r w:rsidRPr="008B59D0">
        <w:rPr>
          <w:rFonts w:ascii="Times New Roman" w:eastAsia="Calibri" w:hAnsi="Times New Roman" w:cs="Times New Roman"/>
        </w:rPr>
        <w:t xml:space="preserve"> )</w:t>
      </w:r>
      <w:proofErr w:type="gramEnd"/>
      <w:r w:rsidRPr="008B59D0">
        <w:rPr>
          <w:rFonts w:ascii="Times New Roman" w:eastAsia="Calibri" w:hAnsi="Times New Roman" w:cs="Times New Roman"/>
        </w:rPr>
        <w:t xml:space="preserve">                     начальное общее  образование</w:t>
      </w:r>
      <w:r w:rsidRPr="008B59D0">
        <w:rPr>
          <w:rFonts w:ascii="Times New Roman" w:hAnsi="Times New Roman" w:cs="Times New Roman"/>
        </w:rPr>
        <w:t xml:space="preserve"> </w:t>
      </w:r>
      <w:r w:rsidRPr="008B59D0">
        <w:rPr>
          <w:rFonts w:ascii="Times New Roman" w:eastAsia="Calibri" w:hAnsi="Times New Roman" w:cs="Times New Roman"/>
        </w:rPr>
        <w:t>(</w:t>
      </w:r>
      <w:r w:rsidRPr="008B59D0">
        <w:rPr>
          <w:rFonts w:ascii="Times New Roman" w:hAnsi="Times New Roman" w:cs="Times New Roman"/>
        </w:rPr>
        <w:t>2</w:t>
      </w:r>
      <w:r w:rsidRPr="008B59D0">
        <w:rPr>
          <w:rFonts w:ascii="Times New Roman" w:eastAsia="Calibri" w:hAnsi="Times New Roman" w:cs="Times New Roman"/>
        </w:rPr>
        <w:t xml:space="preserve"> класс)</w:t>
      </w:r>
    </w:p>
    <w:p w:rsidR="00B3757C" w:rsidRPr="008B59D0" w:rsidRDefault="00B3757C" w:rsidP="008B59D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3757C" w:rsidRPr="008B59D0" w:rsidRDefault="00B3757C" w:rsidP="008B59D0">
      <w:pPr>
        <w:spacing w:after="0" w:line="240" w:lineRule="auto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>Количество часов   34                            Уровень   базовый</w:t>
      </w:r>
    </w:p>
    <w:p w:rsidR="00B3757C" w:rsidRPr="008B59D0" w:rsidRDefault="00B3757C" w:rsidP="008B59D0">
      <w:pPr>
        <w:spacing w:after="0" w:line="240" w:lineRule="auto"/>
        <w:rPr>
          <w:rFonts w:ascii="Times New Roman" w:eastAsia="Calibri" w:hAnsi="Times New Roman" w:cs="Times New Roman"/>
        </w:rPr>
      </w:pPr>
    </w:p>
    <w:p w:rsidR="00B3757C" w:rsidRPr="008B59D0" w:rsidRDefault="00B3757C" w:rsidP="008B59D0">
      <w:pPr>
        <w:spacing w:after="0" w:line="240" w:lineRule="auto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Составила                                                </w:t>
      </w:r>
      <w:proofErr w:type="spellStart"/>
      <w:r w:rsidRPr="008B59D0">
        <w:rPr>
          <w:rFonts w:ascii="Times New Roman" w:eastAsia="Calibri" w:hAnsi="Times New Roman" w:cs="Times New Roman"/>
        </w:rPr>
        <w:t>Негай</w:t>
      </w:r>
      <w:proofErr w:type="spellEnd"/>
      <w:r w:rsidRPr="008B59D0">
        <w:rPr>
          <w:rFonts w:ascii="Times New Roman" w:eastAsia="Calibri" w:hAnsi="Times New Roman" w:cs="Times New Roman"/>
        </w:rPr>
        <w:t xml:space="preserve"> Г. В.</w:t>
      </w:r>
    </w:p>
    <w:p w:rsidR="00B3757C" w:rsidRPr="008B59D0" w:rsidRDefault="00B3757C" w:rsidP="008B59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3757C" w:rsidRPr="008B59D0" w:rsidRDefault="00B3757C" w:rsidP="008B59D0">
      <w:pPr>
        <w:spacing w:after="0" w:line="240" w:lineRule="auto"/>
        <w:ind w:left="2880" w:firstLine="3783"/>
        <w:jc w:val="both"/>
        <w:rPr>
          <w:rFonts w:ascii="Times New Roman" w:eastAsia="Calibri" w:hAnsi="Times New Roman" w:cs="Times New Roman"/>
        </w:rPr>
      </w:pPr>
    </w:p>
    <w:p w:rsidR="00B3757C" w:rsidRPr="008B59D0" w:rsidRDefault="00B3757C" w:rsidP="008B59D0">
      <w:pPr>
        <w:spacing w:after="0" w:line="240" w:lineRule="auto"/>
        <w:ind w:left="2880" w:firstLine="3783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Продолжительность освоения – </w:t>
      </w:r>
      <w:r w:rsidRPr="008B59D0">
        <w:rPr>
          <w:rFonts w:ascii="Times New Roman" w:hAnsi="Times New Roman" w:cs="Times New Roman"/>
        </w:rPr>
        <w:t>4</w:t>
      </w:r>
      <w:r w:rsidRPr="008B59D0">
        <w:rPr>
          <w:rFonts w:ascii="Times New Roman" w:eastAsia="Calibri" w:hAnsi="Times New Roman" w:cs="Times New Roman"/>
        </w:rPr>
        <w:t xml:space="preserve"> года</w:t>
      </w:r>
    </w:p>
    <w:p w:rsidR="00B3757C" w:rsidRPr="008B59D0" w:rsidRDefault="00B3757C" w:rsidP="008B59D0">
      <w:pPr>
        <w:spacing w:after="0" w:line="240" w:lineRule="auto"/>
        <w:ind w:left="2880" w:firstLine="3783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Возрастной диапазон начала освоения программы – </w:t>
      </w:r>
      <w:r w:rsidRPr="008B59D0">
        <w:rPr>
          <w:rFonts w:ascii="Times New Roman" w:hAnsi="Times New Roman" w:cs="Times New Roman"/>
        </w:rPr>
        <w:t>8</w:t>
      </w:r>
      <w:r w:rsidRPr="008B59D0">
        <w:rPr>
          <w:rFonts w:ascii="Times New Roman" w:eastAsia="Calibri" w:hAnsi="Times New Roman" w:cs="Times New Roman"/>
        </w:rPr>
        <w:t>-10 лет</w:t>
      </w:r>
    </w:p>
    <w:p w:rsidR="00B3757C" w:rsidRPr="008B59D0" w:rsidRDefault="00B3757C" w:rsidP="008B59D0">
      <w:pPr>
        <w:spacing w:after="0" w:line="240" w:lineRule="auto"/>
        <w:ind w:left="2880" w:firstLine="3783"/>
        <w:jc w:val="both"/>
        <w:rPr>
          <w:rFonts w:ascii="Times New Roman" w:eastAsia="Calibri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 xml:space="preserve">Направление - </w:t>
      </w:r>
      <w:proofErr w:type="spellStart"/>
      <w:r w:rsidRPr="008B59D0">
        <w:rPr>
          <w:rFonts w:ascii="Times New Roman" w:eastAsia="Calibri" w:hAnsi="Times New Roman" w:cs="Times New Roman"/>
        </w:rPr>
        <w:t>общеинтеллектуальное</w:t>
      </w:r>
      <w:proofErr w:type="spellEnd"/>
      <w:r w:rsidRPr="008B59D0">
        <w:rPr>
          <w:rFonts w:ascii="Times New Roman" w:eastAsia="Calibri" w:hAnsi="Times New Roman" w:cs="Times New Roman"/>
          <w:b/>
          <w:bCs/>
          <w:spacing w:val="-2"/>
        </w:rPr>
        <w:t xml:space="preserve">       </w:t>
      </w:r>
    </w:p>
    <w:p w:rsidR="00B3757C" w:rsidRPr="008B59D0" w:rsidRDefault="00B3757C" w:rsidP="008B59D0">
      <w:pPr>
        <w:pStyle w:val="a3"/>
        <w:ind w:firstLine="426"/>
        <w:jc w:val="both"/>
        <w:rPr>
          <w:rFonts w:ascii="Times New Roman" w:hAnsi="Times New Roman"/>
        </w:rPr>
      </w:pPr>
    </w:p>
    <w:p w:rsidR="00B3757C" w:rsidRPr="008B59D0" w:rsidRDefault="00B3757C" w:rsidP="008B59D0">
      <w:pPr>
        <w:pStyle w:val="a3"/>
        <w:ind w:firstLine="426"/>
        <w:jc w:val="center"/>
        <w:rPr>
          <w:rFonts w:ascii="Times New Roman" w:hAnsi="Times New Roman"/>
        </w:rPr>
      </w:pPr>
      <w:r w:rsidRPr="008B59D0">
        <w:rPr>
          <w:rFonts w:ascii="Times New Roman" w:hAnsi="Times New Roman"/>
        </w:rPr>
        <w:t>Программа разработана на основе   программ внеурочной деятельности</w:t>
      </w:r>
      <w:proofErr w:type="gramStart"/>
      <w:r w:rsidRPr="008B59D0">
        <w:rPr>
          <w:rFonts w:ascii="Times New Roman" w:hAnsi="Times New Roman"/>
        </w:rPr>
        <w:t xml:space="preserve"> :</w:t>
      </w:r>
      <w:proofErr w:type="gramEnd"/>
      <w:r w:rsidRPr="008B59D0">
        <w:rPr>
          <w:rFonts w:ascii="Times New Roman" w:hAnsi="Times New Roman"/>
        </w:rPr>
        <w:t xml:space="preserve"> 1– 4 классы / под ред. Н.Ф. Виноградовой. — М.</w:t>
      </w:r>
      <w:proofErr w:type="gramStart"/>
      <w:r w:rsidRPr="008B59D0">
        <w:rPr>
          <w:rFonts w:ascii="Times New Roman" w:hAnsi="Times New Roman"/>
        </w:rPr>
        <w:t xml:space="preserve"> :</w:t>
      </w:r>
      <w:proofErr w:type="gramEnd"/>
      <w:r w:rsidRPr="008B59D0">
        <w:rPr>
          <w:rFonts w:ascii="Times New Roman" w:hAnsi="Times New Roman"/>
        </w:rPr>
        <w:t xml:space="preserve"> </w:t>
      </w:r>
      <w:proofErr w:type="spellStart"/>
      <w:r w:rsidRPr="008B59D0">
        <w:rPr>
          <w:rFonts w:ascii="Times New Roman" w:hAnsi="Times New Roman"/>
        </w:rPr>
        <w:t>Вентана</w:t>
      </w:r>
      <w:proofErr w:type="spellEnd"/>
      <w:r w:rsidRPr="008B59D0">
        <w:rPr>
          <w:rFonts w:ascii="Times New Roman" w:hAnsi="Times New Roman"/>
        </w:rPr>
        <w:t>-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</w:rPr>
      </w:pPr>
      <w:r w:rsidRPr="008B59D0">
        <w:rPr>
          <w:rFonts w:ascii="Times New Roman" w:eastAsia="Calibri" w:hAnsi="Times New Roman" w:cs="Times New Roman"/>
        </w:rPr>
        <w:t>Граф, 2011</w:t>
      </w:r>
    </w:p>
    <w:p w:rsidR="00B3757C" w:rsidRPr="008B59D0" w:rsidRDefault="00B3757C" w:rsidP="008B59D0">
      <w:pPr>
        <w:spacing w:line="240" w:lineRule="auto"/>
        <w:rPr>
          <w:rFonts w:ascii="Times New Roman" w:hAnsi="Times New Roman" w:cs="Times New Roman"/>
          <w:b/>
          <w:bCs/>
          <w:color w:val="191919"/>
        </w:rPr>
      </w:pPr>
      <w:r w:rsidRPr="008B59D0">
        <w:rPr>
          <w:rFonts w:ascii="Times New Roman" w:hAnsi="Times New Roman" w:cs="Times New Roman"/>
          <w:b/>
          <w:bCs/>
          <w:color w:val="191919"/>
        </w:rPr>
        <w:br w:type="page"/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color w:val="191919"/>
        </w:rPr>
      </w:pPr>
      <w:r w:rsidRPr="008B59D0">
        <w:rPr>
          <w:rFonts w:ascii="Times New Roman" w:hAnsi="Times New Roman" w:cs="Times New Roman"/>
          <w:b/>
          <w:bCs/>
          <w:color w:val="191919"/>
        </w:rPr>
        <w:lastRenderedPageBreak/>
        <w:t>Пояснительная записка</w:t>
      </w:r>
    </w:p>
    <w:p w:rsidR="00041D24" w:rsidRPr="008B59D0" w:rsidRDefault="00041D24" w:rsidP="008B59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8B59D0">
        <w:rPr>
          <w:rFonts w:ascii="Times New Roman" w:eastAsia="Times New Roman" w:hAnsi="Times New Roman" w:cs="Times New Roman"/>
        </w:rPr>
        <w:t>Рабочая программа внеурочной деятельности «Занимательная математика» для 1</w:t>
      </w:r>
      <w:r w:rsidR="008B59D0" w:rsidRPr="008B59D0">
        <w:rPr>
          <w:rFonts w:ascii="Times New Roman" w:eastAsia="Times New Roman" w:hAnsi="Times New Roman" w:cs="Times New Roman"/>
        </w:rPr>
        <w:t>-4</w:t>
      </w:r>
      <w:r w:rsidRPr="008B59D0">
        <w:rPr>
          <w:rFonts w:ascii="Times New Roman" w:eastAsia="Times New Roman" w:hAnsi="Times New Roman" w:cs="Times New Roman"/>
        </w:rPr>
        <w:t xml:space="preserve"> класс</w:t>
      </w:r>
      <w:r w:rsidR="008B59D0" w:rsidRPr="008B59D0">
        <w:rPr>
          <w:rFonts w:ascii="Times New Roman" w:eastAsia="Times New Roman" w:hAnsi="Times New Roman" w:cs="Times New Roman"/>
        </w:rPr>
        <w:t>ов</w:t>
      </w:r>
      <w:r w:rsidRPr="008B59D0">
        <w:rPr>
          <w:rFonts w:ascii="Times New Roman" w:eastAsia="Times New Roman" w:hAnsi="Times New Roman" w:cs="Times New Roman"/>
        </w:rPr>
        <w:t xml:space="preserve"> разработана в соответствии с требованиями Федерального государственного стандарта начального общего образования на основе   программы факультативного курса «Занимательная математика» </w:t>
      </w:r>
      <w:proofErr w:type="spellStart"/>
      <w:r w:rsidRPr="008B59D0">
        <w:rPr>
          <w:rFonts w:ascii="Times New Roman" w:eastAsia="Times New Roman" w:hAnsi="Times New Roman" w:cs="Times New Roman"/>
        </w:rPr>
        <w:t>Е.Э.Кочуровой</w:t>
      </w:r>
      <w:proofErr w:type="spellEnd"/>
      <w:r w:rsidRPr="008B59D0">
        <w:rPr>
          <w:rFonts w:ascii="Times New Roman" w:eastAsia="Times New Roman" w:hAnsi="Times New Roman" w:cs="Times New Roman"/>
        </w:rPr>
        <w:t xml:space="preserve"> (Сборник программ внеурочной деятельности: 1-4 классы/ под ред. Н. Ф. Виноградовой.</w:t>
      </w:r>
      <w:proofErr w:type="gramEnd"/>
      <w:r w:rsidRPr="008B59D0">
        <w:rPr>
          <w:rFonts w:ascii="Times New Roman" w:eastAsia="Times New Roman" w:hAnsi="Times New Roman" w:cs="Times New Roman"/>
        </w:rPr>
        <w:t xml:space="preserve"> - </w:t>
      </w:r>
      <w:proofErr w:type="gramStart"/>
      <w:r w:rsidRPr="008B59D0">
        <w:rPr>
          <w:rFonts w:ascii="Times New Roman" w:eastAsia="Times New Roman" w:hAnsi="Times New Roman" w:cs="Times New Roman"/>
        </w:rPr>
        <w:t xml:space="preserve">М.: </w:t>
      </w:r>
      <w:proofErr w:type="spellStart"/>
      <w:r w:rsidRPr="008B59D0">
        <w:rPr>
          <w:rFonts w:ascii="Times New Roman" w:eastAsia="Times New Roman" w:hAnsi="Times New Roman" w:cs="Times New Roman"/>
        </w:rPr>
        <w:t>Вентана-Граф</w:t>
      </w:r>
      <w:proofErr w:type="spellEnd"/>
      <w:r w:rsidRPr="008B59D0">
        <w:rPr>
          <w:rFonts w:ascii="Times New Roman" w:eastAsia="Times New Roman" w:hAnsi="Times New Roman" w:cs="Times New Roman"/>
        </w:rPr>
        <w:t>, 201</w:t>
      </w:r>
      <w:r w:rsidR="008B59D0" w:rsidRPr="008B59D0">
        <w:rPr>
          <w:rFonts w:ascii="Times New Roman" w:eastAsia="Times New Roman" w:hAnsi="Times New Roman" w:cs="Times New Roman"/>
        </w:rPr>
        <w:t>1</w:t>
      </w:r>
      <w:r w:rsidRPr="008B59D0">
        <w:rPr>
          <w:rFonts w:ascii="Times New Roman" w:eastAsia="Times New Roman" w:hAnsi="Times New Roman" w:cs="Times New Roman"/>
        </w:rPr>
        <w:t>.)</w:t>
      </w:r>
      <w:bookmarkStart w:id="0" w:name="_GoBack"/>
      <w:bookmarkEnd w:id="0"/>
      <w:proofErr w:type="gramEnd"/>
    </w:p>
    <w:p w:rsidR="00041D24" w:rsidRPr="008B59D0" w:rsidRDefault="00041D24" w:rsidP="008B5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B59D0">
        <w:rPr>
          <w:rFonts w:ascii="Times New Roman" w:eastAsia="MS Mincho" w:hAnsi="Times New Roman" w:cs="Times New Roman"/>
          <w:lang w:eastAsia="ja-JP"/>
        </w:rPr>
        <w:t xml:space="preserve">В авторскую программу изменения не внесены.  </w:t>
      </w:r>
    </w:p>
    <w:p w:rsidR="00C27CD9" w:rsidRPr="008B59D0" w:rsidRDefault="009946C1" w:rsidP="008B59D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B59D0">
        <w:rPr>
          <w:rFonts w:ascii="Times New Roman" w:hAnsi="Times New Roman" w:cs="Times New Roman"/>
        </w:rPr>
        <w:t xml:space="preserve">Рабочая программа составлена на основе программы курса </w:t>
      </w:r>
      <w:proofErr w:type="spellStart"/>
      <w:r w:rsidRPr="008B59D0">
        <w:rPr>
          <w:rFonts w:ascii="Times New Roman" w:hAnsi="Times New Roman" w:cs="Times New Roman"/>
        </w:rPr>
        <w:t>Кочуровой</w:t>
      </w:r>
      <w:proofErr w:type="spellEnd"/>
      <w:r w:rsidRPr="008B59D0">
        <w:rPr>
          <w:rFonts w:ascii="Times New Roman" w:hAnsi="Times New Roman" w:cs="Times New Roman"/>
        </w:rPr>
        <w:t xml:space="preserve"> Е. Э., кандидата педагогических наук, старшего научного сотрудника ИСМО РАО.</w:t>
      </w:r>
    </w:p>
    <w:p w:rsidR="009946C1" w:rsidRPr="008B59D0" w:rsidRDefault="009946C1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91919"/>
        </w:rPr>
      </w:pPr>
      <w:r w:rsidRPr="008B59D0">
        <w:rPr>
          <w:rFonts w:ascii="Times New Roman" w:hAnsi="Times New Roman" w:cs="Times New Roman"/>
          <w:bCs/>
          <w:color w:val="191919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.</w:t>
      </w:r>
    </w:p>
    <w:p w:rsidR="00C27CD9" w:rsidRPr="008B59D0" w:rsidRDefault="00C27CD9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 xml:space="preserve">В основе построения данного курса лежит идея </w:t>
      </w:r>
      <w:proofErr w:type="spellStart"/>
      <w:r w:rsidRPr="008B59D0">
        <w:rPr>
          <w:rFonts w:ascii="Times New Roman" w:hAnsi="Times New Roman" w:cs="Times New Roman"/>
          <w:color w:val="191919"/>
        </w:rPr>
        <w:t>гуманизации</w:t>
      </w:r>
      <w:proofErr w:type="spellEnd"/>
      <w:r w:rsidRPr="008B59D0">
        <w:rPr>
          <w:rFonts w:ascii="Times New Roman" w:hAnsi="Times New Roman" w:cs="Times New Roman"/>
          <w:color w:val="191919"/>
        </w:rPr>
        <w:t xml:space="preserve"> математического образования, соответствующая современным представлениям о целях школьного образования и ставящая в  центр внимания личность ученика, его интересы и способности. В основе методов и средств обучения лежит </w:t>
      </w:r>
      <w:proofErr w:type="spellStart"/>
      <w:r w:rsidRPr="008B59D0">
        <w:rPr>
          <w:rFonts w:ascii="Times New Roman" w:hAnsi="Times New Roman" w:cs="Times New Roman"/>
          <w:color w:val="191919"/>
        </w:rPr>
        <w:t>деятельностный</w:t>
      </w:r>
      <w:proofErr w:type="spellEnd"/>
      <w:r w:rsidRPr="008B59D0">
        <w:rPr>
          <w:rFonts w:ascii="Times New Roman" w:hAnsi="Times New Roman" w:cs="Times New Roman"/>
          <w:color w:val="191919"/>
        </w:rPr>
        <w:t xml:space="preserve">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C27CD9" w:rsidRPr="008B59D0" w:rsidRDefault="00C27CD9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 xml:space="preserve">    Начальный к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тво времени для изучения. Данный дополнительный курс ставит перед собой задачу формирования интереса к предмету геометрии, подготовку дальнейшего углубленного изучения геометрических понятий. Разрезание на части различных фигур, составление из полученных частей новых фигур помогают уяснить инвариантность площади и развить комбинаторные способности. Большое внимание при этом уделяется развитию речи и практических навыков черчения. Дети самостоятельно проверяют истинность высказываний, составляют различные построения из заданных фигур, выполняют действия по образцу, сравнивают, делают выводы.</w:t>
      </w:r>
    </w:p>
    <w:p w:rsidR="00C27CD9" w:rsidRPr="008B59D0" w:rsidRDefault="00C27CD9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Предлагаемый 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C27CD9" w:rsidRPr="008B59D0" w:rsidRDefault="00C27CD9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Содержание факультатива 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Реализация задачи воспитания любознательного, активно познающего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мир младшего школьника, обучение ре</w:t>
      </w:r>
      <w:r w:rsidR="00A5587A" w:rsidRPr="008B59D0">
        <w:rPr>
          <w:rFonts w:ascii="Times New Roman" w:hAnsi="Times New Roman" w:cs="Times New Roman"/>
          <w:color w:val="191919"/>
        </w:rPr>
        <w:t>шению математических задач твор</w:t>
      </w:r>
      <w:r w:rsidRPr="008B59D0">
        <w:rPr>
          <w:rFonts w:ascii="Times New Roman" w:hAnsi="Times New Roman" w:cs="Times New Roman"/>
          <w:color w:val="191919"/>
        </w:rPr>
        <w:t>ческого и поискового характера будут проходит</w:t>
      </w:r>
      <w:r w:rsidR="00A5587A" w:rsidRPr="008B59D0">
        <w:rPr>
          <w:rFonts w:ascii="Times New Roman" w:hAnsi="Times New Roman" w:cs="Times New Roman"/>
          <w:color w:val="191919"/>
        </w:rPr>
        <w:t>ь более успешно, если уроч</w:t>
      </w:r>
      <w:r w:rsidRPr="008B59D0">
        <w:rPr>
          <w:rFonts w:ascii="Times New Roman" w:hAnsi="Times New Roman" w:cs="Times New Roman"/>
          <w:color w:val="191919"/>
        </w:rPr>
        <w:t>ная деятельность дополнится внеурочной работой. В этом может помочь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факультатив «Занимательная мате</w:t>
      </w:r>
      <w:r w:rsidR="00A5587A" w:rsidRPr="008B59D0">
        <w:rPr>
          <w:rFonts w:ascii="Times New Roman" w:hAnsi="Times New Roman" w:cs="Times New Roman"/>
          <w:color w:val="191919"/>
        </w:rPr>
        <w:t>матика», расширяющий математиче</w:t>
      </w:r>
      <w:r w:rsidRPr="008B59D0">
        <w:rPr>
          <w:rFonts w:ascii="Times New Roman" w:hAnsi="Times New Roman" w:cs="Times New Roman"/>
          <w:color w:val="191919"/>
        </w:rPr>
        <w:t>ский кругозор и эрудицию учащихся,</w:t>
      </w:r>
      <w:r w:rsidR="00A5587A" w:rsidRPr="008B59D0">
        <w:rPr>
          <w:rFonts w:ascii="Times New Roman" w:hAnsi="Times New Roman" w:cs="Times New Roman"/>
          <w:color w:val="191919"/>
        </w:rPr>
        <w:t xml:space="preserve"> способствующий формированию по</w:t>
      </w:r>
      <w:r w:rsidRPr="008B59D0">
        <w:rPr>
          <w:rFonts w:ascii="Times New Roman" w:hAnsi="Times New Roman" w:cs="Times New Roman"/>
          <w:color w:val="191919"/>
        </w:rPr>
        <w:t>знавательных универсальных учебных действий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Факультатив предназначен для р</w:t>
      </w:r>
      <w:r w:rsidR="00A5587A" w:rsidRPr="008B59D0">
        <w:rPr>
          <w:rFonts w:ascii="Times New Roman" w:hAnsi="Times New Roman" w:cs="Times New Roman"/>
          <w:color w:val="191919"/>
        </w:rPr>
        <w:t>азвития математических способно</w:t>
      </w:r>
      <w:r w:rsidRPr="008B59D0">
        <w:rPr>
          <w:rFonts w:ascii="Times New Roman" w:hAnsi="Times New Roman" w:cs="Times New Roman"/>
          <w:color w:val="191919"/>
        </w:rPr>
        <w:t>стей учащихся, для формирования эле</w:t>
      </w:r>
      <w:r w:rsidR="00A5587A" w:rsidRPr="008B59D0">
        <w:rPr>
          <w:rFonts w:ascii="Times New Roman" w:hAnsi="Times New Roman" w:cs="Times New Roman"/>
          <w:color w:val="191919"/>
        </w:rPr>
        <w:t>ментов логической и алгоритмиче</w:t>
      </w:r>
      <w:r w:rsidRPr="008B59D0">
        <w:rPr>
          <w:rFonts w:ascii="Times New Roman" w:hAnsi="Times New Roman" w:cs="Times New Roman"/>
          <w:color w:val="191919"/>
        </w:rPr>
        <w:t>ской грамотности, коммуникативных умений младших школьников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 применением коллективных форм организации занят</w:t>
      </w:r>
      <w:r w:rsidR="00A5587A" w:rsidRPr="008B59D0">
        <w:rPr>
          <w:rFonts w:ascii="Times New Roman" w:hAnsi="Times New Roman" w:cs="Times New Roman"/>
          <w:color w:val="191919"/>
        </w:rPr>
        <w:t>ий и использова</w:t>
      </w:r>
      <w:r w:rsidRPr="008B59D0">
        <w:rPr>
          <w:rFonts w:ascii="Times New Roman" w:hAnsi="Times New Roman" w:cs="Times New Roman"/>
          <w:color w:val="191919"/>
        </w:rPr>
        <w:t xml:space="preserve">нием современных средств обучения. </w:t>
      </w:r>
      <w:r w:rsidR="00A5587A" w:rsidRPr="008B59D0">
        <w:rPr>
          <w:rFonts w:ascii="Times New Roman" w:hAnsi="Times New Roman" w:cs="Times New Roman"/>
          <w:color w:val="191919"/>
        </w:rPr>
        <w:t xml:space="preserve">(Средства компьютерного моделирования позволяют визуализировать, анимировать способы действий, процессы, например движение.) </w:t>
      </w:r>
      <w:r w:rsidRPr="008B59D0">
        <w:rPr>
          <w:rFonts w:ascii="Times New Roman" w:hAnsi="Times New Roman" w:cs="Times New Roman"/>
          <w:color w:val="191919"/>
        </w:rPr>
        <w:t>С</w:t>
      </w:r>
      <w:r w:rsidR="00A5587A" w:rsidRPr="008B59D0">
        <w:rPr>
          <w:rFonts w:ascii="Times New Roman" w:hAnsi="Times New Roman" w:cs="Times New Roman"/>
          <w:color w:val="191919"/>
        </w:rPr>
        <w:t>оздание на занятиях ситуаций ак</w:t>
      </w:r>
      <w:r w:rsidRPr="008B59D0">
        <w:rPr>
          <w:rFonts w:ascii="Times New Roman" w:hAnsi="Times New Roman" w:cs="Times New Roman"/>
          <w:color w:val="191919"/>
        </w:rPr>
        <w:t>тивного поиска, предоставление возможности сделать собственное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«открытие», знакомство с оригиналь</w:t>
      </w:r>
      <w:r w:rsidR="00A5587A" w:rsidRPr="008B59D0">
        <w:rPr>
          <w:rFonts w:ascii="Times New Roman" w:hAnsi="Times New Roman" w:cs="Times New Roman"/>
          <w:color w:val="191919"/>
        </w:rPr>
        <w:t>ными путями рассуждений, овладе</w:t>
      </w:r>
      <w:r w:rsidRPr="008B59D0">
        <w:rPr>
          <w:rFonts w:ascii="Times New Roman" w:hAnsi="Times New Roman" w:cs="Times New Roman"/>
          <w:color w:val="191919"/>
        </w:rPr>
        <w:t>ние элементарными навыками исследовательской деятельности позволят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бучающимся реализовать свои возможности, приобрести уверенность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в своих силах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proofErr w:type="gramStart"/>
      <w:r w:rsidRPr="008B59D0">
        <w:rPr>
          <w:rFonts w:ascii="Times New Roman" w:hAnsi="Times New Roman" w:cs="Times New Roman"/>
          <w:color w:val="191919"/>
        </w:rPr>
        <w:t>Содержание факультатива «Занимательная математика» направлено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на воспитание интереса к предмету, ра</w:t>
      </w:r>
      <w:r w:rsidR="00A5587A" w:rsidRPr="008B59D0">
        <w:rPr>
          <w:rFonts w:ascii="Times New Roman" w:hAnsi="Times New Roman" w:cs="Times New Roman"/>
          <w:color w:val="191919"/>
        </w:rPr>
        <w:t>звитие наблюдательности, геомет</w:t>
      </w:r>
      <w:r w:rsidRPr="008B59D0">
        <w:rPr>
          <w:rFonts w:ascii="Times New Roman" w:hAnsi="Times New Roman" w:cs="Times New Roman"/>
          <w:color w:val="191919"/>
        </w:rPr>
        <w:t>рической зоркости, умения анализироват</w:t>
      </w:r>
      <w:r w:rsidR="00A5587A" w:rsidRPr="008B59D0">
        <w:rPr>
          <w:rFonts w:ascii="Times New Roman" w:hAnsi="Times New Roman" w:cs="Times New Roman"/>
          <w:color w:val="191919"/>
        </w:rPr>
        <w:t>ь, догадываться, рассуждать, до</w:t>
      </w:r>
      <w:r w:rsidRPr="008B59D0">
        <w:rPr>
          <w:rFonts w:ascii="Times New Roman" w:hAnsi="Times New Roman" w:cs="Times New Roman"/>
          <w:color w:val="191919"/>
        </w:rPr>
        <w:t>казывать, решать учебную задачу творчески.</w:t>
      </w:r>
      <w:proofErr w:type="gramEnd"/>
      <w:r w:rsidRPr="008B59D0">
        <w:rPr>
          <w:rFonts w:ascii="Times New Roman" w:hAnsi="Times New Roman" w:cs="Times New Roman"/>
          <w:color w:val="191919"/>
        </w:rPr>
        <w:t xml:space="preserve"> Содержание может быть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 xml:space="preserve">использовано для показа учащимся </w:t>
      </w:r>
      <w:r w:rsidR="00A5587A" w:rsidRPr="008B59D0">
        <w:rPr>
          <w:rFonts w:ascii="Times New Roman" w:hAnsi="Times New Roman" w:cs="Times New Roman"/>
          <w:color w:val="191919"/>
        </w:rPr>
        <w:t>возможностей применения тех зна</w:t>
      </w:r>
      <w:r w:rsidRPr="008B59D0">
        <w:rPr>
          <w:rFonts w:ascii="Times New Roman" w:hAnsi="Times New Roman" w:cs="Times New Roman"/>
          <w:color w:val="191919"/>
        </w:rPr>
        <w:t>ний и умений, которыми они овладевают на уроках математик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Общая характеристика факультатива. </w:t>
      </w:r>
      <w:r w:rsidR="00A5587A" w:rsidRPr="008B59D0">
        <w:rPr>
          <w:rFonts w:ascii="Times New Roman" w:hAnsi="Times New Roman" w:cs="Times New Roman"/>
          <w:color w:val="191919"/>
        </w:rPr>
        <w:t>«Занимательная мате</w:t>
      </w:r>
      <w:r w:rsidRPr="008B59D0">
        <w:rPr>
          <w:rFonts w:ascii="Times New Roman" w:hAnsi="Times New Roman" w:cs="Times New Roman"/>
          <w:color w:val="191919"/>
        </w:rPr>
        <w:t>матика» входит во внеурочную де</w:t>
      </w:r>
      <w:r w:rsidR="00A5587A" w:rsidRPr="008B59D0">
        <w:rPr>
          <w:rFonts w:ascii="Times New Roman" w:hAnsi="Times New Roman" w:cs="Times New Roman"/>
          <w:color w:val="191919"/>
        </w:rPr>
        <w:t>ятельность по направлению «</w:t>
      </w:r>
      <w:proofErr w:type="spellStart"/>
      <w:r w:rsidR="00A5587A" w:rsidRPr="008B59D0">
        <w:rPr>
          <w:rFonts w:ascii="Times New Roman" w:hAnsi="Times New Roman" w:cs="Times New Roman"/>
          <w:color w:val="191919"/>
        </w:rPr>
        <w:t>Обще</w:t>
      </w:r>
      <w:r w:rsidRPr="008B59D0">
        <w:rPr>
          <w:rFonts w:ascii="Times New Roman" w:hAnsi="Times New Roman" w:cs="Times New Roman"/>
          <w:color w:val="191919"/>
        </w:rPr>
        <w:t>интеллектуальное</w:t>
      </w:r>
      <w:proofErr w:type="spellEnd"/>
      <w:r w:rsidRPr="008B59D0">
        <w:rPr>
          <w:rFonts w:ascii="Times New Roman" w:hAnsi="Times New Roman" w:cs="Times New Roman"/>
          <w:color w:val="191919"/>
        </w:rPr>
        <w:t xml:space="preserve"> развитие личности». Программа предусматривает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включение задач и заданий, трудность которых определяется не столько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математическим содержанием, сколь</w:t>
      </w:r>
      <w:r w:rsidR="00A5587A" w:rsidRPr="008B59D0">
        <w:rPr>
          <w:rFonts w:ascii="Times New Roman" w:hAnsi="Times New Roman" w:cs="Times New Roman"/>
          <w:color w:val="191919"/>
        </w:rPr>
        <w:t xml:space="preserve">ко </w:t>
      </w:r>
      <w:r w:rsidR="00A5587A" w:rsidRPr="008B59D0">
        <w:rPr>
          <w:rFonts w:ascii="Times New Roman" w:hAnsi="Times New Roman" w:cs="Times New Roman"/>
          <w:color w:val="191919"/>
        </w:rPr>
        <w:lastRenderedPageBreak/>
        <w:t>новизной и необычностью мате</w:t>
      </w:r>
      <w:r w:rsidRPr="008B59D0">
        <w:rPr>
          <w:rFonts w:ascii="Times New Roman" w:hAnsi="Times New Roman" w:cs="Times New Roman"/>
          <w:color w:val="191919"/>
        </w:rPr>
        <w:t>матической ситуации, что способствует появлению у учащихся желания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тказаться от образца, проявить самос</w:t>
      </w:r>
      <w:r w:rsidR="00A5587A" w:rsidRPr="008B59D0">
        <w:rPr>
          <w:rFonts w:ascii="Times New Roman" w:hAnsi="Times New Roman" w:cs="Times New Roman"/>
          <w:color w:val="191919"/>
        </w:rPr>
        <w:t>тоятельность, а также формирова</w:t>
      </w:r>
      <w:r w:rsidRPr="008B59D0">
        <w:rPr>
          <w:rFonts w:ascii="Times New Roman" w:hAnsi="Times New Roman" w:cs="Times New Roman"/>
          <w:color w:val="191919"/>
        </w:rPr>
        <w:t>нию умений работать в условиях поиска и развитию сообразительности,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любознательности.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В процессе выполнения заданий дети</w:t>
      </w:r>
      <w:r w:rsidR="00A5587A" w:rsidRPr="008B59D0">
        <w:rPr>
          <w:rFonts w:ascii="Times New Roman" w:hAnsi="Times New Roman" w:cs="Times New Roman"/>
          <w:color w:val="191919"/>
        </w:rPr>
        <w:t xml:space="preserve"> учатся видеть сходство и разли</w:t>
      </w:r>
      <w:r w:rsidRPr="008B59D0">
        <w:rPr>
          <w:rFonts w:ascii="Times New Roman" w:hAnsi="Times New Roman" w:cs="Times New Roman"/>
          <w:color w:val="191919"/>
        </w:rPr>
        <w:t>чия, замечать изменения, выявлять причины и характер изменений и на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снове этого формулировать выводы. Совместное с учителем движение</w:t>
      </w:r>
      <w:r w:rsid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т вопроса к ответу — это возможность</w:t>
      </w:r>
      <w:r w:rsidR="00A5587A" w:rsidRPr="008B59D0">
        <w:rPr>
          <w:rFonts w:ascii="Times New Roman" w:hAnsi="Times New Roman" w:cs="Times New Roman"/>
          <w:color w:val="191919"/>
        </w:rPr>
        <w:t xml:space="preserve"> научить ученика рассуждать, со</w:t>
      </w:r>
      <w:r w:rsidRPr="008B59D0">
        <w:rPr>
          <w:rFonts w:ascii="Times New Roman" w:hAnsi="Times New Roman" w:cs="Times New Roman"/>
          <w:color w:val="191919"/>
        </w:rPr>
        <w:t>мневаться, задумываться, стараться самому находить выход-ответ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Факультатив «Занимательная математика» учитывает возрастные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собенности младших школьников и п</w:t>
      </w:r>
      <w:r w:rsidR="00A5587A" w:rsidRPr="008B59D0">
        <w:rPr>
          <w:rFonts w:ascii="Times New Roman" w:hAnsi="Times New Roman" w:cs="Times New Roman"/>
          <w:color w:val="191919"/>
        </w:rPr>
        <w:t>оэтому предусматривает организа</w:t>
      </w:r>
      <w:r w:rsidRPr="008B59D0">
        <w:rPr>
          <w:rFonts w:ascii="Times New Roman" w:hAnsi="Times New Roman" w:cs="Times New Roman"/>
          <w:color w:val="191919"/>
        </w:rPr>
        <w:t>цию подвижной деятельности учащихся, которая не мешает умственной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 xml:space="preserve">работе. </w:t>
      </w:r>
      <w:proofErr w:type="gramStart"/>
      <w:r w:rsidRPr="008B59D0">
        <w:rPr>
          <w:rFonts w:ascii="Times New Roman" w:hAnsi="Times New Roman" w:cs="Times New Roman"/>
          <w:color w:val="191919"/>
        </w:rPr>
        <w:t>С этой целью в факультат</w:t>
      </w:r>
      <w:r w:rsidR="00A5587A" w:rsidRPr="008B59D0">
        <w:rPr>
          <w:rFonts w:ascii="Times New Roman" w:hAnsi="Times New Roman" w:cs="Times New Roman"/>
          <w:color w:val="191919"/>
        </w:rPr>
        <w:t>ив включены подвижные матема</w:t>
      </w:r>
      <w:r w:rsidRPr="008B59D0">
        <w:rPr>
          <w:rFonts w:ascii="Times New Roman" w:hAnsi="Times New Roman" w:cs="Times New Roman"/>
          <w:color w:val="191919"/>
        </w:rPr>
        <w:t>тические игры, последовательная сме</w:t>
      </w:r>
      <w:r w:rsidR="00A5587A" w:rsidRPr="008B59D0">
        <w:rPr>
          <w:rFonts w:ascii="Times New Roman" w:hAnsi="Times New Roman" w:cs="Times New Roman"/>
          <w:color w:val="191919"/>
        </w:rPr>
        <w:t>на одним учеником «центров» дея</w:t>
      </w:r>
      <w:r w:rsidRPr="008B59D0">
        <w:rPr>
          <w:rFonts w:ascii="Times New Roman" w:hAnsi="Times New Roman" w:cs="Times New Roman"/>
          <w:color w:val="191919"/>
        </w:rPr>
        <w:t>тельности</w:t>
      </w:r>
      <w:r w:rsidR="00A5587A" w:rsidRPr="008B59D0">
        <w:rPr>
          <w:rFonts w:ascii="Times New Roman" w:hAnsi="Times New Roman" w:cs="Times New Roman"/>
          <w:color w:val="191919"/>
        </w:rPr>
        <w:t xml:space="preserve"> («Центры» деятельности: конструкторы, электронные математические игры (работа на компьютере), математические головоломки, занимательные задачи.</w:t>
      </w:r>
      <w:proofErr w:type="gramEnd"/>
      <w:r w:rsidR="00A5587A" w:rsidRPr="008B59D0">
        <w:rPr>
          <w:rFonts w:ascii="Times New Roman" w:hAnsi="Times New Roman" w:cs="Times New Roman"/>
          <w:color w:val="191919"/>
        </w:rPr>
        <w:t xml:space="preserve"> В одном «центре» работает одновременно несколько учащихся. Выбор «центра» учащиеся осуществляют самостоятельно. </w:t>
      </w:r>
      <w:proofErr w:type="gramStart"/>
      <w:r w:rsidR="00A5587A" w:rsidRPr="008B59D0">
        <w:rPr>
          <w:rFonts w:ascii="Times New Roman" w:hAnsi="Times New Roman" w:cs="Times New Roman"/>
          <w:color w:val="191919"/>
        </w:rPr>
        <w:t xml:space="preserve">После 7–8 мин занятия группа переходит из одного «центра» деятельности в другой.) </w:t>
      </w:r>
      <w:r w:rsidRPr="008B59D0">
        <w:rPr>
          <w:rFonts w:ascii="Times New Roman" w:hAnsi="Times New Roman" w:cs="Times New Roman"/>
          <w:color w:val="191919"/>
        </w:rPr>
        <w:t xml:space="preserve"> в течение одного занятия; что приводит к передвижению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учеников по классу в ходе выполнения математических заданий на листах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бумаги, расположенных на стенах клас</w:t>
      </w:r>
      <w:r w:rsidR="00A5587A" w:rsidRPr="008B59D0">
        <w:rPr>
          <w:rFonts w:ascii="Times New Roman" w:hAnsi="Times New Roman" w:cs="Times New Roman"/>
          <w:color w:val="191919"/>
        </w:rPr>
        <w:t>сной комнаты, и др. Во время за</w:t>
      </w:r>
      <w:r w:rsidRPr="008B59D0">
        <w:rPr>
          <w:rFonts w:ascii="Times New Roman" w:hAnsi="Times New Roman" w:cs="Times New Roman"/>
          <w:color w:val="191919"/>
        </w:rPr>
        <w:t>нятий важно поддерживать прямое общение между детьми (возможность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подходить друг к другу, переговариваться, обмениваться мыслями).</w:t>
      </w:r>
      <w:proofErr w:type="gramEnd"/>
      <w:r w:rsidRPr="008B59D0">
        <w:rPr>
          <w:rFonts w:ascii="Times New Roman" w:hAnsi="Times New Roman" w:cs="Times New Roman"/>
          <w:color w:val="191919"/>
        </w:rPr>
        <w:t xml:space="preserve"> При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рганизации факультатива целесообразно использовать принципы игр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«Ручеёк», «Пересадки», принцип свободного перемещения по классу, р</w:t>
      </w:r>
      <w:r w:rsidR="00A5587A" w:rsidRPr="008B59D0">
        <w:rPr>
          <w:rFonts w:ascii="Times New Roman" w:hAnsi="Times New Roman" w:cs="Times New Roman"/>
          <w:color w:val="191919"/>
        </w:rPr>
        <w:t>а</w:t>
      </w:r>
      <w:r w:rsidRPr="008B59D0">
        <w:rPr>
          <w:rFonts w:ascii="Times New Roman" w:hAnsi="Times New Roman" w:cs="Times New Roman"/>
          <w:color w:val="191919"/>
        </w:rPr>
        <w:t>боту в группах и в парах постоянного и</w:t>
      </w:r>
      <w:r w:rsidR="00A5587A" w:rsidRPr="008B59D0">
        <w:rPr>
          <w:rFonts w:ascii="Times New Roman" w:hAnsi="Times New Roman" w:cs="Times New Roman"/>
          <w:color w:val="191919"/>
        </w:rPr>
        <w:t xml:space="preserve"> сменного состава. Некоторые ма</w:t>
      </w:r>
      <w:r w:rsidRPr="008B59D0">
        <w:rPr>
          <w:rFonts w:ascii="Times New Roman" w:hAnsi="Times New Roman" w:cs="Times New Roman"/>
          <w:color w:val="191919"/>
        </w:rPr>
        <w:t>тематические игры и задания могут принимать форму состязаний,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оревнований между командам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Место факультатива в учебном плане. </w:t>
      </w:r>
      <w:r w:rsidRPr="008B59D0">
        <w:rPr>
          <w:rFonts w:ascii="Times New Roman" w:hAnsi="Times New Roman" w:cs="Times New Roman"/>
          <w:color w:val="191919"/>
        </w:rPr>
        <w:t>Программа рассчитана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на 3</w:t>
      </w:r>
      <w:r w:rsidR="009946C1" w:rsidRPr="008B59D0">
        <w:rPr>
          <w:rFonts w:ascii="Times New Roman" w:hAnsi="Times New Roman" w:cs="Times New Roman"/>
          <w:color w:val="191919"/>
        </w:rPr>
        <w:t>3</w:t>
      </w:r>
      <w:r w:rsidRPr="008B59D0">
        <w:rPr>
          <w:rFonts w:ascii="Times New Roman" w:hAnsi="Times New Roman" w:cs="Times New Roman"/>
          <w:color w:val="191919"/>
        </w:rPr>
        <w:t xml:space="preserve"> ч в год </w:t>
      </w:r>
      <w:r w:rsidR="009946C1" w:rsidRPr="008B59D0">
        <w:rPr>
          <w:rFonts w:ascii="Times New Roman" w:hAnsi="Times New Roman" w:cs="Times New Roman"/>
          <w:color w:val="191919"/>
        </w:rPr>
        <w:t xml:space="preserve"> в 1 классе и 34 ч в год во 2-4 </w:t>
      </w:r>
      <w:proofErr w:type="spellStart"/>
      <w:r w:rsidR="009946C1" w:rsidRPr="008B59D0">
        <w:rPr>
          <w:rFonts w:ascii="Times New Roman" w:hAnsi="Times New Roman" w:cs="Times New Roman"/>
          <w:color w:val="191919"/>
        </w:rPr>
        <w:t>классах</w:t>
      </w:r>
      <w:r w:rsidRPr="008B59D0">
        <w:rPr>
          <w:rFonts w:ascii="Times New Roman" w:hAnsi="Times New Roman" w:cs="Times New Roman"/>
          <w:color w:val="191919"/>
        </w:rPr>
        <w:t>с</w:t>
      </w:r>
      <w:proofErr w:type="spellEnd"/>
      <w:r w:rsidRPr="008B59D0">
        <w:rPr>
          <w:rFonts w:ascii="Times New Roman" w:hAnsi="Times New Roman" w:cs="Times New Roman"/>
          <w:color w:val="191919"/>
        </w:rPr>
        <w:t xml:space="preserve"> проведением занятий</w:t>
      </w:r>
      <w:r w:rsidR="00A5587A" w:rsidRPr="008B59D0">
        <w:rPr>
          <w:rFonts w:ascii="Times New Roman" w:hAnsi="Times New Roman" w:cs="Times New Roman"/>
          <w:color w:val="191919"/>
        </w:rPr>
        <w:t xml:space="preserve"> один раз в неделю продолжитель</w:t>
      </w:r>
      <w:r w:rsidRPr="008B59D0">
        <w:rPr>
          <w:rFonts w:ascii="Times New Roman" w:hAnsi="Times New Roman" w:cs="Times New Roman"/>
          <w:color w:val="191919"/>
        </w:rPr>
        <w:t xml:space="preserve">ностью 30–35 мин. Всего </w:t>
      </w:r>
      <w:r w:rsidR="00A5587A" w:rsidRPr="008B59D0">
        <w:rPr>
          <w:rFonts w:ascii="Times New Roman" w:hAnsi="Times New Roman" w:cs="Times New Roman"/>
          <w:color w:val="191919"/>
        </w:rPr>
        <w:t>1</w:t>
      </w:r>
      <w:r w:rsidRPr="008B59D0">
        <w:rPr>
          <w:rFonts w:ascii="Times New Roman" w:hAnsi="Times New Roman" w:cs="Times New Roman"/>
          <w:color w:val="191919"/>
        </w:rPr>
        <w:t>3</w:t>
      </w:r>
      <w:r w:rsidR="009946C1" w:rsidRPr="008B59D0">
        <w:rPr>
          <w:rFonts w:ascii="Times New Roman" w:hAnsi="Times New Roman" w:cs="Times New Roman"/>
          <w:color w:val="191919"/>
        </w:rPr>
        <w:t>1</w:t>
      </w:r>
      <w:r w:rsidRPr="008B59D0">
        <w:rPr>
          <w:rFonts w:ascii="Times New Roman" w:hAnsi="Times New Roman" w:cs="Times New Roman"/>
          <w:color w:val="191919"/>
        </w:rPr>
        <w:t xml:space="preserve"> </w:t>
      </w:r>
      <w:proofErr w:type="spellStart"/>
      <w:r w:rsidRPr="008B59D0">
        <w:rPr>
          <w:rFonts w:ascii="Times New Roman" w:hAnsi="Times New Roman" w:cs="Times New Roman"/>
          <w:color w:val="191919"/>
        </w:rPr>
        <w:t>заняти</w:t>
      </w:r>
      <w:r w:rsidR="009946C1" w:rsidRPr="008B59D0">
        <w:rPr>
          <w:rFonts w:ascii="Times New Roman" w:hAnsi="Times New Roman" w:cs="Times New Roman"/>
          <w:color w:val="191919"/>
        </w:rPr>
        <w:t>у</w:t>
      </w:r>
      <w:proofErr w:type="spellEnd"/>
      <w:r w:rsidRPr="008B59D0">
        <w:rPr>
          <w:rFonts w:ascii="Times New Roman" w:hAnsi="Times New Roman" w:cs="Times New Roman"/>
          <w:color w:val="191919"/>
        </w:rPr>
        <w:t>. Содержание факультатива отвечает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требованию к организации внеурочной деятельности: соответствует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курсу «Математика» и не требует от</w:t>
      </w:r>
      <w:r w:rsidR="00A5587A" w:rsidRPr="008B59D0">
        <w:rPr>
          <w:rFonts w:ascii="Times New Roman" w:hAnsi="Times New Roman" w:cs="Times New Roman"/>
          <w:color w:val="191919"/>
        </w:rPr>
        <w:t xml:space="preserve"> учащихся дополнительных матема</w:t>
      </w:r>
      <w:r w:rsidRPr="008B59D0">
        <w:rPr>
          <w:rFonts w:ascii="Times New Roman" w:hAnsi="Times New Roman" w:cs="Times New Roman"/>
          <w:color w:val="191919"/>
        </w:rPr>
        <w:t>тических знаний. Тематика задач и за</w:t>
      </w:r>
      <w:r w:rsidR="00A5587A" w:rsidRPr="008B59D0">
        <w:rPr>
          <w:rFonts w:ascii="Times New Roman" w:hAnsi="Times New Roman" w:cs="Times New Roman"/>
          <w:color w:val="191919"/>
        </w:rPr>
        <w:t>даний отражает реальные познава</w:t>
      </w:r>
      <w:r w:rsidRPr="008B59D0">
        <w:rPr>
          <w:rFonts w:ascii="Times New Roman" w:hAnsi="Times New Roman" w:cs="Times New Roman"/>
          <w:color w:val="191919"/>
        </w:rPr>
        <w:t>тельные интересы детей, в программе содержатся полезная и любопытная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информация, занимательные математич</w:t>
      </w:r>
      <w:r w:rsidR="00A5587A" w:rsidRPr="008B59D0">
        <w:rPr>
          <w:rFonts w:ascii="Times New Roman" w:hAnsi="Times New Roman" w:cs="Times New Roman"/>
          <w:color w:val="191919"/>
        </w:rPr>
        <w:t>еские факты, способные дать про</w:t>
      </w:r>
      <w:r w:rsidRPr="008B59D0">
        <w:rPr>
          <w:rFonts w:ascii="Times New Roman" w:hAnsi="Times New Roman" w:cs="Times New Roman"/>
          <w:color w:val="191919"/>
        </w:rPr>
        <w:t>стор воображению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Ценностными ориентирами содержания факультатива </w:t>
      </w:r>
      <w:r w:rsidR="00A5587A" w:rsidRPr="008B59D0">
        <w:rPr>
          <w:rFonts w:ascii="Times New Roman" w:hAnsi="Times New Roman" w:cs="Times New Roman"/>
          <w:color w:val="191919"/>
        </w:rPr>
        <w:t>яв</w:t>
      </w:r>
      <w:r w:rsidRPr="008B59D0">
        <w:rPr>
          <w:rFonts w:ascii="Times New Roman" w:hAnsi="Times New Roman" w:cs="Times New Roman"/>
          <w:color w:val="191919"/>
        </w:rPr>
        <w:t>ляются: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формирование умения рассуждат</w:t>
      </w:r>
      <w:r w:rsidR="00A5587A" w:rsidRPr="008B59D0">
        <w:rPr>
          <w:rFonts w:ascii="Times New Roman" w:hAnsi="Times New Roman" w:cs="Times New Roman"/>
          <w:color w:val="191919"/>
        </w:rPr>
        <w:t>ь как компонента логической гра</w:t>
      </w:r>
      <w:r w:rsidRPr="008B59D0">
        <w:rPr>
          <w:rFonts w:ascii="Times New Roman" w:hAnsi="Times New Roman" w:cs="Times New Roman"/>
          <w:color w:val="191919"/>
        </w:rPr>
        <w:t>мотност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освоение эвристических приёмов рассуждений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формирование интеллектуальных умений, связанных с выбором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тратегии решения, анализом ситуации, сопоставлением данных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развитие познавательной акт</w:t>
      </w:r>
      <w:r w:rsidR="00A5587A" w:rsidRPr="008B59D0">
        <w:rPr>
          <w:rFonts w:ascii="Times New Roman" w:hAnsi="Times New Roman" w:cs="Times New Roman"/>
          <w:color w:val="191919"/>
        </w:rPr>
        <w:t>ивности и самостоятельности уча</w:t>
      </w:r>
      <w:r w:rsidRPr="008B59D0">
        <w:rPr>
          <w:rFonts w:ascii="Times New Roman" w:hAnsi="Times New Roman" w:cs="Times New Roman"/>
          <w:color w:val="191919"/>
        </w:rPr>
        <w:t>щихся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формирование способностей набл</w:t>
      </w:r>
      <w:r w:rsidR="00A5587A" w:rsidRPr="008B59D0">
        <w:rPr>
          <w:rFonts w:ascii="Times New Roman" w:hAnsi="Times New Roman" w:cs="Times New Roman"/>
          <w:color w:val="191919"/>
        </w:rPr>
        <w:t>юдать, сравнивать, обобщать, на</w:t>
      </w:r>
      <w:r w:rsidRPr="008B59D0">
        <w:rPr>
          <w:rFonts w:ascii="Times New Roman" w:hAnsi="Times New Roman" w:cs="Times New Roman"/>
          <w:color w:val="191919"/>
        </w:rPr>
        <w:t>ходить простейшие закономерности, использовать догадки, строить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и проверять простейшие гипотезы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формирование пространст</w:t>
      </w:r>
      <w:r w:rsidR="00A5587A" w:rsidRPr="008B59D0">
        <w:rPr>
          <w:rFonts w:ascii="Times New Roman" w:hAnsi="Times New Roman" w:cs="Times New Roman"/>
          <w:color w:val="191919"/>
        </w:rPr>
        <w:t>венных представлений и простран</w:t>
      </w:r>
      <w:r w:rsidRPr="008B59D0">
        <w:rPr>
          <w:rFonts w:ascii="Times New Roman" w:hAnsi="Times New Roman" w:cs="Times New Roman"/>
          <w:color w:val="191919"/>
        </w:rPr>
        <w:t>ственного воображения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привлечение учащихся к обмену информацией в ходе свободного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бщения на занятиях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191919"/>
        </w:rPr>
      </w:pPr>
      <w:r w:rsidRPr="008B59D0">
        <w:rPr>
          <w:rFonts w:ascii="Times New Roman" w:hAnsi="Times New Roman" w:cs="Times New Roman"/>
          <w:b/>
          <w:bCs/>
          <w:color w:val="191919"/>
        </w:rPr>
        <w:t>Содержание программы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color w:val="191919"/>
        </w:rPr>
      </w:pPr>
      <w:r w:rsidRPr="008B59D0">
        <w:rPr>
          <w:rFonts w:ascii="Times New Roman" w:hAnsi="Times New Roman" w:cs="Times New Roman"/>
          <w:b/>
          <w:bCs/>
          <w:color w:val="191919"/>
        </w:rPr>
        <w:t>Числа. Арифметические действия. Величины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Названия и последовательность чисел от 1 до 20. Подсчёт числа точек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на верхних гранях выпавших кубиков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Числа от 1 до 100. Решение и составление ребусов, содержащих числа.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ложение и вычитание чисел в преде</w:t>
      </w:r>
      <w:r w:rsidR="00A5587A" w:rsidRPr="008B59D0">
        <w:rPr>
          <w:rFonts w:ascii="Times New Roman" w:hAnsi="Times New Roman" w:cs="Times New Roman"/>
          <w:color w:val="191919"/>
        </w:rPr>
        <w:t>лах 100. Таблица умножения одно</w:t>
      </w:r>
      <w:r w:rsidRPr="008B59D0">
        <w:rPr>
          <w:rFonts w:ascii="Times New Roman" w:hAnsi="Times New Roman" w:cs="Times New Roman"/>
          <w:color w:val="191919"/>
        </w:rPr>
        <w:t>значных чисел и соответствующие случаи деления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Числовые головоломки: соединение чисел знаками действия так,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чтобы в ответе получилось заданное ч</w:t>
      </w:r>
      <w:r w:rsidR="00A5587A" w:rsidRPr="008B59D0">
        <w:rPr>
          <w:rFonts w:ascii="Times New Roman" w:hAnsi="Times New Roman" w:cs="Times New Roman"/>
          <w:color w:val="191919"/>
        </w:rPr>
        <w:t>исло, и др. Поиск нескольких ре</w:t>
      </w:r>
      <w:r w:rsidRPr="008B59D0">
        <w:rPr>
          <w:rFonts w:ascii="Times New Roman" w:hAnsi="Times New Roman" w:cs="Times New Roman"/>
          <w:color w:val="191919"/>
        </w:rPr>
        <w:t>шений. Восстановление примеров: пои</w:t>
      </w:r>
      <w:r w:rsidR="00A5587A" w:rsidRPr="008B59D0">
        <w:rPr>
          <w:rFonts w:ascii="Times New Roman" w:hAnsi="Times New Roman" w:cs="Times New Roman"/>
          <w:color w:val="191919"/>
        </w:rPr>
        <w:t>ск цифры, которая скрыта. После</w:t>
      </w:r>
      <w:r w:rsidRPr="008B59D0">
        <w:rPr>
          <w:rFonts w:ascii="Times New Roman" w:hAnsi="Times New Roman" w:cs="Times New Roman"/>
          <w:color w:val="191919"/>
        </w:rPr>
        <w:t>довательное выполнение арифметических действий: отгадывание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задуманных чисел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Заполнение числовых кроссвордов (</w:t>
      </w:r>
      <w:proofErr w:type="spellStart"/>
      <w:r w:rsidRPr="008B59D0">
        <w:rPr>
          <w:rFonts w:ascii="Times New Roman" w:hAnsi="Times New Roman" w:cs="Times New Roman"/>
          <w:color w:val="191919"/>
        </w:rPr>
        <w:t>судоку</w:t>
      </w:r>
      <w:proofErr w:type="spellEnd"/>
      <w:r w:rsidRPr="008B59D0">
        <w:rPr>
          <w:rFonts w:ascii="Times New Roman" w:hAnsi="Times New Roman" w:cs="Times New Roman"/>
          <w:color w:val="191919"/>
        </w:rPr>
        <w:t xml:space="preserve">, </w:t>
      </w:r>
      <w:proofErr w:type="spellStart"/>
      <w:r w:rsidRPr="008B59D0">
        <w:rPr>
          <w:rFonts w:ascii="Times New Roman" w:hAnsi="Times New Roman" w:cs="Times New Roman"/>
          <w:color w:val="191919"/>
        </w:rPr>
        <w:t>какуро</w:t>
      </w:r>
      <w:proofErr w:type="spellEnd"/>
      <w:r w:rsidRPr="008B59D0">
        <w:rPr>
          <w:rFonts w:ascii="Times New Roman" w:hAnsi="Times New Roman" w:cs="Times New Roman"/>
          <w:color w:val="191919"/>
        </w:rPr>
        <w:t xml:space="preserve"> и др.)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Числа от 1 до 1000. Сложение и вычитание чисел в пределах 1000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 xml:space="preserve">Числа-великаны (миллион и др.). </w:t>
      </w:r>
      <w:r w:rsidR="00A5587A" w:rsidRPr="008B59D0">
        <w:rPr>
          <w:rFonts w:ascii="Times New Roman" w:hAnsi="Times New Roman" w:cs="Times New Roman"/>
          <w:color w:val="191919"/>
        </w:rPr>
        <w:t>Числовой палиндром: число, кото</w:t>
      </w:r>
      <w:r w:rsidRPr="008B59D0">
        <w:rPr>
          <w:rFonts w:ascii="Times New Roman" w:hAnsi="Times New Roman" w:cs="Times New Roman"/>
          <w:color w:val="191919"/>
        </w:rPr>
        <w:t>рое читается одинаково слева направо и справа налево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Поиск и чтение слов, связанных с математикой (в таблице, ходом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шахматного коня и др.)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Занимательные задания с римскими цифрам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Время. Единицы времени. Масса. Единицы массы. Литр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Форма организации обучения — математические игры: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lastRenderedPageBreak/>
        <w:t>— «Весёлый счёт» — игра-сорев</w:t>
      </w:r>
      <w:r w:rsidR="00A5587A" w:rsidRPr="008B59D0">
        <w:rPr>
          <w:rFonts w:ascii="Times New Roman" w:hAnsi="Times New Roman" w:cs="Times New Roman"/>
          <w:color w:val="191919"/>
        </w:rPr>
        <w:t>нование; игры с игральными куби</w:t>
      </w:r>
      <w:r w:rsidRPr="008B59D0">
        <w:rPr>
          <w:rFonts w:ascii="Times New Roman" w:hAnsi="Times New Roman" w:cs="Times New Roman"/>
          <w:color w:val="191919"/>
        </w:rPr>
        <w:t>ками. Игры: «Чья сумма больше?», «Лучший лодочник», «Русское лото»,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«Математическое домино», «Не собьюсь!», «Задумай число», «Отгадай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задуманное число», «Отгадай число и месяц рождения»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игры: «Волшебная палочка», «Лучший счётчик», «Не подведи</w:t>
      </w:r>
      <w:r w:rsidR="00A5587A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друга», «День и ночь», «Счастливый случай», «Сбор плодов», «Гонки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 зонтиками», «Магазин», «Какой ряд дружнее?»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 xml:space="preserve">— игры с мячом: </w:t>
      </w:r>
      <w:proofErr w:type="gramStart"/>
      <w:r w:rsidRPr="008B59D0">
        <w:rPr>
          <w:rFonts w:ascii="Times New Roman" w:hAnsi="Times New Roman" w:cs="Times New Roman"/>
          <w:color w:val="191919"/>
        </w:rPr>
        <w:t>«Наоборот», «Не урони мяч»;</w:t>
      </w:r>
      <w:proofErr w:type="gram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игры с набором «Карточки-считалоч</w:t>
      </w:r>
      <w:r w:rsidR="00332CA7" w:rsidRPr="008B59D0">
        <w:rPr>
          <w:rFonts w:ascii="Times New Roman" w:hAnsi="Times New Roman" w:cs="Times New Roman"/>
          <w:color w:val="191919"/>
        </w:rPr>
        <w:t>ки» (</w:t>
      </w:r>
      <w:proofErr w:type="spellStart"/>
      <w:r w:rsidR="00332CA7" w:rsidRPr="008B59D0">
        <w:rPr>
          <w:rFonts w:ascii="Times New Roman" w:hAnsi="Times New Roman" w:cs="Times New Roman"/>
          <w:color w:val="191919"/>
        </w:rPr>
        <w:t>сорбонки</w:t>
      </w:r>
      <w:proofErr w:type="spellEnd"/>
      <w:r w:rsidR="00332CA7" w:rsidRPr="008B59D0">
        <w:rPr>
          <w:rFonts w:ascii="Times New Roman" w:hAnsi="Times New Roman" w:cs="Times New Roman"/>
          <w:color w:val="191919"/>
        </w:rPr>
        <w:t>) — двусторон</w:t>
      </w:r>
      <w:r w:rsidRPr="008B59D0">
        <w:rPr>
          <w:rFonts w:ascii="Times New Roman" w:hAnsi="Times New Roman" w:cs="Times New Roman"/>
          <w:color w:val="191919"/>
        </w:rPr>
        <w:t>ние карточки: на одной стороне — задание, на другой — ответ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математические пирамиды: «Сложение в пределах 10; 20; 100»,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«Вычитание в пределах 10; 20; 100», «Умножение», «Деление»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работа с палитрой — основой с цветными фишками и комплектом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заданий к палитре по темам: «Сложение и вычитание до 100» и др.;</w:t>
      </w:r>
    </w:p>
    <w:p w:rsidR="00332CA7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игры: «Крестики-нолики», «Крестики-нолики на бесконечной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доске», «Морской бой» и др., конс</w:t>
      </w:r>
      <w:r w:rsidR="00332CA7" w:rsidRPr="008B59D0">
        <w:rPr>
          <w:rFonts w:ascii="Times New Roman" w:hAnsi="Times New Roman" w:cs="Times New Roman"/>
          <w:color w:val="191919"/>
        </w:rPr>
        <w:t>трукторы «Часы», «Весы» из элек</w:t>
      </w:r>
      <w:r w:rsidRPr="008B59D0">
        <w:rPr>
          <w:rFonts w:ascii="Times New Roman" w:hAnsi="Times New Roman" w:cs="Times New Roman"/>
          <w:color w:val="191919"/>
        </w:rPr>
        <w:t>тронного учебного пособия «Математика и конструирование»</w:t>
      </w:r>
      <w:r w:rsidR="00332CA7" w:rsidRPr="008B59D0">
        <w:rPr>
          <w:rFonts w:ascii="Times New Roman" w:hAnsi="Times New Roman" w:cs="Times New Roman"/>
          <w:color w:val="191919"/>
        </w:rPr>
        <w:t xml:space="preserve"> (Математика и конструирование</w:t>
      </w:r>
      <w:proofErr w:type="gramStart"/>
      <w:r w:rsidR="00332CA7" w:rsidRPr="008B59D0">
        <w:rPr>
          <w:rFonts w:ascii="Times New Roman" w:hAnsi="Times New Roman" w:cs="Times New Roman"/>
          <w:color w:val="191919"/>
        </w:rPr>
        <w:t xml:space="preserve"> :</w:t>
      </w:r>
      <w:proofErr w:type="gramEnd"/>
      <w:r w:rsidR="00332CA7" w:rsidRPr="008B59D0">
        <w:rPr>
          <w:rFonts w:ascii="Times New Roman" w:hAnsi="Times New Roman" w:cs="Times New Roman"/>
          <w:color w:val="191919"/>
        </w:rPr>
        <w:t xml:space="preserve"> электронное учебное пособие для начальной школы. — </w:t>
      </w:r>
      <w:proofErr w:type="gramStart"/>
      <w:r w:rsidR="00332CA7" w:rsidRPr="008B59D0">
        <w:rPr>
          <w:rFonts w:ascii="Times New Roman" w:hAnsi="Times New Roman" w:cs="Times New Roman"/>
          <w:color w:val="191919"/>
        </w:rPr>
        <w:t>М.: ООО «ДОС», 2004.)</w:t>
      </w:r>
      <w:proofErr w:type="gram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Универсальные учебные действия: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сравнивать разные приёмы действий, выбирать удобные способы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для выполнения конкретного задания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моделировать в процессе совме</w:t>
      </w:r>
      <w:r w:rsidR="00332CA7" w:rsidRPr="008B59D0">
        <w:rPr>
          <w:rFonts w:ascii="Times New Roman" w:hAnsi="Times New Roman" w:cs="Times New Roman"/>
          <w:color w:val="191919"/>
        </w:rPr>
        <w:t>стного обсуждения алгоритм реше</w:t>
      </w:r>
      <w:r w:rsidRPr="008B59D0">
        <w:rPr>
          <w:rFonts w:ascii="Times New Roman" w:hAnsi="Times New Roman" w:cs="Times New Roman"/>
          <w:color w:val="191919"/>
        </w:rPr>
        <w:t>ния числового кроссворда; использовать его в ходе самостоятельной работы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применять изученные способ</w:t>
      </w:r>
      <w:r w:rsidR="00332CA7" w:rsidRPr="008B59D0">
        <w:rPr>
          <w:rFonts w:ascii="Times New Roman" w:hAnsi="Times New Roman" w:cs="Times New Roman"/>
          <w:color w:val="191919"/>
        </w:rPr>
        <w:t>ы учебной работы и приёмы вычис</w:t>
      </w:r>
      <w:r w:rsidRPr="008B59D0">
        <w:rPr>
          <w:rFonts w:ascii="Times New Roman" w:hAnsi="Times New Roman" w:cs="Times New Roman"/>
          <w:color w:val="191919"/>
        </w:rPr>
        <w:t>лений для работы с числовыми головоломкам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анализировать правила игры, дей</w:t>
      </w:r>
      <w:r w:rsidR="00332CA7" w:rsidRPr="008B59D0">
        <w:rPr>
          <w:rFonts w:ascii="Times New Roman" w:hAnsi="Times New Roman" w:cs="Times New Roman"/>
          <w:color w:val="191919"/>
        </w:rPr>
        <w:t>ствовать в соответствии с задан</w:t>
      </w:r>
      <w:r w:rsidRPr="008B59D0">
        <w:rPr>
          <w:rFonts w:ascii="Times New Roman" w:hAnsi="Times New Roman" w:cs="Times New Roman"/>
          <w:color w:val="191919"/>
        </w:rPr>
        <w:t>ными правилам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включаться в групповую работу, у</w:t>
      </w:r>
      <w:r w:rsidR="00332CA7" w:rsidRPr="008B59D0">
        <w:rPr>
          <w:rFonts w:ascii="Times New Roman" w:hAnsi="Times New Roman" w:cs="Times New Roman"/>
          <w:color w:val="191919"/>
        </w:rPr>
        <w:t>частвовать в обсуждении проблем</w:t>
      </w:r>
      <w:r w:rsidRPr="008B59D0">
        <w:rPr>
          <w:rFonts w:ascii="Times New Roman" w:hAnsi="Times New Roman" w:cs="Times New Roman"/>
          <w:color w:val="191919"/>
        </w:rPr>
        <w:t>ных вопросов, высказывать собственное мнение и аргументировать его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выполнять пробное учебное действие, фиксировать индивидуальное затруднение в пробном действи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аргументировать свою позици</w:t>
      </w:r>
      <w:r w:rsidR="00332CA7" w:rsidRPr="008B59D0">
        <w:rPr>
          <w:rFonts w:ascii="Times New Roman" w:hAnsi="Times New Roman" w:cs="Times New Roman"/>
          <w:color w:val="191919"/>
        </w:rPr>
        <w:t>ю в коммуникации, учитывать раз</w:t>
      </w:r>
      <w:r w:rsidRPr="008B59D0">
        <w:rPr>
          <w:rFonts w:ascii="Times New Roman" w:hAnsi="Times New Roman" w:cs="Times New Roman"/>
          <w:color w:val="191919"/>
        </w:rPr>
        <w:t>ные мнения, использовать критерии для обоснования своего суждения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сопоставлять полученный (промежуточный, итоговый) результат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 заданным условием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контролировать свою деятельность: обнаруживать и исправлять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шибки.</w:t>
      </w:r>
    </w:p>
    <w:p w:rsidR="00B3757C" w:rsidRPr="008B59D0" w:rsidRDefault="00B3757C" w:rsidP="00816A7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191919"/>
        </w:rPr>
      </w:pPr>
      <w:r w:rsidRPr="008B59D0">
        <w:rPr>
          <w:rFonts w:ascii="Times New Roman" w:hAnsi="Times New Roman" w:cs="Times New Roman"/>
          <w:b/>
          <w:bCs/>
          <w:color w:val="191919"/>
        </w:rPr>
        <w:t>Мир занимательных задач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 xml:space="preserve">Задачи, допускающие несколько </w:t>
      </w:r>
      <w:r w:rsidR="00332CA7" w:rsidRPr="008B59D0">
        <w:rPr>
          <w:rFonts w:ascii="Times New Roman" w:hAnsi="Times New Roman" w:cs="Times New Roman"/>
          <w:color w:val="191919"/>
        </w:rPr>
        <w:t>способов решения. Задачи с недо</w:t>
      </w:r>
      <w:r w:rsidRPr="008B59D0">
        <w:rPr>
          <w:rFonts w:ascii="Times New Roman" w:hAnsi="Times New Roman" w:cs="Times New Roman"/>
          <w:color w:val="191919"/>
        </w:rPr>
        <w:t>статочными, некорректными данными, с избыточным составом условия.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Последовательность шагов (алгоритм) решения задач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Задачи, имеющие несколько решений. Обратные задачи и задания.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риентировка в тексте задачи, выделение условия и вопроса, данных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и искомых чисел (величин). Выбо</w:t>
      </w:r>
      <w:r w:rsidR="00332CA7" w:rsidRPr="008B59D0">
        <w:rPr>
          <w:rFonts w:ascii="Times New Roman" w:hAnsi="Times New Roman" w:cs="Times New Roman"/>
          <w:color w:val="191919"/>
        </w:rPr>
        <w:t>р необходимой информации, содер</w:t>
      </w:r>
      <w:r w:rsidRPr="008B59D0">
        <w:rPr>
          <w:rFonts w:ascii="Times New Roman" w:hAnsi="Times New Roman" w:cs="Times New Roman"/>
          <w:color w:val="191919"/>
        </w:rPr>
        <w:t>жащейся в тексте задачи, на рисунке или в таблице, д</w:t>
      </w:r>
      <w:r w:rsidR="00332CA7" w:rsidRPr="008B59D0">
        <w:rPr>
          <w:rFonts w:ascii="Times New Roman" w:hAnsi="Times New Roman" w:cs="Times New Roman"/>
          <w:color w:val="191919"/>
        </w:rPr>
        <w:t>ля ответа на задан</w:t>
      </w:r>
      <w:r w:rsidRPr="008B59D0">
        <w:rPr>
          <w:rFonts w:ascii="Times New Roman" w:hAnsi="Times New Roman" w:cs="Times New Roman"/>
          <w:color w:val="191919"/>
        </w:rPr>
        <w:t>ные вопросы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Старинные задачи. Логические за</w:t>
      </w:r>
      <w:r w:rsidR="00332CA7" w:rsidRPr="008B59D0">
        <w:rPr>
          <w:rFonts w:ascii="Times New Roman" w:hAnsi="Times New Roman" w:cs="Times New Roman"/>
          <w:color w:val="191919"/>
        </w:rPr>
        <w:t>дачи. Задачи на переливание. Со</w:t>
      </w:r>
      <w:r w:rsidRPr="008B59D0">
        <w:rPr>
          <w:rFonts w:ascii="Times New Roman" w:hAnsi="Times New Roman" w:cs="Times New Roman"/>
          <w:color w:val="191919"/>
        </w:rPr>
        <w:t>ставление аналогичных задач и заданий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Нестандартные задачи. Использование знаково-символических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ре</w:t>
      </w:r>
      <w:proofErr w:type="gramStart"/>
      <w:r w:rsidRPr="008B59D0">
        <w:rPr>
          <w:rFonts w:ascii="Times New Roman" w:hAnsi="Times New Roman" w:cs="Times New Roman"/>
          <w:color w:val="191919"/>
        </w:rPr>
        <w:t>дств дл</w:t>
      </w:r>
      <w:proofErr w:type="gramEnd"/>
      <w:r w:rsidRPr="008B59D0">
        <w:rPr>
          <w:rFonts w:ascii="Times New Roman" w:hAnsi="Times New Roman" w:cs="Times New Roman"/>
          <w:color w:val="191919"/>
        </w:rPr>
        <w:t>я моделирования ситуаций, описанных в задачах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Задачи, решаемые способом перебора. «Открытые» задачи и задания.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Задачи и задания по проверке готовых решений, в том числе неверных.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Анализ и оценка готовых решений задачи, выбор верных решений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 xml:space="preserve">Задачи на доказательство, </w:t>
      </w:r>
      <w:proofErr w:type="gramStart"/>
      <w:r w:rsidRPr="008B59D0">
        <w:rPr>
          <w:rFonts w:ascii="Times New Roman" w:hAnsi="Times New Roman" w:cs="Times New Roman"/>
          <w:color w:val="191919"/>
        </w:rPr>
        <w:t>например</w:t>
      </w:r>
      <w:proofErr w:type="gramEnd"/>
      <w:r w:rsidRPr="008B59D0">
        <w:rPr>
          <w:rFonts w:ascii="Times New Roman" w:hAnsi="Times New Roman" w:cs="Times New Roman"/>
          <w:color w:val="191919"/>
        </w:rPr>
        <w:t xml:space="preserve"> найти цифровое значение букв в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 xml:space="preserve">условной записи: СМЕХ + ГРОМ </w:t>
      </w:r>
      <w:r w:rsidR="00332CA7" w:rsidRPr="008B59D0">
        <w:rPr>
          <w:rFonts w:ascii="Times New Roman" w:hAnsi="Times New Roman" w:cs="Times New Roman"/>
          <w:color w:val="191919"/>
        </w:rPr>
        <w:t>= ГРЕМИ и др. Обоснование выпол</w:t>
      </w:r>
      <w:r w:rsidRPr="008B59D0">
        <w:rPr>
          <w:rFonts w:ascii="Times New Roman" w:hAnsi="Times New Roman" w:cs="Times New Roman"/>
          <w:color w:val="191919"/>
        </w:rPr>
        <w:t>няемых и выполненных действий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Решение олимпиадных задач международного конкурса «Кенгуру».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 xml:space="preserve">Воспроизведение способа решения </w:t>
      </w:r>
      <w:r w:rsidR="00332CA7" w:rsidRPr="008B59D0">
        <w:rPr>
          <w:rFonts w:ascii="Times New Roman" w:hAnsi="Times New Roman" w:cs="Times New Roman"/>
          <w:color w:val="191919"/>
        </w:rPr>
        <w:t>задачи. Выбор наиболее эффектив</w:t>
      </w:r>
      <w:r w:rsidRPr="008B59D0">
        <w:rPr>
          <w:rFonts w:ascii="Times New Roman" w:hAnsi="Times New Roman" w:cs="Times New Roman"/>
          <w:color w:val="191919"/>
        </w:rPr>
        <w:t>ных способов решения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Универсальные учебные действия: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анализировать текст задачи: ориентироваться в тексте, выделять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условие и вопрос, данные и искомые числа (величины)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искать и выбирать необходимую информацию, содержащуюся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в тексте задачи, на рисунке или в таблице, для ответа на заданные вопросы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моделировать ситуацию, описанную в тексте задачи, использовать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оответствующие знаково-символические средства для моделирования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ситуаци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конструировать последовательно</w:t>
      </w:r>
      <w:r w:rsidR="00332CA7" w:rsidRPr="008B59D0">
        <w:rPr>
          <w:rFonts w:ascii="Times New Roman" w:hAnsi="Times New Roman" w:cs="Times New Roman"/>
          <w:color w:val="191919"/>
        </w:rPr>
        <w:t>сть шагов (алгоритм) решения за</w:t>
      </w:r>
      <w:r w:rsidRPr="008B59D0">
        <w:rPr>
          <w:rFonts w:ascii="Times New Roman" w:hAnsi="Times New Roman" w:cs="Times New Roman"/>
          <w:color w:val="191919"/>
        </w:rPr>
        <w:t>дач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объяснять (обосновывать) выполняемые и выполненные действия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воспроизводить способ решения задач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lastRenderedPageBreak/>
        <w:t>— сопоставлять полученный (промежуточный, итоговый) результат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 заданным условием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анализировать предложенные варианты решения задачи, выбирать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из них верные, выбирать наиболее эффективный способ решения задач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оценивать предъявленное готовое решение задачи (верно, неверно)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участвовать в учебном диалоге</w:t>
      </w:r>
      <w:r w:rsidR="00332CA7" w:rsidRPr="008B59D0">
        <w:rPr>
          <w:rFonts w:ascii="Times New Roman" w:hAnsi="Times New Roman" w:cs="Times New Roman"/>
          <w:color w:val="191919"/>
        </w:rPr>
        <w:t>, оценивать процесс поиска и ре</w:t>
      </w:r>
      <w:r w:rsidRPr="008B59D0">
        <w:rPr>
          <w:rFonts w:ascii="Times New Roman" w:hAnsi="Times New Roman" w:cs="Times New Roman"/>
          <w:color w:val="191919"/>
        </w:rPr>
        <w:t>зультат решения задач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— конструировать несложные задачи.</w:t>
      </w:r>
    </w:p>
    <w:p w:rsidR="00B3757C" w:rsidRPr="008B59D0" w:rsidRDefault="00B3757C" w:rsidP="00816A7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191919"/>
        </w:rPr>
      </w:pPr>
      <w:r w:rsidRPr="008B59D0">
        <w:rPr>
          <w:rFonts w:ascii="Times New Roman" w:hAnsi="Times New Roman" w:cs="Times New Roman"/>
          <w:b/>
          <w:bCs/>
          <w:color w:val="191919"/>
        </w:rPr>
        <w:t>Геометрическая мозаика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Пространственные представления. Понятия «влево», «вправо»,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«вверх», «вниз». Маршрут передвижения. Точка начала движения;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число, стрелки 1</w:t>
      </w:r>
      <w:r w:rsidRPr="008B59D0">
        <w:rPr>
          <w:rFonts w:ascii="Times New Roman" w:eastAsia="Symbol1" w:hAnsi="Times New Roman" w:cs="Times New Roman"/>
          <w:color w:val="191919"/>
        </w:rPr>
        <w:t xml:space="preserve">→ </w:t>
      </w:r>
      <w:r w:rsidRPr="008B59D0">
        <w:rPr>
          <w:rFonts w:ascii="Times New Roman" w:hAnsi="Times New Roman" w:cs="Times New Roman"/>
          <w:color w:val="191919"/>
        </w:rPr>
        <w:t>1</w:t>
      </w:r>
      <w:r w:rsidRPr="008B59D0">
        <w:rPr>
          <w:rFonts w:ascii="Times New Roman" w:eastAsia="Symbol1" w:hAnsi="Times New Roman" w:cs="Times New Roman"/>
          <w:color w:val="191919"/>
        </w:rPr>
        <w:t>↓</w:t>
      </w:r>
      <w:r w:rsidRPr="008B59D0">
        <w:rPr>
          <w:rFonts w:ascii="Times New Roman" w:hAnsi="Times New Roman" w:cs="Times New Roman"/>
          <w:color w:val="191919"/>
        </w:rPr>
        <w:t>, указывающи</w:t>
      </w:r>
      <w:r w:rsidR="00332CA7" w:rsidRPr="008B59D0">
        <w:rPr>
          <w:rFonts w:ascii="Times New Roman" w:hAnsi="Times New Roman" w:cs="Times New Roman"/>
          <w:color w:val="191919"/>
        </w:rPr>
        <w:t>е направление движения. Проведе</w:t>
      </w:r>
      <w:r w:rsidRPr="008B59D0">
        <w:rPr>
          <w:rFonts w:ascii="Times New Roman" w:hAnsi="Times New Roman" w:cs="Times New Roman"/>
          <w:color w:val="191919"/>
        </w:rPr>
        <w:t>ние линии по заданному маршруту (алгоритму) — «путешествие точки»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(на листе в клетку). Построение собственного маршрута (рисунка) и его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описание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Геометрические узоры. Законом</w:t>
      </w:r>
      <w:r w:rsidR="00332CA7" w:rsidRPr="008B59D0">
        <w:rPr>
          <w:rFonts w:ascii="Times New Roman" w:hAnsi="Times New Roman" w:cs="Times New Roman"/>
          <w:color w:val="191919"/>
        </w:rPr>
        <w:t>ерности в узорах. Симметрия. Фи</w:t>
      </w:r>
      <w:r w:rsidRPr="008B59D0">
        <w:rPr>
          <w:rFonts w:ascii="Times New Roman" w:hAnsi="Times New Roman" w:cs="Times New Roman"/>
          <w:color w:val="191919"/>
        </w:rPr>
        <w:t>гуры, имеющие одну и несколько осей симметри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Расположение деталей фигуры в</w:t>
      </w:r>
      <w:r w:rsidR="00332CA7" w:rsidRPr="008B59D0">
        <w:rPr>
          <w:rFonts w:ascii="Times New Roman" w:hAnsi="Times New Roman" w:cs="Times New Roman"/>
          <w:color w:val="191919"/>
        </w:rPr>
        <w:t xml:space="preserve"> исходной конструкции (треуголь</w:t>
      </w:r>
      <w:r w:rsidRPr="008B59D0">
        <w:rPr>
          <w:rFonts w:ascii="Times New Roman" w:hAnsi="Times New Roman" w:cs="Times New Roman"/>
          <w:color w:val="191919"/>
        </w:rPr>
        <w:t>ники, таны, уголки, спички). Части фигуры. Место заданной фигуры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в конструкции. Расположение деталей. Выбор деталей в соответствии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с заданным контуром конструкции</w:t>
      </w:r>
      <w:r w:rsidR="00332CA7" w:rsidRPr="008B59D0">
        <w:rPr>
          <w:rFonts w:ascii="Times New Roman" w:hAnsi="Times New Roman" w:cs="Times New Roman"/>
          <w:color w:val="191919"/>
        </w:rPr>
        <w:t>. Поиск нескольких возможных ва</w:t>
      </w:r>
      <w:r w:rsidRPr="008B59D0">
        <w:rPr>
          <w:rFonts w:ascii="Times New Roman" w:hAnsi="Times New Roman" w:cs="Times New Roman"/>
          <w:color w:val="191919"/>
        </w:rPr>
        <w:t>риантов решения. Составление и зар</w:t>
      </w:r>
      <w:r w:rsidR="00332CA7" w:rsidRPr="008B59D0">
        <w:rPr>
          <w:rFonts w:ascii="Times New Roman" w:hAnsi="Times New Roman" w:cs="Times New Roman"/>
          <w:color w:val="191919"/>
        </w:rPr>
        <w:t>исовка фигур по собственному за</w:t>
      </w:r>
      <w:r w:rsidRPr="008B59D0">
        <w:rPr>
          <w:rFonts w:ascii="Times New Roman" w:hAnsi="Times New Roman" w:cs="Times New Roman"/>
          <w:color w:val="191919"/>
        </w:rPr>
        <w:t>мыслу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Разрезание и составление фигур.</w:t>
      </w:r>
      <w:r w:rsidR="00332CA7" w:rsidRPr="008B59D0">
        <w:rPr>
          <w:rFonts w:ascii="Times New Roman" w:hAnsi="Times New Roman" w:cs="Times New Roman"/>
          <w:color w:val="191919"/>
        </w:rPr>
        <w:t xml:space="preserve"> Деление заданной фигуры на рав</w:t>
      </w:r>
      <w:r w:rsidRPr="008B59D0">
        <w:rPr>
          <w:rFonts w:ascii="Times New Roman" w:hAnsi="Times New Roman" w:cs="Times New Roman"/>
          <w:color w:val="191919"/>
        </w:rPr>
        <w:t>ные по площади част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Поиск заданных фигур в фигурах сложной конфигураци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Решение задач, формирующих геометрическую наблюдательность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 xml:space="preserve">Распознавание (нахождение) окружности на орнаменте. </w:t>
      </w:r>
      <w:proofErr w:type="gramStart"/>
      <w:r w:rsidRPr="008B59D0">
        <w:rPr>
          <w:rFonts w:ascii="Times New Roman" w:hAnsi="Times New Roman" w:cs="Times New Roman"/>
          <w:color w:val="191919"/>
        </w:rPr>
        <w:t>Составление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(вычерчивание) орнамента с использованием циркуля (по образцу, по</w:t>
      </w:r>
      <w:proofErr w:type="gram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собственному замыслу)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</w:rPr>
      </w:pPr>
      <w:r w:rsidRPr="008B59D0">
        <w:rPr>
          <w:rFonts w:ascii="Times New Roman" w:hAnsi="Times New Roman" w:cs="Times New Roman"/>
          <w:color w:val="191919"/>
        </w:rPr>
        <w:t>Объёмные фигуры: цилиндр, кону</w:t>
      </w:r>
      <w:r w:rsidR="00332CA7" w:rsidRPr="008B59D0">
        <w:rPr>
          <w:rFonts w:ascii="Times New Roman" w:hAnsi="Times New Roman" w:cs="Times New Roman"/>
          <w:color w:val="191919"/>
        </w:rPr>
        <w:t>с, пирамида, шар, куб. Моделиро</w:t>
      </w:r>
      <w:r w:rsidRPr="008B59D0">
        <w:rPr>
          <w:rFonts w:ascii="Times New Roman" w:hAnsi="Times New Roman" w:cs="Times New Roman"/>
          <w:color w:val="191919"/>
        </w:rPr>
        <w:t xml:space="preserve">вание из проволоки. </w:t>
      </w:r>
      <w:proofErr w:type="gramStart"/>
      <w:r w:rsidRPr="008B59D0">
        <w:rPr>
          <w:rFonts w:ascii="Times New Roman" w:hAnsi="Times New Roman" w:cs="Times New Roman"/>
          <w:color w:val="191919"/>
        </w:rPr>
        <w:t>Создание объёмных фигур из развёрток: цилиндр,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>призма шестиугольная, призма треугольная, куб, конус, четырёхугольная</w:t>
      </w:r>
      <w:r w:rsidR="00332CA7" w:rsidRPr="008B59D0">
        <w:rPr>
          <w:rFonts w:ascii="Times New Roman" w:hAnsi="Times New Roman" w:cs="Times New Roman"/>
          <w:color w:val="191919"/>
        </w:rPr>
        <w:t xml:space="preserve"> </w:t>
      </w:r>
      <w:r w:rsidRPr="008B59D0">
        <w:rPr>
          <w:rFonts w:ascii="Times New Roman" w:hAnsi="Times New Roman" w:cs="Times New Roman"/>
          <w:color w:val="191919"/>
        </w:rPr>
        <w:t xml:space="preserve">пирамида, октаэдр, параллелепипед, </w:t>
      </w:r>
      <w:r w:rsidR="00332CA7" w:rsidRPr="008B59D0">
        <w:rPr>
          <w:rFonts w:ascii="Times New Roman" w:hAnsi="Times New Roman" w:cs="Times New Roman"/>
          <w:color w:val="191919"/>
        </w:rPr>
        <w:t>усечённый конус, усечённая пира</w:t>
      </w:r>
      <w:r w:rsidRPr="008B59D0">
        <w:rPr>
          <w:rFonts w:ascii="Times New Roman" w:hAnsi="Times New Roman" w:cs="Times New Roman"/>
          <w:color w:val="191919"/>
        </w:rPr>
        <w:t>мида, пятиугольная пирамида, икосаэдр (по выбору учащихся).</w:t>
      </w:r>
      <w:proofErr w:type="gram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Форма организации обучения — работа с конструкторами: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моделирование фигур из одинаковых треугольников, уголков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танграм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>: древняя китайская головоломка. «Сложи квадрат»</w:t>
      </w:r>
      <w:r w:rsidR="00332CA7" w:rsidRPr="008B59D0">
        <w:rPr>
          <w:rFonts w:ascii="Times New Roman" w:hAnsi="Times New Roman" w:cs="Times New Roman"/>
          <w:bCs/>
          <w:iCs/>
          <w:color w:val="191919"/>
        </w:rPr>
        <w:t xml:space="preserve"> (Никитин Б.П. Ступеньки творчества, или Развивающие игры. — 3-е изд. — М.</w:t>
      </w:r>
      <w:proofErr w:type="gramStart"/>
      <w:r w:rsidR="00332CA7" w:rsidRPr="008B59D0">
        <w:rPr>
          <w:rFonts w:ascii="Times New Roman" w:hAnsi="Times New Roman" w:cs="Times New Roman"/>
          <w:bCs/>
          <w:iCs/>
          <w:color w:val="191919"/>
        </w:rPr>
        <w:t xml:space="preserve"> :</w:t>
      </w:r>
      <w:proofErr w:type="gramEnd"/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="00332CA7" w:rsidRPr="008B59D0">
        <w:rPr>
          <w:rFonts w:ascii="Times New Roman" w:hAnsi="Times New Roman" w:cs="Times New Roman"/>
          <w:bCs/>
          <w:iCs/>
          <w:color w:val="191919"/>
        </w:rPr>
        <w:t>Просвещение, 1991.) «Спи</w:t>
      </w:r>
      <w:r w:rsidRPr="008B59D0">
        <w:rPr>
          <w:rFonts w:ascii="Times New Roman" w:hAnsi="Times New Roman" w:cs="Times New Roman"/>
          <w:bCs/>
          <w:iCs/>
          <w:color w:val="191919"/>
        </w:rPr>
        <w:t>чечный» конструктор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(Вместо спичек можно использовать счётные палочки.)</w:t>
      </w:r>
      <w:r w:rsidRPr="008B59D0">
        <w:rPr>
          <w:rFonts w:ascii="Times New Roman" w:hAnsi="Times New Roman" w:cs="Times New Roman"/>
          <w:bCs/>
          <w:iCs/>
          <w:color w:val="191919"/>
        </w:rPr>
        <w:t>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—конструкторы 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лего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>. Набор «Геометрические тела»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proofErr w:type="gramStart"/>
      <w:r w:rsidRPr="008B59D0">
        <w:rPr>
          <w:rFonts w:ascii="Times New Roman" w:hAnsi="Times New Roman" w:cs="Times New Roman"/>
          <w:bCs/>
          <w:iCs/>
          <w:color w:val="191919"/>
        </w:rPr>
        <w:t>—конструкторы «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Танграм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>», «Спички», «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Полимино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>», «Кубики»,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«Паркеты и мозаики», «Монтажник», «Строитель» и др. из электронного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учебного пособия «Математика и конструирование».</w:t>
      </w:r>
      <w:proofErr w:type="gram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Универсальные учебные действия: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ориентироваться в понятиях «влево», «вправо», «вверх», «вниз»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 ориентироваться на точку начала движения, на числа и стрелки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1</w:t>
      </w:r>
      <w:r w:rsidRPr="008B59D0">
        <w:rPr>
          <w:rFonts w:ascii="Times New Roman" w:eastAsia="Symbol1" w:hAnsi="Times New Roman" w:cs="Times New Roman"/>
          <w:bCs/>
          <w:iCs/>
          <w:color w:val="191919"/>
        </w:rPr>
        <w:t xml:space="preserve">→ </w:t>
      </w:r>
      <w:r w:rsidRPr="008B59D0">
        <w:rPr>
          <w:rFonts w:ascii="Times New Roman" w:hAnsi="Times New Roman" w:cs="Times New Roman"/>
          <w:bCs/>
          <w:iCs/>
          <w:color w:val="191919"/>
        </w:rPr>
        <w:t>1</w:t>
      </w:r>
      <w:r w:rsidRPr="008B59D0">
        <w:rPr>
          <w:rFonts w:ascii="Times New Roman" w:eastAsia="Symbol1" w:hAnsi="Times New Roman" w:cs="Times New Roman"/>
          <w:bCs/>
          <w:iCs/>
          <w:color w:val="191919"/>
        </w:rPr>
        <w:t xml:space="preserve">↓ </w:t>
      </w:r>
      <w:r w:rsidRPr="008B59D0">
        <w:rPr>
          <w:rFonts w:ascii="Times New Roman" w:hAnsi="Times New Roman" w:cs="Times New Roman"/>
          <w:bCs/>
          <w:iCs/>
          <w:color w:val="191919"/>
        </w:rPr>
        <w:t>и др., указывающие направление движения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проводить линии по заданному маршруту (алгоритму)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выделять фигуру заданной формы на сложном чертеже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анализировать расположение дета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лей (танов, треугольников, угол</w:t>
      </w:r>
      <w:r w:rsidRPr="008B59D0">
        <w:rPr>
          <w:rFonts w:ascii="Times New Roman" w:hAnsi="Times New Roman" w:cs="Times New Roman"/>
          <w:bCs/>
          <w:iCs/>
          <w:color w:val="191919"/>
        </w:rPr>
        <w:t>ков, спичек) в исходной конструкци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 составлять фигуры из частей, определять место заданной детали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в конструкци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выявлять закономерности в расп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оложении деталей; составлять де</w:t>
      </w:r>
      <w:r w:rsidRPr="008B59D0">
        <w:rPr>
          <w:rFonts w:ascii="Times New Roman" w:hAnsi="Times New Roman" w:cs="Times New Roman"/>
          <w:bCs/>
          <w:iCs/>
          <w:color w:val="191919"/>
        </w:rPr>
        <w:t>тали в соответствии с заданным контуром конструкци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 сопоставлять полученный (промежуточный, итоговый) результат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с заданным условием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 объяснять (доказывать) выбор деталей или способа действия при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заданном условии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 анализировать предложенны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е возможные варианты верного ре</w:t>
      </w:r>
      <w:r w:rsidRPr="008B59D0">
        <w:rPr>
          <w:rFonts w:ascii="Times New Roman" w:hAnsi="Times New Roman" w:cs="Times New Roman"/>
          <w:bCs/>
          <w:iCs/>
          <w:color w:val="191919"/>
        </w:rPr>
        <w:t>шения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моделировать объёмные фигуры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из различных материалов (прово</w:t>
      </w:r>
      <w:r w:rsidRPr="008B59D0">
        <w:rPr>
          <w:rFonts w:ascii="Times New Roman" w:hAnsi="Times New Roman" w:cs="Times New Roman"/>
          <w:bCs/>
          <w:iCs/>
          <w:color w:val="191919"/>
        </w:rPr>
        <w:t>лока, пластилин и др.) и из развёрток;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— осуществлять развёрнутые действия контроля и самоконтроля: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 </w:t>
      </w:r>
      <w:r w:rsidRPr="008B59D0">
        <w:rPr>
          <w:rFonts w:ascii="Times New Roman" w:hAnsi="Times New Roman" w:cs="Times New Roman"/>
          <w:bCs/>
          <w:iCs/>
          <w:color w:val="191919"/>
        </w:rPr>
        <w:t>сравнивать построенную конструкцию с образцом.</w:t>
      </w:r>
    </w:p>
    <w:p w:rsidR="009946C1" w:rsidRPr="008B59D0" w:rsidRDefault="009946C1" w:rsidP="00816A7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8B59D0">
        <w:rPr>
          <w:rFonts w:ascii="Times New Roman" w:hAnsi="Times New Roman" w:cs="Times New Roman"/>
          <w:b/>
          <w:bCs/>
        </w:rPr>
        <w:lastRenderedPageBreak/>
        <w:t>Планируемые результаты изучения курса.</w:t>
      </w:r>
    </w:p>
    <w:p w:rsidR="009946C1" w:rsidRPr="008B59D0" w:rsidRDefault="009946C1" w:rsidP="008B59D0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B59D0">
        <w:rPr>
          <w:rFonts w:ascii="Times New Roman" w:hAnsi="Times New Roman" w:cs="Times New Roman"/>
          <w:sz w:val="22"/>
          <w:szCs w:val="22"/>
        </w:rPr>
        <w:t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</w:t>
      </w:r>
      <w:r w:rsidRPr="008B59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:rsidR="009946C1" w:rsidRPr="008B59D0" w:rsidRDefault="009946C1" w:rsidP="008B59D0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8B59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:rsidR="009946C1" w:rsidRPr="008B59D0" w:rsidRDefault="009946C1" w:rsidP="008B59D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sz w:val="22"/>
          <w:szCs w:val="22"/>
        </w:rPr>
        <w:t xml:space="preserve">Развитие любознательности, сообразительности при выполнении разнообразных заданий проблемного и эвристического характера. </w:t>
      </w:r>
    </w:p>
    <w:p w:rsidR="009946C1" w:rsidRPr="008B59D0" w:rsidRDefault="009946C1" w:rsidP="008B59D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sz w:val="22"/>
          <w:szCs w:val="22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 </w:t>
      </w:r>
    </w:p>
    <w:p w:rsidR="009946C1" w:rsidRPr="008B59D0" w:rsidRDefault="009946C1" w:rsidP="008B59D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sz w:val="22"/>
          <w:szCs w:val="22"/>
        </w:rPr>
        <w:t>Воспитание чувства справедливости, ответственности.</w:t>
      </w:r>
    </w:p>
    <w:p w:rsidR="009946C1" w:rsidRPr="008B59D0" w:rsidRDefault="009946C1" w:rsidP="008B59D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sz w:val="22"/>
          <w:szCs w:val="22"/>
        </w:rPr>
        <w:t>Развитие самостоятельности суждений, независимости и нестандартности мышления.</w:t>
      </w:r>
    </w:p>
    <w:p w:rsidR="004655FB" w:rsidRPr="008B59D0" w:rsidRDefault="009946C1" w:rsidP="008B59D0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8B59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8B59D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результаты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="004655FB" w:rsidRPr="008B59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Сравни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разные приемы действий, выбирать удобные способы для выполнения конкретного задания.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Модел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в процессе совместного обсуждения алгоритм решения числового кроссворда; 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использо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его в ходе самостоятельной работы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Примен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изученные способы учебной работы и приёмы вычислений для работы с числовыми головоломками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Анализ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правила игры. 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Действо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в соответствии с заданными правилами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Включаться </w:t>
      </w:r>
      <w:r w:rsidRPr="008B59D0">
        <w:rPr>
          <w:rFonts w:ascii="Times New Roman" w:hAnsi="Times New Roman" w:cs="Times New Roman"/>
          <w:sz w:val="22"/>
          <w:szCs w:val="22"/>
        </w:rPr>
        <w:t xml:space="preserve">в групповую работу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Участво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в обсуждении проблемных вопросов, высказывать собственное мнение и аргументировать его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Выполн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пробное учебное действие, 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>фикс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индивидуальное затруднение в пробном действии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Аргумент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свою позицию в коммуникации, 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>учиты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разные мнения, 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>использ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критерии для обоснования своего суждения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Сопоставл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полученный результат с заданным условием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Контролиро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свою деятельность: обнаруживать и исправлять ошибки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Анализиро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Искать и выбир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необходимую информацию, содержащуюся в тексте задачи, на рисунке или в таблице, для ответа на заданные вопросы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Модел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ситуацию, описанную в тексте задачи. </w:t>
      </w:r>
    </w:p>
    <w:p w:rsidR="004655FB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Использо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соответствующие знаково-символические средства для моделирования ситуации. </w:t>
      </w:r>
    </w:p>
    <w:p w:rsidR="00AA75DD" w:rsidRPr="008B59D0" w:rsidRDefault="004655FB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Конструироват</w:t>
      </w:r>
      <w:r w:rsidRPr="008B59D0">
        <w:rPr>
          <w:rFonts w:ascii="Times New Roman" w:hAnsi="Times New Roman" w:cs="Times New Roman"/>
          <w:sz w:val="22"/>
          <w:szCs w:val="22"/>
        </w:rPr>
        <w:t xml:space="preserve">ь последовательность «шагов» (алгоритм) решения задачи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Объясня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(обосновывать) </w:t>
      </w:r>
      <w:r w:rsidRPr="008B59D0">
        <w:rPr>
          <w:rFonts w:ascii="Times New Roman" w:hAnsi="Times New Roman" w:cs="Times New Roman"/>
          <w:sz w:val="22"/>
          <w:szCs w:val="22"/>
        </w:rPr>
        <w:t xml:space="preserve">выполняемые и выполненные действия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Воспроизводи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способ решения задачи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Сопоставля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полученный результат с заданным условием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Анализ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предложенные варианты решения задачи, выбирать из них верные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Выбр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наиболее эффективный способ решения задачи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Оцени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предъявленное готовое решение задачи (верно, неверно)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Участв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в учебном диалоге, оценивать процесс поиска и результат решения задачи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Конструировать </w:t>
      </w:r>
      <w:r w:rsidRPr="008B59D0">
        <w:rPr>
          <w:rFonts w:ascii="Times New Roman" w:hAnsi="Times New Roman" w:cs="Times New Roman"/>
          <w:sz w:val="22"/>
          <w:szCs w:val="22"/>
        </w:rPr>
        <w:t>несложные задачи.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Ориентироваться</w:t>
      </w:r>
      <w:r w:rsidRPr="008B59D0">
        <w:rPr>
          <w:rFonts w:ascii="Times New Roman" w:hAnsi="Times New Roman" w:cs="Times New Roman"/>
          <w:sz w:val="22"/>
          <w:szCs w:val="22"/>
        </w:rPr>
        <w:t xml:space="preserve"> в понятиях «влево», «вправо», «вверх», «вниз»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Ориентироваться</w:t>
      </w:r>
      <w:r w:rsidRPr="008B59D0">
        <w:rPr>
          <w:rFonts w:ascii="Times New Roman" w:hAnsi="Times New Roman" w:cs="Times New Roman"/>
          <w:sz w:val="22"/>
          <w:szCs w:val="22"/>
        </w:rPr>
        <w:t xml:space="preserve"> на точку начала движения, на числа и стрелки 1→ 1↓ и др., указывающие направление движения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Проводи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линии по заданному маршруту (алгоритму)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Выделять </w:t>
      </w:r>
      <w:r w:rsidRPr="008B59D0">
        <w:rPr>
          <w:rFonts w:ascii="Times New Roman" w:hAnsi="Times New Roman" w:cs="Times New Roman"/>
          <w:sz w:val="22"/>
          <w:szCs w:val="22"/>
        </w:rPr>
        <w:t>фигуру заданной формы на сложном чертеже.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Анализ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расположение деталей (танов, треугольников, уголков, спичек) в исходной конструкции.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lastRenderedPageBreak/>
        <w:t>Составля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фигуры из частей. 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Определ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место заданной детали в конструкции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Выявл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Выявл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Сопоставл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полученный (промежуточный, итоговый) результат с заданным условием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Объясн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выбор деталей или способа действия при заданном условии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>Анализировать</w:t>
      </w:r>
      <w:r w:rsidRPr="008B59D0">
        <w:rPr>
          <w:rFonts w:ascii="Times New Roman" w:hAnsi="Times New Roman" w:cs="Times New Roman"/>
          <w:sz w:val="22"/>
          <w:szCs w:val="22"/>
        </w:rPr>
        <w:t xml:space="preserve"> предложенные возможные варианты верного решения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Моделиро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объёмные фигуры из различных материалов (проволока, пластилин и др.) и из развёрток. </w:t>
      </w:r>
    </w:p>
    <w:p w:rsidR="00AA75DD" w:rsidRPr="008B59D0" w:rsidRDefault="00AA75DD" w:rsidP="008B59D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Осуществля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развернутые действия контроля и самоконтроля: 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сравнивать </w:t>
      </w:r>
      <w:r w:rsidRPr="008B59D0">
        <w:rPr>
          <w:rFonts w:ascii="Times New Roman" w:hAnsi="Times New Roman" w:cs="Times New Roman"/>
          <w:sz w:val="22"/>
          <w:szCs w:val="22"/>
        </w:rPr>
        <w:t xml:space="preserve">построенную конструкцию с образцом. </w:t>
      </w:r>
    </w:p>
    <w:p w:rsidR="00AA75DD" w:rsidRPr="008B59D0" w:rsidRDefault="00AA75DD" w:rsidP="008B59D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B59D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результаты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B59D0">
        <w:rPr>
          <w:rFonts w:ascii="Times New Roman" w:hAnsi="Times New Roman" w:cs="Times New Roman"/>
          <w:sz w:val="22"/>
          <w:szCs w:val="22"/>
        </w:rPr>
        <w:t>отражены</w:t>
      </w:r>
      <w:r w:rsidRPr="008B59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B59D0">
        <w:rPr>
          <w:rFonts w:ascii="Times New Roman" w:hAnsi="Times New Roman" w:cs="Times New Roman"/>
          <w:sz w:val="22"/>
          <w:szCs w:val="22"/>
        </w:rPr>
        <w:t xml:space="preserve">в содержании программы (раздел «Основное содержание») </w:t>
      </w:r>
    </w:p>
    <w:p w:rsidR="008B59D0" w:rsidRDefault="008B59D0" w:rsidP="008B59D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191919"/>
        </w:rPr>
      </w:pPr>
    </w:p>
    <w:p w:rsidR="00103426" w:rsidRDefault="008B59D0" w:rsidP="00103426">
      <w:pPr>
        <w:pStyle w:val="a4"/>
        <w:spacing w:after="0" w:line="240" w:lineRule="auto"/>
        <w:ind w:left="8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91919"/>
        </w:rPr>
        <w:br w:type="page"/>
      </w:r>
      <w:r w:rsidR="00103426">
        <w:rPr>
          <w:rFonts w:ascii="Times New Roman" w:hAnsi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tbl>
      <w:tblPr>
        <w:tblStyle w:val="a5"/>
        <w:tblW w:w="0" w:type="auto"/>
        <w:tblInd w:w="392" w:type="dxa"/>
        <w:tblLook w:val="04A0"/>
      </w:tblPr>
      <w:tblGrid>
        <w:gridCol w:w="676"/>
        <w:gridCol w:w="12770"/>
        <w:gridCol w:w="1614"/>
      </w:tblGrid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№</w:t>
            </w:r>
          </w:p>
          <w:p w:rsidR="00103426" w:rsidRDefault="00103426">
            <w:pPr>
              <w:jc w:val="both"/>
              <w:rPr>
                <w:rFonts w:ascii="Times New Roman" w:hAnsi="Times New Roman"/>
                <w:b/>
                <w:spacing w:val="-9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9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Наименование объектов и средст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го обеспечения образовательного процесс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Количество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center"/>
              <w:rPr>
                <w:rFonts w:ascii="Times New Roman" w:hAnsi="Times New Roman"/>
                <w:b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Для учителя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/М –во образования и нау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. Федерации.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/2011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 w:rsidP="0010342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курса «Занимательная математ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борник программ внеурочной деятельности под редакцией /Н.В.Виноградовой;  «Начальная школа </w:t>
            </w:r>
            <w:r>
              <w:rPr>
                <w:rFonts w:ascii="Times New Roman" w:hAnsi="Times New Roman"/>
                <w:lang w:val="en-US"/>
              </w:rPr>
              <w:t>XIX</w:t>
            </w:r>
            <w:r>
              <w:rPr>
                <w:rFonts w:ascii="Times New Roman" w:hAnsi="Times New Roman"/>
              </w:rPr>
              <w:t xml:space="preserve"> века». /</w:t>
            </w:r>
            <w:proofErr w:type="spellStart"/>
            <w:r>
              <w:rPr>
                <w:rFonts w:ascii="Times New Roman" w:hAnsi="Times New Roman"/>
              </w:rPr>
              <w:t>Л.В.Петленко</w:t>
            </w:r>
            <w:proofErr w:type="spellEnd"/>
            <w:r>
              <w:rPr>
                <w:rFonts w:ascii="Times New Roman" w:hAnsi="Times New Roman"/>
              </w:rPr>
              <w:t>, В.Ю. Романова</w:t>
            </w:r>
            <w:r>
              <w:rPr>
                <w:rFonts w:ascii="Times New Roman" w:eastAsia="Calibri" w:hAnsi="Times New Roman"/>
              </w:rPr>
              <w:t xml:space="preserve"> /М.: </w:t>
            </w:r>
            <w:proofErr w:type="spellStart"/>
            <w:r>
              <w:rPr>
                <w:rFonts w:ascii="Times New Roman" w:eastAsia="Calibri" w:hAnsi="Times New Roman"/>
              </w:rPr>
              <w:t>Вентана-Граф</w:t>
            </w:r>
            <w:proofErr w:type="spellEnd"/>
            <w:r>
              <w:rPr>
                <w:rFonts w:ascii="Times New Roman" w:eastAsia="Calibri" w:hAnsi="Times New Roman"/>
              </w:rPr>
              <w:t>/ 2011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Гороховская Г.Г. Решение нестандартных задач — средство развития логического мышления младших школьников // Начальная школа. — 2009. — № 7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Гурин Ю.В.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Жа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О.В. Большая книга игр и развлечений. — СПб. : Кристалл; М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ОНИКС, 2000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Зубков Л.Б. Игры с числами и словами. — СПб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ристалл, 2001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Игры со спичками: Задачи и развлечения / сост. А.Т. Улицкий, Л.А. Улицкий. — Минс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Фирма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Вуа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», 1993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Лавлинск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Е.Ю. Методика работы с задачами повышенной трудности. — М., 2006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И.Г. 800 новых логических и математических головоломок. — СПб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оюз, 2001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ух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И.Г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уперсудок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на шестнадцати клетках для детей. — М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АСТ, 2006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Трудне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В.П. Внеклассная работа по математике в начальной школ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пособие для учителей. — М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Просвещение, 1975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Pr="00103426" w:rsidRDefault="00103426" w:rsidP="001034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191919"/>
              </w:rPr>
              <w:t>Материально-техническое обеспечение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убики (игральные) с точками или цифрами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5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мплекты карточек с числами:</w:t>
            </w:r>
          </w:p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1) 0, 1, 2, 3, 4, … , 9 (10);</w:t>
            </w:r>
          </w:p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2) 10, 20, 30, 40, … , 90;</w:t>
            </w:r>
          </w:p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3) 100, 200, 300, 400, … , 900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7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«Математический веер» с цифрами и знаками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28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Игра «Русское лото» (числа от 1 до 100)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Электронные издания для младших школьников: «Математика и конструирование», «Считай и побеждай», «Весёлая математика» и др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Игра «Математическое домино» (все случаи таблицы умножения)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Математический набор «Карточки-считалочки» 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орбон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) для закрепления таблицы умножения и деления. Карточки двусторонние: на одной стороне — задание, на другой — ответ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Часовой циферблат с подвижными стрелками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Математические настольные игры: математические пирамиды «Сложение в пределах 10; 20; 100», «Вычитание в пределах 10; 20; 100», «Умножение», «Деление» и др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Палитра — основа с цветными фишками и комплект заданий к палитре по темам «Сложение и вычитание до 10; до 100; до 1000», «Умножение и деление» и др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Набор «Карточки с математическими заданиями и планшет»: запись стираемым фломастером результатов действий на прозрачной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плёнке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lastRenderedPageBreak/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Плакат «Говорящая таблица умножения» / А.А. Бахметьев и др. — М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Знаток, 2009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Таблицы для начальной школы. Математика: в 6 сериях. Математика вокруг нас: 10 п.л. формата 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/ Е.Э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, А.С. Анютина, С.И. Разуваева, К.М. Тихомирова. — М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ВАРСОН, 2010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Таблицы для начальной школы. Математика: в 6 сериях. Математика вокруг на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методические рекомендации / Е.Э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, А.С. Анютина, С.И. Разуваева, К.М. Тихомирова. — М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ВАРСОН, 2010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ля учащихся</w:t>
            </w:r>
          </w:p>
        </w:tc>
      </w:tr>
      <w:tr w:rsidR="00103426" w:rsidTr="008503DB">
        <w:trPr>
          <w:trHeight w:val="35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theme="minorBidi"/>
                <w:spacing w:val="-9"/>
                <w:sz w:val="24"/>
                <w:szCs w:val="24"/>
              </w:rPr>
            </w:pPr>
          </w:p>
          <w:p w:rsidR="00103426" w:rsidRDefault="00103426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 w:rsidP="00103426">
            <w:pPr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Е.Э. Дружим с математикой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рабочая тетрадь для учащихся 1-4 класса общеобразовательных учреждений. — М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, 2013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4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Печатные пособия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рнал “Начальная школа”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«</w:t>
            </w:r>
            <w:hyperlink r:id="rId6" w:tooltip="Духовно-нравственное воспитание № 1, 2012г." w:history="1">
              <w:r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Духовно-нравственное воспитание» </w:t>
              </w:r>
            </w:hyperlink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«Воспитание школьников»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“Народное образование”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рнал «Учитель»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ета «Первое сентября»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Технические средства обучения</w:t>
            </w:r>
          </w:p>
        </w:tc>
      </w:tr>
      <w:tr w:rsidR="00103426" w:rsidTr="008503DB">
        <w:trPr>
          <w:trHeight w:val="36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ационная панель с набором  приспособлений для крепления таблиц и карт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нитная доск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озиционный экран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р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сональный компьютер для учителя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 для учеников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Экранно-звуковые пособия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ор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ональный компьютер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активная дос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 w:rsidP="008503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  <w:r w:rsidR="008503DB">
              <w:t xml:space="preserve"> </w:t>
            </w:r>
            <w:r w:rsidR="008503DB" w:rsidRPr="008503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тернет-ресурсы </w:t>
            </w:r>
          </w:p>
        </w:tc>
      </w:tr>
      <w:tr w:rsidR="008503DB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DB" w:rsidRDefault="008503DB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http://www.vneuroka.ru/mathematics.php — образовательные проекты портала «Вне урока»: Математика. Математический мир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rPr>
                <w:rFonts w:cs="Times New Roman"/>
                <w:lang w:eastAsia="en-US"/>
              </w:rPr>
            </w:pPr>
          </w:p>
        </w:tc>
      </w:tr>
      <w:tr w:rsidR="008503DB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DB" w:rsidRDefault="008503DB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http://konkurs-kenguru.ru — российская страница международного математического конкурса «Кенгуру»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rPr>
                <w:rFonts w:cs="Times New Roman"/>
                <w:lang w:eastAsia="en-US"/>
              </w:rPr>
            </w:pPr>
          </w:p>
        </w:tc>
      </w:tr>
      <w:tr w:rsidR="008503DB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DB" w:rsidRDefault="008503DB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http://4stupeni.ru/stady — клуб учителей начальной школы. 4 ступени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rPr>
                <w:rFonts w:cs="Times New Roman"/>
                <w:lang w:eastAsia="en-US"/>
              </w:rPr>
            </w:pPr>
          </w:p>
        </w:tc>
      </w:tr>
      <w:tr w:rsidR="008503DB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DB" w:rsidRDefault="008503DB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http://www.develop-kinder.com — «Сократ» — развивающие игры и конкурсы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rPr>
                <w:rFonts w:cs="Times New Roman"/>
                <w:lang w:eastAsia="en-US"/>
              </w:rPr>
            </w:pPr>
          </w:p>
        </w:tc>
      </w:tr>
      <w:tr w:rsidR="008503DB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3DB" w:rsidRDefault="008503DB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http://puzzle-ru.blogspot.com — головоломки, загадки, задачи и задачки, фокусы, ребусы.__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3DB" w:rsidRDefault="008503DB">
            <w:pPr>
              <w:rPr>
                <w:rFonts w:cs="Times New Roman"/>
                <w:lang w:eastAsia="en-US"/>
              </w:rPr>
            </w:pPr>
          </w:p>
        </w:tc>
      </w:tr>
      <w:tr w:rsidR="00103426" w:rsidTr="008503DB">
        <w:tc>
          <w:tcPr>
            <w:tcW w:w="15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 класса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нические столы двухместные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учительский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ы для хранения одежды и обуви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ы для хранения школьных пособий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ба для таблиц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103426" w:rsidTr="008503DB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426" w:rsidRDefault="00103426" w:rsidP="0010342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</w:pPr>
          </w:p>
        </w:tc>
        <w:tc>
          <w:tcPr>
            <w:tcW w:w="1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а настенная для вывешивания иллюстративного материал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426" w:rsidRDefault="0010342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B59D0" w:rsidRDefault="008B59D0">
      <w:pPr>
        <w:rPr>
          <w:rFonts w:ascii="Times New Roman" w:hAnsi="Times New Roman" w:cs="Times New Roman"/>
          <w:b/>
          <w:bCs/>
          <w:i/>
          <w:iCs/>
          <w:color w:val="191919"/>
        </w:rPr>
      </w:pPr>
    </w:p>
    <w:p w:rsidR="00507986" w:rsidRPr="008B59D0" w:rsidRDefault="00507986" w:rsidP="008B59D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191919"/>
        </w:rPr>
      </w:pPr>
    </w:p>
    <w:p w:rsidR="008503DB" w:rsidRDefault="008503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07986" w:rsidRPr="008B59D0" w:rsidRDefault="00507986" w:rsidP="008B5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9D0">
        <w:rPr>
          <w:rFonts w:ascii="Times New Roman" w:hAnsi="Times New Roman" w:cs="Times New Roman"/>
          <w:b/>
        </w:rPr>
        <w:lastRenderedPageBreak/>
        <w:t>Календарно- тематическое планирование внеурочной деятельности в клубе «Занимательная математика»</w:t>
      </w:r>
    </w:p>
    <w:p w:rsidR="00507986" w:rsidRPr="008B59D0" w:rsidRDefault="00507986" w:rsidP="008B59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9D0">
        <w:rPr>
          <w:rFonts w:ascii="Times New Roman" w:hAnsi="Times New Roman" w:cs="Times New Roman"/>
          <w:b/>
        </w:rPr>
        <w:t>1 класс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1581"/>
        <w:gridCol w:w="2976"/>
        <w:gridCol w:w="2976"/>
        <w:gridCol w:w="2976"/>
        <w:gridCol w:w="854"/>
        <w:gridCol w:w="854"/>
        <w:gridCol w:w="2691"/>
      </w:tblGrid>
      <w:tr w:rsidR="00507986" w:rsidRPr="008B59D0" w:rsidTr="002761C1">
        <w:trPr>
          <w:trHeight w:val="55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16A72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16A7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Элементы основного содержания (дидактические единицы в соответствии с примерной программой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Вид контроля, измерител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507986" w:rsidRPr="008B59D0" w:rsidTr="002761C1">
        <w:trPr>
          <w:trHeight w:val="4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16A72" w:rsidRDefault="00507986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86" w:rsidRPr="008B59D0" w:rsidRDefault="00507986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B59D0" w:rsidRPr="008B59D0" w:rsidTr="002761C1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Математика – это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интерес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Устанавливать пространственно-временные отношения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описывать последовательность событий и расположение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объектов с использованием слов: раньше, позже, выше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ниже, вверху, внизу, слева, справа и др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порядочивать события, располагая их в порядке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ледования (раньше, позже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</w:rPr>
              <w:t xml:space="preserve">Знать </w:t>
            </w:r>
            <w:r w:rsidRPr="008B59D0">
              <w:rPr>
                <w:rFonts w:ascii="Times New Roman" w:hAnsi="Times New Roman"/>
              </w:rPr>
              <w:t>пространственно-временные отношения: «вверх–вниз», «раньше–позже», «</w:t>
            </w:r>
            <w:proofErr w:type="gramStart"/>
            <w:r w:rsidRPr="008B59D0">
              <w:rPr>
                <w:rFonts w:ascii="Times New Roman" w:hAnsi="Times New Roman"/>
              </w:rPr>
              <w:t>выше–ниже</w:t>
            </w:r>
            <w:proofErr w:type="gramEnd"/>
            <w:r w:rsidRPr="008B59D0">
              <w:rPr>
                <w:rFonts w:ascii="Times New Roman" w:hAnsi="Times New Roman"/>
              </w:rPr>
              <w:t xml:space="preserve">», «внутри–снаружи», 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  <w:bCs/>
              </w:rPr>
            </w:pPr>
            <w:r w:rsidRPr="008B59D0">
              <w:rPr>
                <w:rFonts w:ascii="Times New Roman" w:hAnsi="Times New Roman"/>
              </w:rPr>
              <w:t>«слева–справа»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Решение нестандартных задач. </w:t>
            </w:r>
            <w:proofErr w:type="gramStart"/>
            <w:r w:rsidRPr="008B59D0">
              <w:rPr>
                <w:rFonts w:ascii="Times New Roman" w:hAnsi="Times New Roman"/>
              </w:rPr>
              <w:t>Игра «Муха» («муха» перемещается по</w:t>
            </w:r>
            <w:proofErr w:type="gramEnd"/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омандам «вверх, «вниз», «влево», «вправо» на игровом поле 3х3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летки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proofErr w:type="spellStart"/>
            <w:r w:rsidRPr="00816A72">
              <w:rPr>
                <w:rFonts w:ascii="Times New Roman" w:hAnsi="Times New Roman"/>
                <w:b/>
              </w:rPr>
              <w:t>Танграм</w:t>
            </w:r>
            <w:proofErr w:type="spellEnd"/>
            <w:r w:rsidRPr="00816A72">
              <w:rPr>
                <w:rFonts w:ascii="Times New Roman" w:hAnsi="Times New Roman"/>
                <w:b/>
              </w:rPr>
              <w:t>: древняя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китайская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головоломка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Находить закономерности в последовательностях, составлять закономерности по заданному правилу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порядочивать объекты, устанавливать порядковый номер того или иного объекта при заданном порядке сче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Уметь </w:t>
            </w:r>
            <w:r w:rsidRPr="008B59D0">
              <w:rPr>
                <w:rFonts w:ascii="Times New Roman" w:hAnsi="Times New Roman"/>
                <w:iCs/>
              </w:rPr>
              <w:t>самостоятельно планировать и выполнять свои действия на знакомом учебном материал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Составление картинки с заданным разбиением на части; </w:t>
            </w:r>
            <w:proofErr w:type="gramStart"/>
            <w:r w:rsidRPr="008B59D0">
              <w:rPr>
                <w:rFonts w:ascii="Times New Roman" w:hAnsi="Times New Roman"/>
              </w:rPr>
              <w:t>с</w:t>
            </w:r>
            <w:proofErr w:type="gramEnd"/>
            <w:r w:rsidRPr="008B59D0">
              <w:rPr>
                <w:rFonts w:ascii="Times New Roman" w:hAnsi="Times New Roman"/>
              </w:rPr>
              <w:t xml:space="preserve"> частично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заданным разбиением на части; без заданного разбиения. Проверка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енной работы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 xml:space="preserve">Свойства предметов. Плоские </w:t>
            </w:r>
            <w:proofErr w:type="gramStart"/>
            <w:r w:rsidRPr="00816A72">
              <w:rPr>
                <w:rFonts w:ascii="Times New Roman" w:hAnsi="Times New Roman"/>
                <w:b/>
              </w:rPr>
              <w:t>г</w:t>
            </w:r>
            <w:proofErr w:type="gramEnd"/>
            <w:r w:rsidRPr="00816A72">
              <w:rPr>
                <w:rFonts w:ascii="Times New Roman" w:hAnsi="Times New Roman"/>
                <w:b/>
              </w:rPr>
              <w:t>/фигуры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Анализировать и сравнивать предметы, выявлять и выражать в речи признаки сходства и различия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Читать, анализировать данные таблицы, заполнять таблицы на основании заданного правила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оотносить реальные предметы с моделями рассматриваемых геометрических тел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Описывать свойства простейших фигур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равнивать геометрические фигуры, различать плоские и пространственные фигуры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Находить закономерности в последовательностях, составлять закономерности по заданному правилу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Использовать математическую терминологию в устной и письменной речи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Ритмический счет до 10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станавливать, пройдены ли на занятии 2 шага учебной деятельности, и оценивать свое умение это делать (на основе применения эталон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  <w:bCs/>
              </w:rPr>
            </w:pPr>
            <w:r w:rsidRPr="008B59D0">
              <w:rPr>
                <w:rFonts w:ascii="Times New Roman" w:hAnsi="Times New Roman"/>
                <w:bCs/>
              </w:rPr>
              <w:lastRenderedPageBreak/>
              <w:t>Знать: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  <w:bCs/>
              </w:rPr>
            </w:pPr>
            <w:r w:rsidRPr="008B59D0">
              <w:rPr>
                <w:rFonts w:ascii="Times New Roman" w:hAnsi="Times New Roman"/>
              </w:rPr>
              <w:t>основные свойства предметов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формы плоских геометрических фигур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понятие «порядок»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  <w:bCs/>
              </w:rPr>
            </w:pPr>
            <w:r w:rsidRPr="008B59D0">
              <w:rPr>
                <w:rFonts w:ascii="Times New Roman" w:hAnsi="Times New Roman"/>
                <w:bCs/>
              </w:rPr>
              <w:t>Уметь: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выделять предметы в различные совокупности;</w:t>
            </w:r>
            <w:r w:rsidRPr="008B59D0">
              <w:rPr>
                <w:rFonts w:ascii="Times New Roman" w:hAnsi="Times New Roman"/>
                <w:bCs/>
              </w:rPr>
              <w:t xml:space="preserve"> 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равнивать предметы;</w:t>
            </w:r>
            <w:r w:rsidRPr="008B59D0">
              <w:rPr>
                <w:rFonts w:ascii="Times New Roman" w:hAnsi="Times New Roman"/>
                <w:bCs/>
              </w:rPr>
              <w:t xml:space="preserve"> 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равнивать фигуры по цвету, форме и т. д.</w:t>
            </w:r>
            <w:r w:rsidRPr="008B59D0">
              <w:rPr>
                <w:rFonts w:ascii="Times New Roman" w:hAnsi="Times New Roman"/>
                <w:bCs/>
              </w:rPr>
              <w:t xml:space="preserve"> </w:t>
            </w:r>
            <w:r w:rsidRPr="008B59D0">
              <w:rPr>
                <w:rFonts w:ascii="Times New Roman" w:hAnsi="Times New Roman"/>
              </w:rPr>
              <w:t xml:space="preserve">располагать </w:t>
            </w:r>
            <w:r w:rsidRPr="008B59D0">
              <w:rPr>
                <w:rFonts w:ascii="Times New Roman" w:hAnsi="Times New Roman"/>
              </w:rPr>
              <w:lastRenderedPageBreak/>
              <w:t>предметы в порядке возрастания, убы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Классификация  предметов по общему признак</w:t>
            </w:r>
            <w:proofErr w:type="gramStart"/>
            <w:r w:rsidRPr="008B59D0">
              <w:rPr>
                <w:rFonts w:ascii="Times New Roman" w:hAnsi="Times New Roman"/>
              </w:rPr>
              <w:t>у-</w:t>
            </w:r>
            <w:proofErr w:type="gramEnd"/>
            <w:r w:rsidRPr="008B59D0">
              <w:rPr>
                <w:rFonts w:ascii="Times New Roman" w:hAnsi="Times New Roman"/>
              </w:rPr>
              <w:t xml:space="preserve"> цвет, форма, размер и др., объединение в группы по общему признаку</w:t>
            </w:r>
            <w:r w:rsidRPr="008B59D0">
              <w:rPr>
                <w:rFonts w:ascii="Times New Roman" w:hAnsi="Times New Roman"/>
                <w:bCs/>
              </w:rPr>
              <w:t xml:space="preserve">; </w:t>
            </w:r>
            <w:r w:rsidRPr="008B59D0">
              <w:rPr>
                <w:rFonts w:ascii="Times New Roman" w:hAnsi="Times New Roman"/>
              </w:rPr>
              <w:t>выделение часть совокупности, сравнение предметов  и совокупнос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CD4E1C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Преобразование фигу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универсальные логические действия: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(анализ, синтез,  выбирать основания для  сравнения, </w:t>
            </w:r>
            <w:proofErr w:type="spellStart"/>
            <w:r w:rsidRPr="008B59D0">
              <w:rPr>
                <w:rFonts w:ascii="Times New Roman" w:hAnsi="Times New Roman"/>
              </w:rPr>
              <w:t>сериации</w:t>
            </w:r>
            <w:proofErr w:type="spellEnd"/>
            <w:r w:rsidRPr="008B59D0">
              <w:rPr>
                <w:rFonts w:ascii="Times New Roman" w:hAnsi="Times New Roman"/>
              </w:rPr>
              <w:t>, классификации объектов, устанавливать аналогии и причинно-следственные связи, выстраивать логическую цепь рассу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</w:rPr>
              <w:t xml:space="preserve">Уметь </w:t>
            </w:r>
            <w:r w:rsidRPr="008B59D0">
              <w:rPr>
                <w:rFonts w:ascii="Times New Roman" w:hAnsi="Times New Roman"/>
              </w:rPr>
              <w:t>классифицировать предметы, объединять в группы по общему признаку</w:t>
            </w:r>
            <w:r w:rsidRPr="008B59D0">
              <w:rPr>
                <w:rFonts w:ascii="Times New Roman" w:hAnsi="Times New Roman"/>
                <w:bCs/>
              </w:rPr>
              <w:t xml:space="preserve">; </w:t>
            </w:r>
            <w:r w:rsidRPr="008B59D0">
              <w:rPr>
                <w:rFonts w:ascii="Times New Roman" w:hAnsi="Times New Roman"/>
              </w:rPr>
              <w:t>выделять часть совокупности, сравнивать предметы и совокупности; выполнять преобразование фигур по заданному свойств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равнение предметов по свойствам: форма, цвет, разме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CD4E1C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Путешествие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точки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Находить закономерности в последовательностях, составлять закономерности по заданному правилу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Использовать математическую терминологию в устной и письменной реч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</w:rPr>
              <w:t xml:space="preserve">Знать </w:t>
            </w:r>
            <w:r w:rsidRPr="008B59D0">
              <w:rPr>
                <w:rFonts w:ascii="Times New Roman" w:hAnsi="Times New Roman"/>
              </w:rPr>
              <w:t>пространственно-временные отношения: «вверх–вниз», «раньше–позже», «</w:t>
            </w:r>
            <w:proofErr w:type="gramStart"/>
            <w:r w:rsidRPr="008B59D0">
              <w:rPr>
                <w:rFonts w:ascii="Times New Roman" w:hAnsi="Times New Roman"/>
              </w:rPr>
              <w:t>выше–ниже</w:t>
            </w:r>
            <w:proofErr w:type="gramEnd"/>
            <w:r w:rsidRPr="008B59D0">
              <w:rPr>
                <w:rFonts w:ascii="Times New Roman" w:hAnsi="Times New Roman"/>
              </w:rPr>
              <w:t xml:space="preserve">», «внутри–снаружи», 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  <w:bCs/>
              </w:rPr>
            </w:pPr>
            <w:r w:rsidRPr="008B59D0">
              <w:rPr>
                <w:rFonts w:ascii="Times New Roman" w:hAnsi="Times New Roman"/>
              </w:rPr>
              <w:t>«слева–справа»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Построение рисунка (на листе в клетку) в соответствии </w:t>
            </w:r>
            <w:proofErr w:type="gramStart"/>
            <w:r w:rsidRPr="008B59D0">
              <w:rPr>
                <w:rFonts w:ascii="Times New Roman" w:hAnsi="Times New Roman"/>
              </w:rPr>
              <w:t>с</w:t>
            </w:r>
            <w:proofErr w:type="gramEnd"/>
            <w:r w:rsidRPr="008B59D0">
              <w:rPr>
                <w:rFonts w:ascii="Times New Roman" w:hAnsi="Times New Roman"/>
              </w:rPr>
              <w:t xml:space="preserve"> заданной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последовательностью «шагов» </w:t>
            </w:r>
            <w:proofErr w:type="gramStart"/>
            <w:r w:rsidRPr="008B59D0">
              <w:rPr>
                <w:rFonts w:ascii="Times New Roman" w:hAnsi="Times New Roman"/>
              </w:rPr>
              <w:t xml:space="preserve">( </w:t>
            </w:r>
            <w:proofErr w:type="gramEnd"/>
            <w:r w:rsidRPr="008B59D0">
              <w:rPr>
                <w:rFonts w:ascii="Times New Roman" w:hAnsi="Times New Roman"/>
              </w:rPr>
              <w:t>по алгоритму). Проверка работы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Построение собственного рисунка и описание его «шагов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 xml:space="preserve">Сложение и вычитание групп </w:t>
            </w:r>
            <w:r w:rsidRPr="00816A72">
              <w:rPr>
                <w:rFonts w:ascii="Times New Roman" w:hAnsi="Times New Roman"/>
                <w:b/>
              </w:rPr>
              <w:lastRenderedPageBreak/>
              <w:t>предме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 xml:space="preserve">Моделировать операции сложения и вычитания групп предметов с помощью </w:t>
            </w:r>
            <w:r w:rsidRPr="008B59D0">
              <w:rPr>
                <w:rFonts w:ascii="Times New Roman" w:hAnsi="Times New Roman"/>
              </w:rPr>
              <w:lastRenderedPageBreak/>
              <w:t>предметных моделей, схематических рисунков, буквенной символики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Ритмический счет до 2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  <w:bCs/>
              </w:rPr>
            </w:pPr>
            <w:r w:rsidRPr="008B59D0">
              <w:rPr>
                <w:rFonts w:ascii="Times New Roman" w:hAnsi="Times New Roman"/>
              </w:rPr>
              <w:lastRenderedPageBreak/>
              <w:t xml:space="preserve">Иметь представление о сложении как объединении совокупности предметов, о </w:t>
            </w:r>
            <w:r w:rsidRPr="008B59D0">
              <w:rPr>
                <w:rFonts w:ascii="Times New Roman" w:hAnsi="Times New Roman"/>
              </w:rPr>
              <w:lastRenderedPageBreak/>
              <w:t>вычитании как удалении из совокупности предметов её части</w:t>
            </w:r>
            <w:r w:rsidRPr="008B59D0">
              <w:rPr>
                <w:rFonts w:ascii="Times New Roman" w:hAnsi="Times New Roman"/>
                <w:bCs/>
              </w:rPr>
              <w:t xml:space="preserve"> 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</w:rPr>
              <w:t xml:space="preserve">Знать </w:t>
            </w:r>
            <w:r w:rsidRPr="008B59D0">
              <w:rPr>
                <w:rFonts w:ascii="Times New Roman" w:hAnsi="Times New Roman"/>
              </w:rPr>
              <w:t>знаки сравнения и компоненты сложения;</w:t>
            </w:r>
            <w:r w:rsidRPr="008B59D0">
              <w:rPr>
                <w:rFonts w:ascii="Times New Roman" w:hAnsi="Times New Roman"/>
                <w:bCs/>
              </w:rPr>
              <w:t xml:space="preserve"> </w:t>
            </w:r>
            <w:r w:rsidRPr="008B59D0">
              <w:rPr>
                <w:rFonts w:ascii="Times New Roman" w:hAnsi="Times New Roman"/>
              </w:rPr>
              <w:t>знак вычитания, компоненты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</w:rPr>
              <w:t xml:space="preserve">Уметь </w:t>
            </w:r>
            <w:r w:rsidRPr="008B59D0">
              <w:rPr>
                <w:rFonts w:ascii="Times New Roman" w:hAnsi="Times New Roman"/>
              </w:rPr>
              <w:t xml:space="preserve">записывать действия с помощью знаков </w:t>
            </w:r>
            <w:r w:rsidRPr="008B59D0">
              <w:rPr>
                <w:rFonts w:ascii="Times New Roman" w:hAnsi="Times New Roman"/>
                <w:bCs/>
              </w:rPr>
              <w:t>+,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Ассоциативное сложение и вычитание групп предметов по заданному принцип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CD4E1C" w:rsidP="00CD4E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Палитра — основа с цветными фишками и комплект заданий к </w:t>
            </w: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палитре по темам «Сложение и вычитание до 10».</w:t>
            </w: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Шар, конус, цилиндр, параллелепипед, куб, пирамида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порядочивать объекты, устанавливать порядковый номер того или иного объекта при заданном порядке счета. Обдумывать ситуацию при возникновении затруднения (выходить в пространство рефлексии), и оценивать свое умение это делать (на основе применения эталон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proofErr w:type="gramStart"/>
            <w:r w:rsidRPr="008B59D0">
              <w:rPr>
                <w:rFonts w:ascii="Times New Roman" w:hAnsi="Times New Roman"/>
              </w:rPr>
              <w:t>Распознавать такие геометрические фигуры,  как шар, конус, цилиндр, параллелепипед, куб, пирамида.</w:t>
            </w:r>
            <w:proofErr w:type="gramEnd"/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руг, треугольник, прямоугольник и др. и правильно использовать соответствующие терм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Выявление общего </w:t>
            </w:r>
            <w:proofErr w:type="spellStart"/>
            <w:r w:rsidRPr="008B59D0">
              <w:rPr>
                <w:rFonts w:ascii="Times New Roman" w:hAnsi="Times New Roman"/>
              </w:rPr>
              <w:t>св-ва</w:t>
            </w:r>
            <w:proofErr w:type="spellEnd"/>
            <w:r w:rsidRPr="008B59D0">
              <w:rPr>
                <w:rFonts w:ascii="Times New Roman" w:hAnsi="Times New Roman"/>
              </w:rPr>
              <w:t xml:space="preserve"> объемных фигур. Конструирование фигу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CD4E1C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Волшебная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линейка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Совместно с учителем проектировать  этапы решения учебной задачи. </w:t>
            </w:r>
            <w:r w:rsidRPr="008B59D0">
              <w:rPr>
                <w:rFonts w:ascii="Times New Roman" w:hAnsi="Times New Roman"/>
                <w:iCs/>
              </w:rPr>
              <w:t>Самостоятельно оценивать выполненное задание по алгорит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изображать отрезки и линии с помощью линейки, характеризовать местоположение объекта по направлению движения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войства и применение линейки. Построение узор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Плоские геометрические фиг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Сравнивать две группы предметов на основе составления пар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равнивать числа в пределах 10 с помощью знаков «=»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«A», «&gt;», «&lt;»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Моделировать сложение и вычитание чисел с помощью сложения и вычитания групп предметов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Распознавать такие геометрические фигуры, как круг, треугольник, прямоугольник и др. и правильно использовать соответствующие терм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Отрезок. Треугольник и четырехугольник, пятиугольник, их вершины и стороны. Числовой отрезок. 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Точки и линии. Области и границы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Различать, изображать и называть точку, отрезок, прямую и кривую линии, замкнутую и незамкнутую линии, области и границы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Применять знания и способы действий в поисковых ситуациях. Ритмический счет до 30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Знать понятие «точка»; расположение линий на плоскости; Уметь изображать точки</w:t>
            </w:r>
            <w:proofErr w:type="gramStart"/>
            <w:r w:rsidRPr="008B59D0">
              <w:rPr>
                <w:rFonts w:ascii="Times New Roman" w:hAnsi="Times New Roman"/>
              </w:rPr>
              <w:t xml:space="preserve"> ,</w:t>
            </w:r>
            <w:proofErr w:type="gramEnd"/>
            <w:r w:rsidRPr="008B59D0">
              <w:rPr>
                <w:rFonts w:ascii="Times New Roman" w:hAnsi="Times New Roman"/>
              </w:rPr>
              <w:t xml:space="preserve">характеризовать </w:t>
            </w:r>
            <w:r w:rsidRPr="008B59D0">
              <w:rPr>
                <w:rFonts w:ascii="Times New Roman" w:hAnsi="Times New Roman"/>
              </w:rPr>
              <w:lastRenderedPageBreak/>
              <w:t>местоположение объекта по направлению движения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Понятие «точка»; расположение линий на плоскости. Изображение точек</w:t>
            </w:r>
            <w:proofErr w:type="gramStart"/>
            <w:r w:rsidRPr="008B59D0">
              <w:rPr>
                <w:rFonts w:ascii="Times New Roman" w:hAnsi="Times New Roman"/>
              </w:rPr>
              <w:t xml:space="preserve"> ,</w:t>
            </w:r>
            <w:proofErr w:type="gramEnd"/>
            <w:r w:rsidRPr="008B59D0">
              <w:rPr>
                <w:rFonts w:ascii="Times New Roman" w:hAnsi="Times New Roman"/>
              </w:rPr>
              <w:t xml:space="preserve">характеристика местоположения объекта по </w:t>
            </w:r>
            <w:r w:rsidRPr="008B59D0">
              <w:rPr>
                <w:rFonts w:ascii="Times New Roman" w:hAnsi="Times New Roman"/>
              </w:rPr>
              <w:lastRenderedPageBreak/>
              <w:t>направлению движения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Отрезок и его части. Ломаная линия, многоугольник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 Распознавать и изображать отрезок, ломаные линии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многоугольник, устанавливать соотношения между целым отрезком и его частями. Моделировать выполняемые действия с помощью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групп предметов и числового отрезка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Знать, что замкнутая линия является границей, отделяющей внутреннюю область </w:t>
            </w:r>
            <w:proofErr w:type="gramStart"/>
            <w:r w:rsidRPr="008B59D0">
              <w:rPr>
                <w:rFonts w:ascii="Times New Roman" w:hAnsi="Times New Roman"/>
              </w:rPr>
              <w:t>от</w:t>
            </w:r>
            <w:proofErr w:type="gramEnd"/>
            <w:r w:rsidRPr="008B59D0">
              <w:rPr>
                <w:rFonts w:ascii="Times New Roman" w:hAnsi="Times New Roman"/>
              </w:rPr>
              <w:t xml:space="preserve"> внешней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Уметь изображать отрезок, делить его на части; изображать </w:t>
            </w:r>
            <w:proofErr w:type="gramStart"/>
            <w:r w:rsidRPr="008B59D0">
              <w:rPr>
                <w:rFonts w:ascii="Times New Roman" w:hAnsi="Times New Roman"/>
              </w:rPr>
              <w:t>ломанную</w:t>
            </w:r>
            <w:proofErr w:type="gramEnd"/>
            <w:r w:rsidRPr="008B59D0">
              <w:rPr>
                <w:rFonts w:ascii="Times New Roman" w:hAnsi="Times New Roman"/>
              </w:rPr>
              <w:t xml:space="preserve"> линию из нескольких звенье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Изображение отрезков, ломаных линий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многоугольников, установление соотношения между целым отрезком и его частям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Волшебные цифры. Римские цифры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Алфавитная нумерация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Моделировать разнообразные ситуации расположения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объектов в пространстве и на плоскости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Применять изученные знания и способы действий в измененных условиях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задания поискового и творческого характера. Ритмический счет до 4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Знать римские цифры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изображать римские цифры с помощью палочек.</w:t>
            </w:r>
            <w:r w:rsidRPr="008B59D0">
              <w:rPr>
                <w:rFonts w:ascii="Times New Roman" w:hAnsi="Times New Roman"/>
                <w:i/>
                <w:iCs/>
              </w:rPr>
              <w:t xml:space="preserve"> </w:t>
            </w:r>
            <w:r w:rsidRPr="008B59D0">
              <w:rPr>
                <w:rFonts w:ascii="Times New Roman" w:hAnsi="Times New Roman"/>
                <w:iCs/>
              </w:rPr>
              <w:t xml:space="preserve">упорядочивать возрастающие  или убывающие ряды по самостоятельно выбранному признаку </w:t>
            </w:r>
            <w:proofErr w:type="gramStart"/>
            <w:r w:rsidRPr="008B59D0">
              <w:rPr>
                <w:rFonts w:ascii="Times New Roman" w:hAnsi="Times New Roman"/>
                <w:iCs/>
              </w:rPr>
              <w:t>;у</w:t>
            </w:r>
            <w:proofErr w:type="gramEnd"/>
            <w:r w:rsidRPr="008B59D0">
              <w:rPr>
                <w:rFonts w:ascii="Times New Roman" w:hAnsi="Times New Roman"/>
                <w:iCs/>
              </w:rPr>
              <w:t>станавливать  сходства или различия объектов по существенным призна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онструирование и изображение римских цифр с помощью палоче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Равные фигуры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Устанавливать равенство и неравенство геометрических фигур, разбивать фигуры на части, составлять из частей, конструировать из палочек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iCs/>
              </w:rPr>
              <w:t>Самостоятельно выстраивать план действий по решению учебной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Знать римские цифры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изображать римские цифры с помощью палоче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онструирование фигур из палоче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Решение задач на нахождение части и целого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делять задачи из предложенных текстов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Моделировать условие задачи с помощью предметов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схематических рисунков и </w:t>
            </w:r>
            <w:r w:rsidRPr="008B59D0">
              <w:rPr>
                <w:rFonts w:ascii="Times New Roman" w:hAnsi="Times New Roman"/>
              </w:rPr>
              <w:lastRenderedPageBreak/>
              <w:t xml:space="preserve">схем, выявлять </w:t>
            </w:r>
            <w:proofErr w:type="gramStart"/>
            <w:r w:rsidRPr="008B59D0">
              <w:rPr>
                <w:rFonts w:ascii="Times New Roman" w:hAnsi="Times New Roman"/>
              </w:rPr>
              <w:t>известные</w:t>
            </w:r>
            <w:proofErr w:type="gramEnd"/>
            <w:r w:rsidRPr="008B59D0">
              <w:rPr>
                <w:rFonts w:ascii="Times New Roman" w:hAnsi="Times New Roman"/>
              </w:rPr>
              <w:t xml:space="preserve"> и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B59D0">
              <w:rPr>
                <w:rFonts w:ascii="Times New Roman" w:hAnsi="Times New Roman"/>
              </w:rPr>
              <w:t>неизвестные величины, устанавливать между величинами отношения части и целого, больше (меньше) на …», использовать понятия «часть», «целое», «больше (меньше) на …» «увеличить (уменьшить) на …» при составлении схем, записи и обосновании числовых выражений.</w:t>
            </w:r>
            <w:proofErr w:type="gramEnd"/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Анализировать задачи, определять корректность формулировок, дополнять условие задачи недостающими данными или вопросом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задания поискового и творческого характера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оставлять задачи по рисункам, схемам, выражениям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перебор всех возможных вариантов объектов и комбинаций, удовлетворяющих заданным услов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 xml:space="preserve">Уметь преобразовывать информацию из одной формы в другую: составлять математические рассказы и задачи на основе простейших математических </w:t>
            </w:r>
            <w:r w:rsidRPr="008B59D0">
              <w:rPr>
                <w:rFonts w:ascii="Times New Roman" w:hAnsi="Times New Roman"/>
              </w:rPr>
              <w:lastRenderedPageBreak/>
              <w:t>моделей (предметных, рисунков, схематических рисунков, схем); находить и формулировать решение задачи с помощью простейших  моделей (предметных, рисунков, схематических рисунков, схем)</w:t>
            </w:r>
            <w:proofErr w:type="gramStart"/>
            <w:r w:rsidRPr="008B59D0">
              <w:rPr>
                <w:rFonts w:ascii="Times New Roman" w:hAnsi="Times New Roman"/>
              </w:rPr>
              <w:t>.</w:t>
            </w:r>
            <w:proofErr w:type="gramEnd"/>
            <w:r w:rsidRPr="008B59D0">
              <w:rPr>
                <w:rFonts w:ascii="Times New Roman" w:hAnsi="Times New Roman"/>
              </w:rPr>
              <w:t xml:space="preserve"> </w:t>
            </w:r>
            <w:proofErr w:type="gramStart"/>
            <w:r w:rsidRPr="008B59D0">
              <w:rPr>
                <w:rFonts w:ascii="Times New Roman" w:hAnsi="Times New Roman"/>
              </w:rPr>
              <w:t>о</w:t>
            </w:r>
            <w:proofErr w:type="gramEnd"/>
            <w:r w:rsidRPr="008B59D0">
              <w:rPr>
                <w:rFonts w:ascii="Times New Roman" w:hAnsi="Times New Roman"/>
              </w:rPr>
              <w:t xml:space="preserve">существлять предварительный анализ текста задачи  (работа над терминами, перефразирование, </w:t>
            </w:r>
            <w:proofErr w:type="spellStart"/>
            <w:r w:rsidRPr="008B59D0">
              <w:rPr>
                <w:rFonts w:ascii="Times New Roman" w:hAnsi="Times New Roman"/>
              </w:rPr>
              <w:t>переформулирование</w:t>
            </w:r>
            <w:proofErr w:type="spellEnd"/>
            <w:r w:rsidRPr="008B59D0">
              <w:rPr>
                <w:rFonts w:ascii="Times New Roman" w:hAnsi="Times New Roman"/>
              </w:rPr>
              <w:t xml:space="preserve"> текста), представлять информацию в виде схем (заполнять готовую)</w:t>
            </w:r>
            <w:r w:rsidRPr="008B59D0">
              <w:rPr>
                <w:rFonts w:ascii="Times New Roman" w:hAnsi="Times New Roman"/>
                <w:i/>
                <w:iCs/>
              </w:rPr>
              <w:t xml:space="preserve"> </w:t>
            </w:r>
            <w:r w:rsidRPr="008B59D0">
              <w:rPr>
                <w:rFonts w:ascii="Times New Roman" w:hAnsi="Times New Roman"/>
                <w:iCs/>
              </w:rPr>
              <w:t>переводить  текст задачи на знаково-символический язык, который можно осуществлять вещественными или графическими средств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Работа в группах «Найди пару» Самостоятельное придумывание  и решение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8B59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Взаимно обратны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9D0" w:rsidRPr="008B59D0" w:rsidTr="008B59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Задачи с некорректными формулировками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 xml:space="preserve">Как люди научились </w:t>
            </w:r>
            <w:r w:rsidRPr="00816A72">
              <w:rPr>
                <w:rFonts w:ascii="Times New Roman" w:hAnsi="Times New Roman"/>
                <w:b/>
              </w:rPr>
              <w:lastRenderedPageBreak/>
              <w:t>счита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 xml:space="preserve">Строить алгоритмы изучаемых действий с </w:t>
            </w:r>
            <w:r w:rsidRPr="008B59D0">
              <w:rPr>
                <w:rFonts w:ascii="Times New Roman" w:hAnsi="Times New Roman"/>
              </w:rPr>
              <w:lastRenderedPageBreak/>
              <w:t>числами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использовать их для вычислений, самоконтроля и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оррекции своих ошибо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  <w:color w:val="000000"/>
              </w:rPr>
            </w:pPr>
            <w:r w:rsidRPr="008B59D0">
              <w:rPr>
                <w:rFonts w:ascii="Times New Roman" w:hAnsi="Times New Roman"/>
                <w:color w:val="000000"/>
              </w:rPr>
              <w:lastRenderedPageBreak/>
              <w:t xml:space="preserve">Проявлять интерес  к новому материалу, касающемуся </w:t>
            </w:r>
            <w:r w:rsidRPr="008B59D0">
              <w:rPr>
                <w:rFonts w:ascii="Times New Roman" w:hAnsi="Times New Roman"/>
                <w:color w:val="000000"/>
              </w:rPr>
              <w:lastRenderedPageBreak/>
              <w:t>конкретных фактов, но не теории (учебно-познавательный интерес на уровне реакции на новизну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 xml:space="preserve">Выполнение заданий презентации «Как люди </w:t>
            </w:r>
            <w:r w:rsidRPr="008B59D0">
              <w:rPr>
                <w:rFonts w:ascii="Times New Roman" w:hAnsi="Times New Roman"/>
              </w:rPr>
              <w:lastRenderedPageBreak/>
              <w:t>научились считать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Решение занимательных задач в стих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задания поискового и творческого характера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оставлять задачи по рисункам, схемам, выражениям. Различать способ и результат действия  принятия практической задачи. Ритмический счет до 5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преобразовывать информацию из одной формы в другую: составлять математические рассказы и задачи на основе простейших математических мод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Работа в группах: </w:t>
            </w:r>
            <w:proofErr w:type="spellStart"/>
            <w:r w:rsidRPr="008B59D0">
              <w:rPr>
                <w:rFonts w:ascii="Times New Roman" w:hAnsi="Times New Roman"/>
              </w:rPr>
              <w:t>инсценирование</w:t>
            </w:r>
            <w:proofErr w:type="spellEnd"/>
            <w:r w:rsidRPr="008B59D0">
              <w:rPr>
                <w:rFonts w:ascii="Times New Roman" w:hAnsi="Times New Roman"/>
              </w:rPr>
              <w:t xml:space="preserve"> загадок, 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Математические ребу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перебор всех возможных вариантов объектов и комбинаций, удовлетворяющих заданным условия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преобразовывать информацию из одной формы в другую: составлять математические ребус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Разгадывание  и составление ребус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Загадки- смекал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Различать способ и результат действия  принятия практической задачи;  </w:t>
            </w:r>
            <w:r w:rsidRPr="008B59D0">
              <w:rPr>
                <w:rFonts w:ascii="Times New Roman" w:hAnsi="Times New Roman"/>
                <w:iCs/>
              </w:rPr>
              <w:t>самостоятельно выстраивать план действий по решению учебной задачи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Уметь </w:t>
            </w:r>
            <w:r w:rsidRPr="008B59D0">
              <w:rPr>
                <w:rFonts w:ascii="Times New Roman" w:hAnsi="Times New Roman"/>
                <w:iCs/>
              </w:rPr>
              <w:t>переводить  текст задачи на знаково-символический язык, который можно осуществлять вещественными или графическими средств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оставление загадок, требующих математического реш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Практикум «Подумай и реш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Находить закономерности в последовательностях, составлять закономерности по заданному правилу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Использовать математическую терминологию в устной и письменной речи. Ритмический счет до 60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  <w:bCs/>
              </w:rPr>
            </w:pPr>
            <w:r w:rsidRPr="008B59D0">
              <w:rPr>
                <w:rFonts w:ascii="Times New Roman" w:hAnsi="Times New Roman"/>
              </w:rPr>
              <w:t>Иметь представление о сложении как объединении совокупности предметов, о вычитании как удалении из совокупности предметов её части</w:t>
            </w:r>
            <w:r w:rsidRPr="008B59D0">
              <w:rPr>
                <w:rFonts w:ascii="Times New Roman" w:hAnsi="Times New Roman"/>
                <w:bCs/>
              </w:rPr>
              <w:t xml:space="preserve"> 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</w:rPr>
              <w:t xml:space="preserve">Знать </w:t>
            </w:r>
            <w:r w:rsidRPr="008B59D0">
              <w:rPr>
                <w:rFonts w:ascii="Times New Roman" w:hAnsi="Times New Roman"/>
              </w:rPr>
              <w:t>знаки сравнения и компоненты сложения;</w:t>
            </w:r>
            <w:r w:rsidRPr="008B59D0">
              <w:rPr>
                <w:rFonts w:ascii="Times New Roman" w:hAnsi="Times New Roman"/>
                <w:bCs/>
              </w:rPr>
              <w:t xml:space="preserve"> </w:t>
            </w:r>
            <w:r w:rsidRPr="008B59D0">
              <w:rPr>
                <w:rFonts w:ascii="Times New Roman" w:hAnsi="Times New Roman"/>
              </w:rPr>
              <w:t>знак вычитания, компоненты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</w:rPr>
              <w:t xml:space="preserve">Уметь </w:t>
            </w:r>
            <w:r w:rsidRPr="008B59D0">
              <w:rPr>
                <w:rFonts w:ascii="Times New Roman" w:hAnsi="Times New Roman"/>
              </w:rPr>
              <w:t xml:space="preserve">записывать действия с помощью знаков </w:t>
            </w:r>
            <w:r w:rsidRPr="008B59D0">
              <w:rPr>
                <w:rFonts w:ascii="Times New Roman" w:hAnsi="Times New Roman"/>
                <w:bCs/>
              </w:rPr>
              <w:t>+,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амостоятельное решение задач с одинаковыми цифра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Задачи с изменением вопро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Обдумывать ситуацию при возникновении затруднения (выходить в пространство рефлексии), и оценивать </w:t>
            </w:r>
            <w:r w:rsidRPr="008B59D0">
              <w:rPr>
                <w:rFonts w:ascii="Times New Roman" w:hAnsi="Times New Roman"/>
              </w:rPr>
              <w:lastRenderedPageBreak/>
              <w:t>свое умение это делать (на основе применения эталона) слушать и понимать речь други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 xml:space="preserve">Уметь </w:t>
            </w:r>
            <w:r w:rsidRPr="008B59D0">
              <w:rPr>
                <w:rFonts w:ascii="Times New Roman" w:hAnsi="Times New Roman"/>
                <w:iCs/>
              </w:rPr>
              <w:t xml:space="preserve">переводить  текст задачи на знаково-символический язык, который можно </w:t>
            </w:r>
            <w:r w:rsidRPr="008B59D0">
              <w:rPr>
                <w:rFonts w:ascii="Times New Roman" w:hAnsi="Times New Roman"/>
                <w:iCs/>
              </w:rPr>
              <w:lastRenderedPageBreak/>
              <w:t>осуществлять вещественными или графическими средств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B59D0">
              <w:rPr>
                <w:rFonts w:ascii="Times New Roman" w:hAnsi="Times New Roman"/>
              </w:rPr>
              <w:lastRenderedPageBreak/>
              <w:t>инсценирование</w:t>
            </w:r>
            <w:proofErr w:type="spellEnd"/>
            <w:r w:rsidRPr="008B59D0">
              <w:rPr>
                <w:rFonts w:ascii="Times New Roman" w:hAnsi="Times New Roman"/>
              </w:rPr>
              <w:t xml:space="preserve">  и решение зада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 xml:space="preserve">«Газета </w:t>
            </w:r>
            <w:proofErr w:type="gramStart"/>
            <w:r w:rsidRPr="00816A72">
              <w:rPr>
                <w:rFonts w:ascii="Times New Roman" w:hAnsi="Times New Roman"/>
                <w:b/>
              </w:rPr>
              <w:t>любознательных</w:t>
            </w:r>
            <w:proofErr w:type="gramEnd"/>
            <w:r w:rsidRPr="00816A72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3048E6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задания поискового и творческого характера</w:t>
            </w:r>
            <w:proofErr w:type="gramStart"/>
            <w:r w:rsidRPr="008B59D0">
              <w:rPr>
                <w:rFonts w:ascii="Times New Roman" w:hAnsi="Times New Roman"/>
              </w:rPr>
              <w:t xml:space="preserve">., </w:t>
            </w:r>
            <w:proofErr w:type="gramEnd"/>
            <w:r w:rsidRPr="008B59D0">
              <w:rPr>
                <w:rFonts w:ascii="Times New Roman" w:hAnsi="Times New Roman"/>
              </w:rPr>
              <w:t>слушать и понимать речь других. Различать способ и результат действия  принятия практической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 Уметь доносить свою позицию до других: оформлять свою мысль в устной и письменной форме (на уровне одного предложения или небольшого текс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Работа в группах. Оформление математической информ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«Волшебный квадр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перебор всех возможных вариантов объектов и комбинаций, удовлетворяющих заданным условиям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выделять существенные и несущественные признаки объ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применять зависимость между частями и целым к составлению магических квадра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color w:val="000000"/>
              </w:rPr>
              <w:t>Заполнение волшебного квадрата по его началу. Самостоятельное составление волшебного квадра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  <w:color w:val="000000"/>
              </w:rPr>
              <w:t>В мире чис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Строить алгоритмы изучаемых действий с числами,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использовать их для вычислений, самоконтроля и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оррекции своих ошибок. Ритмический счет до 70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исследовать ситуации, требующие перехода от одних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единиц измерения к другим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Уметь строить графические модели чисел, выраженных в укрупненных единицах счета, сравнивать данные числа, складывать и вычитать</w:t>
            </w:r>
            <w:r w:rsidR="003048E6">
              <w:rPr>
                <w:rFonts w:ascii="Times New Roman" w:hAnsi="Times New Roman"/>
              </w:rPr>
              <w:t>, используя графические модел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Построение графических моделей чисе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В мире уравн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Моделировать ситуации, иллюстрирующие арифметическое действие и ход его выполнения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задания поискового и творческого характера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Ритмический счет до 80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Обдумывать ситуацию при возникновении затруднения </w:t>
            </w:r>
            <w:r w:rsidRPr="008B59D0">
              <w:rPr>
                <w:rFonts w:ascii="Times New Roman" w:hAnsi="Times New Roman"/>
              </w:rPr>
              <w:lastRenderedPageBreak/>
              <w:t>(выходить в пространство рефлексии), и оценивать свое умение это делать (на основе применения эталона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Уметь применять зависимость между частями и целым к решению уравн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Буквенная запись общего способа решения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омментирование решения уравнений на основе взаимосвязи между частью и целым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Игра «Магази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3048E6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задания поискового и творческого характера. Различать способ и результат действия  принятия практической задачи</w:t>
            </w:r>
            <w:proofErr w:type="gramStart"/>
            <w:r w:rsidRPr="008B59D0">
              <w:rPr>
                <w:rFonts w:ascii="Times New Roman" w:hAnsi="Times New Roman"/>
              </w:rPr>
              <w:t>..</w:t>
            </w:r>
            <w:proofErr w:type="gramEnd"/>
            <w:r w:rsidRPr="008B59D0">
              <w:rPr>
                <w:rFonts w:ascii="Times New Roman" w:hAnsi="Times New Roman"/>
              </w:rPr>
              <w:t>Использовать математическую терминологию в устной и письменной речи. Выполнять задания поискового и творческого характер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 Распознавать монеты 1 к., 2 к., 5 к., 10 к., 1 р., 2 р., 10 р. и купюры 10 р., 50 р., складывать и вычитать стоимости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Наблюдать зависимости между компонентами и результатами арифметических действий, использовать их для упрощения вычислений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Монеты 1 к., 2 к., 5 к., 10 к., 1 р., 2 р., 10 р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Купюры 10 р., 50 р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Старинные единицы измерения длины, массы, объема».</w:t>
            </w:r>
          </w:p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3048E6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Использовать математическую терминологию в устной и письменной речи.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Знать старинные измерения длины, массы, объе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Презентация «Старинные математические единицы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Секреты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3048E6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Ритмический счет до 90. Находить закономерности в последовательностях, составлять закономерности по заданному прави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Уметь </w:t>
            </w:r>
            <w:r w:rsidRPr="008B59D0">
              <w:rPr>
                <w:rFonts w:ascii="Times New Roman" w:hAnsi="Times New Roman"/>
                <w:iCs/>
              </w:rPr>
              <w:t>переводить  текст задачи на знаково-символический язык, который можно осуществлять вещественными или графическими средствам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Самостоятельное придумывание  и решение задач. Работе в пар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r w:rsidRPr="00816A72">
              <w:rPr>
                <w:rFonts w:ascii="Times New Roman" w:hAnsi="Times New Roman"/>
                <w:b/>
              </w:rPr>
              <w:t>Математическое путешеств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</w:rPr>
              <w:t>Выполнять задания поискового и творческого характера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>Ритмический счет до 100.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iCs/>
              </w:rPr>
              <w:t>Самостоятельно планировать и выполнять свои действия на знакомом учебном материале</w:t>
            </w:r>
          </w:p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iCs/>
              </w:rPr>
              <w:t xml:space="preserve">самостоятельно выстраивать </w:t>
            </w:r>
            <w:r w:rsidRPr="008B59D0">
              <w:rPr>
                <w:rFonts w:ascii="Times New Roman" w:hAnsi="Times New Roman"/>
                <w:iCs/>
              </w:rPr>
              <w:lastRenderedPageBreak/>
              <w:t>план действий по решению учебной задачи изученного вида</w:t>
            </w:r>
            <w:r w:rsidRPr="008B59D0">
              <w:rPr>
                <w:rFonts w:ascii="Times New Roman" w:hAnsi="Times New Roman"/>
              </w:rPr>
              <w:t xml:space="preserve">; </w:t>
            </w:r>
            <w:r w:rsidRPr="008B59D0">
              <w:rPr>
                <w:rFonts w:ascii="Times New Roman" w:hAnsi="Times New Roman"/>
                <w:iCs/>
              </w:rPr>
              <w:t>осуществлять контроль по результату  в отношении многократно повторяемых действий с опорой на образец выполнения; самостоятельно оценивать выполненное задание по алгоритм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lastRenderedPageBreak/>
              <w:t>Выполнение заданий презентации «Математическое путешестви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816A72">
              <w:rPr>
                <w:rFonts w:ascii="Times New Roman" w:hAnsi="Times New Roman"/>
                <w:b/>
              </w:rPr>
              <w:t>Портфолио</w:t>
            </w:r>
            <w:proofErr w:type="spellEnd"/>
            <w:r w:rsidRPr="00816A72">
              <w:rPr>
                <w:rFonts w:ascii="Times New Roman" w:hAnsi="Times New Roman"/>
                <w:b/>
              </w:rPr>
              <w:t xml:space="preserve"> учен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iCs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8B59D0">
              <w:rPr>
                <w:rFonts w:ascii="Times New Roman" w:hAnsi="Times New Roman"/>
                <w:iCs/>
              </w:rPr>
              <w:t>собственной</w:t>
            </w:r>
            <w:proofErr w:type="gramEnd"/>
            <w:r w:rsidRPr="008B59D0">
              <w:rPr>
                <w:rFonts w:ascii="Times New Roman" w:hAnsi="Times New Roman"/>
                <w:iCs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D0" w:rsidRPr="008B59D0" w:rsidRDefault="008B59D0" w:rsidP="008B59D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</w:rPr>
              <w:t xml:space="preserve">Заполнение страниц </w:t>
            </w:r>
            <w:proofErr w:type="spellStart"/>
            <w:r w:rsidRPr="008B59D0">
              <w:rPr>
                <w:rFonts w:ascii="Times New Roman" w:hAnsi="Times New Roman"/>
              </w:rPr>
              <w:t>портфолио</w:t>
            </w:r>
            <w:proofErr w:type="spellEnd"/>
            <w:r w:rsidRPr="008B59D0">
              <w:rPr>
                <w:rFonts w:ascii="Times New Roman" w:hAnsi="Times New Roman"/>
              </w:rPr>
              <w:t xml:space="preserve"> «Мои достижен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pStyle w:val="a3"/>
              <w:rPr>
                <w:rFonts w:ascii="Times New Roman" w:hAnsi="Times New Roman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91919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9D0" w:rsidRPr="008B59D0" w:rsidTr="002761C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16A72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9D0" w:rsidRPr="008B59D0" w:rsidTr="002761C1">
        <w:trPr>
          <w:trHeight w:val="162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16A72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D0" w:rsidRPr="008B59D0" w:rsidRDefault="008B59D0" w:rsidP="008B5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0" w:rsidRPr="008B59D0" w:rsidRDefault="008B59D0" w:rsidP="008B5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07986" w:rsidRPr="008B59D0" w:rsidRDefault="00507986" w:rsidP="008B59D0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AA75DD" w:rsidRPr="008B59D0" w:rsidRDefault="00AA75DD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</w:p>
    <w:p w:rsidR="003048E6" w:rsidRDefault="003048E6">
      <w:pPr>
        <w:rPr>
          <w:rFonts w:ascii="Times New Roman" w:hAnsi="Times New Roman" w:cs="Times New Roman"/>
          <w:b/>
          <w:bCs/>
          <w:i/>
          <w:iCs/>
          <w:color w:val="191919"/>
        </w:rPr>
      </w:pPr>
      <w:r>
        <w:rPr>
          <w:rFonts w:ascii="Times New Roman" w:hAnsi="Times New Roman" w:cs="Times New Roman"/>
          <w:b/>
          <w:bCs/>
          <w:i/>
          <w:iCs/>
          <w:color w:val="191919"/>
        </w:rPr>
        <w:br w:type="page"/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lastRenderedPageBreak/>
        <w:t>Тематическое планирование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1 класс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. Математика — это интересно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Решение нестандартных задач. </w:t>
      </w:r>
      <w:proofErr w:type="gramStart"/>
      <w:r w:rsidRPr="008B59D0">
        <w:rPr>
          <w:rFonts w:ascii="Times New Roman" w:hAnsi="Times New Roman" w:cs="Times New Roman"/>
          <w:bCs/>
          <w:iCs/>
          <w:color w:val="191919"/>
        </w:rPr>
        <w:t>Игра «Муха» («муха» перемещается по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 xml:space="preserve">командам «вверх», «вниз», «влево», «вправо» на игровом поле 3 </w:t>
      </w:r>
      <w:r w:rsidRPr="008B59D0">
        <w:rPr>
          <w:rFonts w:ascii="Times New Roman" w:eastAsia="Symbol1" w:hAnsi="Times New Roman" w:cs="Times New Roman"/>
          <w:bCs/>
          <w:iCs/>
          <w:color w:val="191919"/>
        </w:rPr>
        <w:t xml:space="preserve">× </w:t>
      </w:r>
      <w:r w:rsidRPr="008B59D0">
        <w:rPr>
          <w:rFonts w:ascii="Times New Roman" w:hAnsi="Times New Roman" w:cs="Times New Roman"/>
          <w:bCs/>
          <w:iCs/>
          <w:color w:val="191919"/>
        </w:rPr>
        <w:t>3 клетки).</w:t>
      </w:r>
      <w:proofErr w:type="gram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Тема 2. </w:t>
      </w:r>
      <w:proofErr w:type="spellStart"/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анграм</w:t>
      </w:r>
      <w:proofErr w:type="spellEnd"/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: древняя китайская головоломка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Составление картинки с заданным разбиением на части; с частично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заданным разбиением на части; без з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аданного разбиения. Проверка вы</w:t>
      </w:r>
      <w:r w:rsidRPr="008B59D0">
        <w:rPr>
          <w:rFonts w:ascii="Times New Roman" w:hAnsi="Times New Roman" w:cs="Times New Roman"/>
          <w:bCs/>
          <w:iCs/>
          <w:color w:val="191919"/>
        </w:rPr>
        <w:t>полненной работы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3. Путешествие точк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Построение рисунка (на листе в клетку) в соответствии с заданной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последовательностью шагов (по алгор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итму). Проверка работы. Построе</w:t>
      </w:r>
      <w:r w:rsidRPr="008B59D0">
        <w:rPr>
          <w:rFonts w:ascii="Times New Roman" w:hAnsi="Times New Roman" w:cs="Times New Roman"/>
          <w:bCs/>
          <w:iCs/>
          <w:color w:val="191919"/>
        </w:rPr>
        <w:t>ние собственного рисунка и описание его шагов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4. Игры с кубикам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Подсчёт числа точек на верхних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гранях выпавших кубиков (у каж</w:t>
      </w:r>
      <w:r w:rsidRPr="008B59D0">
        <w:rPr>
          <w:rFonts w:ascii="Times New Roman" w:hAnsi="Times New Roman" w:cs="Times New Roman"/>
          <w:bCs/>
          <w:iCs/>
          <w:color w:val="191919"/>
        </w:rPr>
        <w:t>дого два кубика). Взаимный контроль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Тема 5. </w:t>
      </w:r>
      <w:proofErr w:type="spellStart"/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анграм</w:t>
      </w:r>
      <w:proofErr w:type="spellEnd"/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: древняя китайская головоломка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Составление картинки с заданным разбиением на части; с частично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заданным разбиением на части; без заданного разбиения. Составление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картинки, представленной в умень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шенном масштабе. Проверка выпол</w:t>
      </w:r>
      <w:r w:rsidRPr="008B59D0">
        <w:rPr>
          <w:rFonts w:ascii="Times New Roman" w:hAnsi="Times New Roman" w:cs="Times New Roman"/>
          <w:bCs/>
          <w:iCs/>
          <w:color w:val="191919"/>
        </w:rPr>
        <w:t>ненной работы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6. Волшебная линейка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Шкала линейки. Сведения из ист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ории математики: история возник</w:t>
      </w:r>
      <w:r w:rsidRPr="008B59D0">
        <w:rPr>
          <w:rFonts w:ascii="Times New Roman" w:hAnsi="Times New Roman" w:cs="Times New Roman"/>
          <w:bCs/>
          <w:iCs/>
          <w:color w:val="191919"/>
        </w:rPr>
        <w:t>новения линейк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7. Праздник числа 10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Игры: «Задумай число», «Отгадай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задуманное число». Восстановле</w:t>
      </w:r>
      <w:r w:rsidRPr="008B59D0">
        <w:rPr>
          <w:rFonts w:ascii="Times New Roman" w:hAnsi="Times New Roman" w:cs="Times New Roman"/>
          <w:bCs/>
          <w:iCs/>
          <w:color w:val="191919"/>
        </w:rPr>
        <w:t>ние примеров: поиск цифры, которая скрыта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Тема 8. Конструирование многоугольников из деталей </w:t>
      </w:r>
      <w:proofErr w:type="spellStart"/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анграма</w:t>
      </w:r>
      <w:proofErr w:type="spell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Составление многоугольников с зад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анным разбиением на части; с ча</w:t>
      </w:r>
      <w:r w:rsidRPr="008B59D0">
        <w:rPr>
          <w:rFonts w:ascii="Times New Roman" w:hAnsi="Times New Roman" w:cs="Times New Roman"/>
          <w:bCs/>
          <w:iCs/>
          <w:color w:val="191919"/>
        </w:rPr>
        <w:t xml:space="preserve">стично заданным разбиением на части; 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без заданного разбиения. Состав</w:t>
      </w:r>
      <w:r w:rsidRPr="008B59D0">
        <w:rPr>
          <w:rFonts w:ascii="Times New Roman" w:hAnsi="Times New Roman" w:cs="Times New Roman"/>
          <w:bCs/>
          <w:iCs/>
          <w:color w:val="191919"/>
        </w:rPr>
        <w:t>ление многоугольников, представленных в уменьшенном масштабе.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Проверка выполненной работы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9. Игра-соревнование «Весёлый счёт»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Найти, показать и назвать числа по порядку (от 1 до 20). Числа от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 xml:space="preserve">1 до 20 расположены в таблице (4 </w:t>
      </w:r>
      <w:r w:rsidRPr="008B59D0">
        <w:rPr>
          <w:rFonts w:ascii="Times New Roman" w:eastAsia="Symbol1" w:hAnsi="Times New Roman" w:cs="Times New Roman"/>
          <w:bCs/>
          <w:iCs/>
          <w:color w:val="191919"/>
        </w:rPr>
        <w:t xml:space="preserve">× </w:t>
      </w:r>
      <w:r w:rsidRPr="008B59D0">
        <w:rPr>
          <w:rFonts w:ascii="Times New Roman" w:hAnsi="Times New Roman" w:cs="Times New Roman"/>
          <w:bCs/>
          <w:iCs/>
          <w:color w:val="191919"/>
        </w:rPr>
        <w:t>5) не по порядку, а разбросаны по всей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таблице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0. Игры с кубикам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Подсчёт числа точек на верхних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гранях выпавших кубиков (у каж</w:t>
      </w:r>
      <w:r w:rsidRPr="008B59D0">
        <w:rPr>
          <w:rFonts w:ascii="Times New Roman" w:hAnsi="Times New Roman" w:cs="Times New Roman"/>
          <w:bCs/>
          <w:iCs/>
          <w:color w:val="191919"/>
        </w:rPr>
        <w:t>дого два кубика). Взаимный контроль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Темы 11–12. Конструкторы </w:t>
      </w:r>
      <w:proofErr w:type="spellStart"/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лего</w:t>
      </w:r>
      <w:proofErr w:type="spell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Знакомство с деталями конструк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тора, схемами-инструкциями и ал</w:t>
      </w:r>
      <w:r w:rsidRPr="008B59D0">
        <w:rPr>
          <w:rFonts w:ascii="Times New Roman" w:hAnsi="Times New Roman" w:cs="Times New Roman"/>
          <w:bCs/>
          <w:iCs/>
          <w:color w:val="191919"/>
        </w:rPr>
        <w:t>горитмами построения конструкций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. Выполнение постройки по собст</w:t>
      </w:r>
      <w:r w:rsidRPr="008B59D0">
        <w:rPr>
          <w:rFonts w:ascii="Times New Roman" w:hAnsi="Times New Roman" w:cs="Times New Roman"/>
          <w:bCs/>
          <w:iCs/>
          <w:color w:val="191919"/>
        </w:rPr>
        <w:t>венному замыслу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3. Весёлая геометрия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Решение задач, формиру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ющих геометрическую наблюдатель</w:t>
      </w:r>
      <w:r w:rsidRPr="008B59D0">
        <w:rPr>
          <w:rFonts w:ascii="Times New Roman" w:hAnsi="Times New Roman" w:cs="Times New Roman"/>
          <w:bCs/>
          <w:iCs/>
          <w:color w:val="191919"/>
        </w:rPr>
        <w:t>ность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4. Математические игры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Построение «математических» пирамид: «Сложение в пределах 10»,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«Вычитание в пределах 10»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5–16. «Спичечный» конструктор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Построение конструкции по заданному образцу. Перекладывание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нескольких спичек в соответствии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с условиями. Проверка выполнен</w:t>
      </w:r>
      <w:r w:rsidRPr="008B59D0">
        <w:rPr>
          <w:rFonts w:ascii="Times New Roman" w:hAnsi="Times New Roman" w:cs="Times New Roman"/>
          <w:bCs/>
          <w:iCs/>
          <w:color w:val="191919"/>
        </w:rPr>
        <w:t>ной работы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7. Задачи-смекалк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Задачи с некорректными данными. Задачи, допускающие несколько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способов решения</w:t>
      </w: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8. Прятки с фигурами</w:t>
      </w:r>
    </w:p>
    <w:p w:rsidR="000B0112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Поиск заданных фигур в фигурах сложной конфигурации. </w:t>
      </w:r>
      <w:proofErr w:type="gramStart"/>
      <w:r w:rsidRPr="008B59D0">
        <w:rPr>
          <w:rFonts w:ascii="Times New Roman" w:hAnsi="Times New Roman" w:cs="Times New Roman"/>
          <w:bCs/>
          <w:iCs/>
          <w:color w:val="191919"/>
        </w:rPr>
        <w:t>Работа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с таблицей «Поиск треугольников в заданной фигуре»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(Таблицы для начальной школы.</w:t>
      </w:r>
      <w:proofErr w:type="gramEnd"/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Математика: в 6 сериях. Математика вокруг нас: 10 п.л. формата А</w:t>
      </w:r>
      <w:proofErr w:type="gramStart"/>
      <w:r w:rsidR="000B0112" w:rsidRPr="008B59D0">
        <w:rPr>
          <w:rFonts w:ascii="Times New Roman" w:hAnsi="Times New Roman" w:cs="Times New Roman"/>
          <w:bCs/>
          <w:iCs/>
          <w:color w:val="191919"/>
        </w:rPr>
        <w:t>1</w:t>
      </w:r>
      <w:proofErr w:type="gramEnd"/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/ Е.Э. </w:t>
      </w:r>
      <w:proofErr w:type="spellStart"/>
      <w:r w:rsidR="000B0112" w:rsidRPr="008B59D0">
        <w:rPr>
          <w:rFonts w:ascii="Times New Roman" w:hAnsi="Times New Roman" w:cs="Times New Roman"/>
          <w:bCs/>
          <w:iCs/>
          <w:color w:val="191919"/>
        </w:rPr>
        <w:t>Кочурова</w:t>
      </w:r>
      <w:proofErr w:type="spellEnd"/>
      <w:r w:rsidR="000B0112" w:rsidRPr="008B59D0">
        <w:rPr>
          <w:rFonts w:ascii="Times New Roman" w:hAnsi="Times New Roman" w:cs="Times New Roman"/>
          <w:bCs/>
          <w:iCs/>
          <w:color w:val="191919"/>
        </w:rPr>
        <w:t>, А.С. Анютина, С.И. Разуваева, К.М. Тихомирова. — М.</w:t>
      </w:r>
      <w:proofErr w:type="gramStart"/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:</w:t>
      </w:r>
      <w:proofErr w:type="gramEnd"/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ВАРСОН, 2010.)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19. Математические игры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Построение «математических» пирамид: «Сложение в пределах 10»,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«Сложение в пределах 20», «Вычитание в пределах 10», «Вычитание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в пределах 20»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20. Числовые головоломк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lastRenderedPageBreak/>
        <w:t xml:space="preserve">Решение и составление ребусов, 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содержащих числа. Заполнение чи</w:t>
      </w:r>
      <w:r w:rsidRPr="008B59D0">
        <w:rPr>
          <w:rFonts w:ascii="Times New Roman" w:hAnsi="Times New Roman" w:cs="Times New Roman"/>
          <w:bCs/>
          <w:iCs/>
          <w:color w:val="191919"/>
        </w:rPr>
        <w:t>слового кроссворда (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судоку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>)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ы 21–22. Математическая карусель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Работа в «центрах» деятельности: 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конструкторы, математические го</w:t>
      </w:r>
      <w:r w:rsidRPr="008B59D0">
        <w:rPr>
          <w:rFonts w:ascii="Times New Roman" w:hAnsi="Times New Roman" w:cs="Times New Roman"/>
          <w:bCs/>
          <w:iCs/>
          <w:color w:val="191919"/>
        </w:rPr>
        <w:t>ловоломки, занимательные задач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23. Уголк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Составление фигур из 4, 5, 6, 7 уголков: по образцу, по собственному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замыслу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24. Игра в магазин. Монеты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Сложение и вычитание в пределах 20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 xml:space="preserve">Тема 25. Конструирование фигур из деталей </w:t>
      </w:r>
      <w:proofErr w:type="spellStart"/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анграма</w:t>
      </w:r>
      <w:proofErr w:type="spellEnd"/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Составление фигур с заданным раз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биением на части; с частично за</w:t>
      </w:r>
      <w:r w:rsidRPr="008B59D0">
        <w:rPr>
          <w:rFonts w:ascii="Times New Roman" w:hAnsi="Times New Roman" w:cs="Times New Roman"/>
          <w:bCs/>
          <w:iCs/>
          <w:color w:val="191919"/>
        </w:rPr>
        <w:t>данным разбиением на части; без заданного разбиения. Составление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фигур, представленных в уменьшен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ном масштабе. Проверка выполнен</w:t>
      </w:r>
      <w:r w:rsidRPr="008B59D0">
        <w:rPr>
          <w:rFonts w:ascii="Times New Roman" w:hAnsi="Times New Roman" w:cs="Times New Roman"/>
          <w:bCs/>
          <w:iCs/>
          <w:color w:val="191919"/>
        </w:rPr>
        <w:t>ной работы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26. Игры с кубикам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Сложение и вычитание в пределах 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20. Подсчёт числа точек на верх</w:t>
      </w:r>
      <w:r w:rsidRPr="008B59D0">
        <w:rPr>
          <w:rFonts w:ascii="Times New Roman" w:hAnsi="Times New Roman" w:cs="Times New Roman"/>
          <w:bCs/>
          <w:iCs/>
          <w:color w:val="191919"/>
        </w:rPr>
        <w:t>них гранях выпавших кубиков (у каж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дого два кубика). На гранях пер</w:t>
      </w:r>
      <w:r w:rsidRPr="008B59D0">
        <w:rPr>
          <w:rFonts w:ascii="Times New Roman" w:hAnsi="Times New Roman" w:cs="Times New Roman"/>
          <w:bCs/>
          <w:iCs/>
          <w:color w:val="191919"/>
        </w:rPr>
        <w:t>вого кубика числа 2, 3, 4, 5, 6, 7, а на гранях второго — числа 4, 5, 6, 7, 8, 9.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Взаимный контроль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27. Математическое путешествие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Сложение и вычитание в предела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х 20. Вычисления в группах. Пер</w:t>
      </w:r>
      <w:r w:rsidRPr="008B59D0">
        <w:rPr>
          <w:rFonts w:ascii="Times New Roman" w:hAnsi="Times New Roman" w:cs="Times New Roman"/>
          <w:bCs/>
          <w:iCs/>
          <w:color w:val="191919"/>
        </w:rPr>
        <w:t>вый ученик из числа вычитает 3; второй — прибавляет 2, третий — вычитает 3, а четвёртый — прибавляет 5. Ответы к четырём раундам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записываются в таблицу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1-й раунд: 10 – 3 = 7 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7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 xml:space="preserve"> + 2 = 9 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9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 xml:space="preserve"> – 3 = 6 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6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 xml:space="preserve"> + 5 = 11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2-й раунд: 11 – 3 = 8 и т. д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28. Математические игры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«Волшебная палочка», «Лучший лодочник», «Гонки с зонтиками»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29. Секреты задач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Решение задач разными способами. Решение нестандартных задач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30. Математическая карусель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Работа в «центрах» деятельности: 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конструкторы, математические го</w:t>
      </w:r>
      <w:r w:rsidRPr="008B59D0">
        <w:rPr>
          <w:rFonts w:ascii="Times New Roman" w:hAnsi="Times New Roman" w:cs="Times New Roman"/>
          <w:bCs/>
          <w:iCs/>
          <w:color w:val="191919"/>
        </w:rPr>
        <w:t>ловоломки, занимательные задачи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31. Числовые головоломки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 xml:space="preserve">Решение и составление ребусов, 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>содержащих числа. Заполнение чи</w:t>
      </w:r>
      <w:r w:rsidRPr="008B59D0">
        <w:rPr>
          <w:rFonts w:ascii="Times New Roman" w:hAnsi="Times New Roman" w:cs="Times New Roman"/>
          <w:bCs/>
          <w:iCs/>
          <w:color w:val="191919"/>
        </w:rPr>
        <w:t>слового кроссворда (</w:t>
      </w:r>
      <w:proofErr w:type="spellStart"/>
      <w:r w:rsidRPr="008B59D0">
        <w:rPr>
          <w:rFonts w:ascii="Times New Roman" w:hAnsi="Times New Roman" w:cs="Times New Roman"/>
          <w:bCs/>
          <w:iCs/>
          <w:color w:val="191919"/>
        </w:rPr>
        <w:t>судоку</w:t>
      </w:r>
      <w:proofErr w:type="spellEnd"/>
      <w:r w:rsidRPr="008B59D0">
        <w:rPr>
          <w:rFonts w:ascii="Times New Roman" w:hAnsi="Times New Roman" w:cs="Times New Roman"/>
          <w:bCs/>
          <w:iCs/>
          <w:color w:val="191919"/>
        </w:rPr>
        <w:t>).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Тема 32. Математические игры</w:t>
      </w:r>
    </w:p>
    <w:p w:rsidR="00B3757C" w:rsidRPr="008B59D0" w:rsidRDefault="00B3757C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Cs/>
          <w:iCs/>
          <w:color w:val="191919"/>
        </w:rPr>
        <w:t>Построение «математических» пирамид: «Сложение в пределах 20»,</w:t>
      </w:r>
      <w:r w:rsidR="000B0112" w:rsidRPr="008B59D0">
        <w:rPr>
          <w:rFonts w:ascii="Times New Roman" w:hAnsi="Times New Roman" w:cs="Times New Roman"/>
          <w:bCs/>
          <w:iCs/>
          <w:color w:val="191919"/>
        </w:rPr>
        <w:t xml:space="preserve"> </w:t>
      </w:r>
      <w:r w:rsidRPr="008B59D0">
        <w:rPr>
          <w:rFonts w:ascii="Times New Roman" w:hAnsi="Times New Roman" w:cs="Times New Roman"/>
          <w:bCs/>
          <w:iCs/>
          <w:color w:val="191919"/>
        </w:rPr>
        <w:t>«Вычитание в пределах 20</w:t>
      </w: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t>».</w:t>
      </w:r>
    </w:p>
    <w:p w:rsidR="000B0112" w:rsidRPr="008B59D0" w:rsidRDefault="000B0112" w:rsidP="008B59D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</w:p>
    <w:p w:rsidR="00CB45ED" w:rsidRPr="008B59D0" w:rsidRDefault="00CB45ED" w:rsidP="008B59D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br w:type="page"/>
      </w:r>
    </w:p>
    <w:p w:rsidR="00CB45ED" w:rsidRPr="008503DB" w:rsidRDefault="00CB45ED" w:rsidP="008B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503DB">
        <w:rPr>
          <w:rFonts w:ascii="Times New Roman" w:hAnsi="Times New Roman" w:cs="Times New Roman"/>
          <w:b/>
          <w:sz w:val="28"/>
        </w:rPr>
        <w:lastRenderedPageBreak/>
        <w:t>Календарно- тематическое планирование внеурочной деятельности в клубе «Занимательная математика»</w:t>
      </w:r>
    </w:p>
    <w:p w:rsidR="00CB45ED" w:rsidRPr="008503DB" w:rsidRDefault="00CB45ED" w:rsidP="008B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503DB">
        <w:rPr>
          <w:rFonts w:ascii="Times New Roman" w:hAnsi="Times New Roman" w:cs="Times New Roman"/>
          <w:b/>
          <w:sz w:val="28"/>
        </w:rPr>
        <w:t>2 класс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006"/>
        <w:gridCol w:w="2834"/>
        <w:gridCol w:w="3263"/>
        <w:gridCol w:w="2406"/>
        <w:gridCol w:w="854"/>
        <w:gridCol w:w="854"/>
        <w:gridCol w:w="2691"/>
      </w:tblGrid>
      <w:tr w:rsidR="00CB45ED" w:rsidRPr="008B59D0" w:rsidTr="00CB45ED">
        <w:trPr>
          <w:trHeight w:val="55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Элементы основного содержания (дидактические единицы в соответствии с примерной программой)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Вид контроля, измерител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CB45ED" w:rsidRPr="008B59D0" w:rsidTr="00CB45ED">
        <w:trPr>
          <w:trHeight w:val="4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CB45ED" w:rsidRPr="008B59D0" w:rsidTr="00CB45ED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«Удивительная снежин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Геометрические узоры. Симметрия. Закономерности в узорах. Работа с таблицей «Геометрические узоры. Симметрия» </w:t>
            </w:r>
          </w:p>
          <w:p w:rsidR="00CB45ED" w:rsidRPr="008B59D0" w:rsidRDefault="00CB45ED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Default="002F471E" w:rsidP="008B59D0">
            <w:pPr>
              <w:pStyle w:val="a3"/>
              <w:rPr>
                <w:rFonts w:ascii="Times New Roman" w:hAnsi="Times New Roman"/>
                <w:bCs/>
                <w:iCs/>
                <w:color w:val="191919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выделять фигуру заданной формы на сложном чертеже</w:t>
            </w:r>
          </w:p>
          <w:p w:rsidR="002F471E" w:rsidRPr="008B59D0" w:rsidRDefault="002F471E" w:rsidP="008B59D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анализировать расположение деталей (танов, треугольников, уголков, спичек) в исходной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3048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Таблицы для начальной школы. Математика: в 6 сериях. Математика вокруг нас: 10 п.л. формата А</w:t>
            </w:r>
            <w:proofErr w:type="gram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1</w:t>
            </w:r>
            <w:proofErr w:type="gram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/ Е.Э. 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Кочурова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, А.С. Анютина, С.И. Разуваева, К.М. Тихомирова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Крестики-нол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сложение, вычитание в пределах 20</w:t>
            </w:r>
          </w:p>
          <w:p w:rsidR="00CB45ED" w:rsidRPr="008B59D0" w:rsidRDefault="00CB45ED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B5F72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сравнивать разные приёмы действий, выбирать удобные способы для выполнения конкретного задания</w:t>
            </w:r>
          </w:p>
          <w:p w:rsidR="009D50E4" w:rsidRDefault="009D50E4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правила игры, действовать в соответствии с заданными правилами;</w:t>
            </w:r>
          </w:p>
          <w:p w:rsidR="00CB45ED" w:rsidRPr="009D50E4" w:rsidRDefault="00CB45ED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Игра «Крестики-нолики» и конструктор «</w:t>
            </w:r>
            <w:proofErr w:type="spellStart"/>
            <w:r w:rsidRPr="008B59D0">
              <w:rPr>
                <w:rFonts w:ascii="Times New Roman" w:hAnsi="Times New Roman"/>
                <w:bCs/>
                <w:iCs/>
                <w:color w:val="191919"/>
              </w:rPr>
              <w:t>Танграм</w:t>
            </w:r>
            <w:proofErr w:type="spellEnd"/>
            <w:r w:rsidRPr="008B59D0">
              <w:rPr>
                <w:rFonts w:ascii="Times New Roman" w:hAnsi="Times New Roman"/>
                <w:bCs/>
                <w:iCs/>
                <w:color w:val="191919"/>
              </w:rPr>
              <w:t>»</w:t>
            </w:r>
            <w:r w:rsidR="00C44A0D" w:rsidRPr="008B59D0">
              <w:rPr>
                <w:rFonts w:ascii="Times New Roman" w:hAnsi="Times New Roman"/>
                <w:bCs/>
                <w:iCs/>
                <w:color w:val="191919"/>
              </w:rPr>
              <w:t xml:space="preserve"> Игры «Волшебная палочка», «Лучший лодочник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D36DA9" w:rsidP="003048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Э</w:t>
            </w:r>
            <w:r w:rsidR="00CB45ED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лектронно</w:t>
            </w:r>
            <w:r w:rsidR="00C44A0D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е</w:t>
            </w:r>
            <w:r w:rsidR="00CB45ED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учебно</w:t>
            </w:r>
            <w:r w:rsidR="00C44A0D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е</w:t>
            </w:r>
            <w:r w:rsidR="00CB45ED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пособи</w:t>
            </w:r>
            <w:r w:rsidR="00C44A0D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е</w:t>
            </w:r>
            <w:r w:rsidR="00CB45ED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«Математика и конструирование».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е 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2B5F72" w:rsidRDefault="00C44A0D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Числа от 1 до 100. Построение математических пирамид: «Сложение и вычитание в пределах 20 (с переходом через разряд)»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D36DA9" w:rsidRDefault="002B5F72" w:rsidP="00D3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Игра «Русское лото»</w:t>
            </w:r>
            <w:r w:rsidR="002B5F72">
              <w:rPr>
                <w:rFonts w:ascii="Times New Roman" w:hAnsi="Times New Roman"/>
                <w:color w:val="191919"/>
              </w:rPr>
              <w:t xml:space="preserve"> </w:t>
            </w:r>
            <w:proofErr w:type="gramStart"/>
            <w:r w:rsidR="002B5F72">
              <w:rPr>
                <w:rFonts w:ascii="Times New Roman" w:hAnsi="Times New Roman"/>
                <w:color w:val="191919"/>
              </w:rPr>
              <w:t>—к</w:t>
            </w:r>
            <w:proofErr w:type="gramEnd"/>
            <w:r w:rsidR="002B5F72">
              <w:rPr>
                <w:rFonts w:ascii="Times New Roman" w:hAnsi="Times New Roman"/>
                <w:color w:val="191919"/>
              </w:rPr>
              <w:t>онтролировать свою деятельность: обнаруживать и исправлять ошибки</w:t>
            </w:r>
            <w:r w:rsidRPr="008B59D0">
              <w:rPr>
                <w:rFonts w:ascii="Times New Roman" w:hAnsi="Times New Roman"/>
                <w:bCs/>
                <w:iCs/>
                <w:color w:val="191919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D4E1C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Игра «Русское лото» (числа от 1 до 100).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Прятки с фигур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Решение задач на деление заданной фигуры на равные част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CB45ED" w:rsidRPr="008B59D0" w:rsidRDefault="002F471E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Поиск заданных фигур в фигурах сложной конфигур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Секреты зад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нестандартных и занимательных задач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2B5F72" w:rsidRDefault="002B5F72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— анализировать текст задачи: ориентироваться в тексте, выделять условие и вопрос,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данные и искомые числа (величины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Задачи в стих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Спичечный» констру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строение конструкции по заданному образцу. Перекладывание нескольких спичек в соответствии с условиям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Default="002F471E" w:rsidP="008B59D0">
            <w:pPr>
              <w:pStyle w:val="a3"/>
              <w:rPr>
                <w:rFonts w:ascii="Times New Roman" w:hAnsi="Times New Roman"/>
                <w:bCs/>
                <w:iCs/>
                <w:color w:val="191919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 сопоставлять полученный (промежуточный, итоговый) результат с заданным условием</w:t>
            </w:r>
          </w:p>
          <w:p w:rsidR="002F471E" w:rsidRP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объяснять (доказывать) выбор деталей или способа действия при заданном условии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Проверка выполнен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Спичечный» констру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строение конструкции по заданному образцу. Перекладывание нескольких спичек в соответствии с условиям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2F471E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 анализировать предложенные возможные варианты верного реш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Проверка выполнен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Геометрический калейдоско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нструирование многоугольников из заданных элементов. 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Танграм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CB45ED" w:rsidRPr="008B59D0" w:rsidRDefault="00CB45ED" w:rsidP="008B59D0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Составление картинки без разбиения на части и представленной в уменьшенном масштабе</w:t>
            </w: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D4E1C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Числовые головолом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и составление ребусов, содержащих числа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2B5F72" w:rsidRDefault="002B5F72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Заполнение числового кроссворда (</w:t>
            </w:r>
            <w:proofErr w:type="spellStart"/>
            <w:r w:rsidRPr="008B59D0">
              <w:rPr>
                <w:rFonts w:ascii="Times New Roman" w:hAnsi="Times New Roman"/>
                <w:bCs/>
                <w:iCs/>
                <w:color w:val="191919"/>
              </w:rPr>
              <w:t>судоку</w:t>
            </w:r>
            <w:proofErr w:type="spellEnd"/>
            <w:r w:rsidRPr="008B59D0">
              <w:rPr>
                <w:rFonts w:ascii="Times New Roman" w:hAnsi="Times New Roman"/>
                <w:bCs/>
                <w:iCs/>
                <w:color w:val="191919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Default="00CD4E1C" w:rsidP="008B59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«Математический веер» с цифрами и знаками.</w:t>
            </w:r>
          </w:p>
          <w:p w:rsidR="00CD4E1C" w:rsidRPr="00CD4E1C" w:rsidRDefault="00CD4E1C" w:rsidP="00CD4E1C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CD4E1C">
              <w:rPr>
                <w:rFonts w:ascii="Times New Roman" w:hAnsi="Times New Roman" w:cs="Times New Roman"/>
                <w:color w:val="191919"/>
                <w:lang w:eastAsia="en-US"/>
              </w:rPr>
              <w:t>Комплекты карточек с числами:</w:t>
            </w:r>
          </w:p>
          <w:p w:rsidR="00CD4E1C" w:rsidRPr="00CD4E1C" w:rsidRDefault="00CD4E1C" w:rsidP="00CD4E1C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CD4E1C">
              <w:rPr>
                <w:rFonts w:ascii="Times New Roman" w:hAnsi="Times New Roman" w:cs="Times New Roman"/>
                <w:color w:val="191919"/>
                <w:lang w:eastAsia="en-US"/>
              </w:rPr>
              <w:t>1) 0, 1, 2, 3, 4, … , 9 (10);</w:t>
            </w:r>
          </w:p>
          <w:p w:rsidR="00CD4E1C" w:rsidRPr="00CD4E1C" w:rsidRDefault="00CD4E1C" w:rsidP="00CD4E1C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CD4E1C">
              <w:rPr>
                <w:rFonts w:ascii="Times New Roman" w:hAnsi="Times New Roman" w:cs="Times New Roman"/>
                <w:color w:val="191919"/>
                <w:lang w:eastAsia="en-US"/>
              </w:rPr>
              <w:t>2) 10, 20, 30, 40, … , 90;</w:t>
            </w:r>
          </w:p>
          <w:p w:rsidR="00CD4E1C" w:rsidRPr="008B59D0" w:rsidRDefault="00CD4E1C" w:rsidP="00CD4E1C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CD4E1C">
              <w:rPr>
                <w:rFonts w:ascii="Times New Roman" w:hAnsi="Times New Roman" w:cs="Times New Roman"/>
                <w:color w:val="191919"/>
                <w:lang w:eastAsia="en-US"/>
              </w:rPr>
              <w:t>3) 100, 200, 300, 400, … , 900.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Шаг в будуще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Конструкторы: «Спички», «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Полимино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» из электронного учебного пособия «Математика и конструирование»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осуществлять развёрнутые действия контроля и самоконтроля:  сравнивать построенную конструкцию с образцо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Игры: «Волшебная палочка», «Лучший лодочник», «Чья сумма больше?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Конструкторы: «Спички», «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Полимино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» из электронного учебного пособия «Математика и конструирование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Геометрия вокруг на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Решение задач, формирующих геометрическую наблюдательность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моделировать объёмные фигуры из различных материалов (проволока, пластилин и др.) и из развёрток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D4E1C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 xml:space="preserve"> Путешествие точ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строение геометрической фигуры (на листе в клетку) в соответствии с заданной последовательностью </w:t>
            </w: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шагов (по алгоритму)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— осуществлять развёрнутые действия контроля и самоконтроля:  сравнивать построенную конструкцию с образцом.</w:t>
            </w:r>
          </w:p>
          <w:p w:rsidR="00CB45ED" w:rsidRPr="008B59D0" w:rsidRDefault="00CB45ED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Проверка работы. Построение собственного рисунка и описание его шаг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D4E1C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Шаг в будуще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нструкторы: «Кубики», «Паркеты и мозаики», «Весы» из электронного учебного пособия «Математика и конструирование»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CB45ED" w:rsidRPr="008B59D0" w:rsidRDefault="002F471E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Игры: «Волшебная палочка», «Лучший лодочник», «Чья сумма больше?», «Гонки с зонтиками» и д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44A0D" w:rsidP="00D3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Конструкторы: «Кубики», «Паркеты и мозаики», «Весы» из электронного учебного пособия «Математика и конструирование».</w:t>
            </w:r>
            <w:r w:rsidRPr="008B59D0">
              <w:rPr>
                <w:rFonts w:ascii="Times New Roman" w:hAnsi="Times New Roman" w:cs="Times New Roman"/>
                <w:color w:val="191919"/>
                <w:lang w:eastAsia="en-US"/>
              </w:rPr>
              <w:t xml:space="preserve"> </w:t>
            </w:r>
          </w:p>
        </w:tc>
      </w:tr>
      <w:tr w:rsidR="00CB45ED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Тайны окру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Окружность. Радиус (центр) окружности. Распознавание (нахождение) окружности на орнаменте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E" w:rsidRDefault="002F471E" w:rsidP="008B59D0">
            <w:pPr>
              <w:pStyle w:val="a3"/>
              <w:rPr>
                <w:rFonts w:ascii="Times New Roman" w:hAnsi="Times New Roman"/>
                <w:bCs/>
                <w:iCs/>
                <w:color w:val="191919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анализировать расположение деталей (танов, треугольников, уголков, спичек) в исходной конструкции</w:t>
            </w:r>
          </w:p>
          <w:p w:rsidR="00CB45ED" w:rsidRPr="008B59D0" w:rsidRDefault="002F471E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 сопоставлять полученный (промежуточный, итоговый) результат с заданным услов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Составление (вычерчивание) орнамента с использованием циркуля (по образцу, по собственному замыслу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D4E1C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CB45ED" w:rsidRPr="008B59D0" w:rsidTr="002F471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B45ED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ED" w:rsidRPr="008B59D0" w:rsidRDefault="00C44A0D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Математическое путешеств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44A0D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ервый ученик из числа вычитает 14; второй — прибавляет 18, третий — вычитает 16, а четвёртый — прибавляет 15. Ответы к пяти раундам записываются. 1-й раунд: 34 – 14 = 20 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20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+ 18 = 38 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38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– 16 = 22 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22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+ 15 = 3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B5F72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CB45ED" w:rsidRPr="008B59D0" w:rsidRDefault="00CB45ED" w:rsidP="002F47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ED" w:rsidRPr="008B59D0" w:rsidRDefault="00C44A0D" w:rsidP="008B5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Вычисления в групп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B45ED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ED" w:rsidRPr="008B59D0" w:rsidRDefault="00CD4E1C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«Математический веер» с цифрами и знаками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Новогодний серпантин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М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атематические игры математические головоломки, занимательные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11" w:rsidRPr="008B59D0" w:rsidRDefault="002B5F72" w:rsidP="008B5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Работа в «центрах» деятельности.</w:t>
            </w:r>
          </w:p>
          <w:p w:rsidR="00A11911" w:rsidRPr="008B59D0" w:rsidRDefault="00A11911" w:rsidP="008B5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Э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лектронные</w:t>
            </w: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математические игры (работа на компьютере), 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Новогодний серпантин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М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атематические игры математические головоломки, занимательные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B5F72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</w:t>
            </w:r>
          </w:p>
          <w:p w:rsidR="00A11911" w:rsidRPr="008B59D0" w:rsidRDefault="002B5F72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191919"/>
              </w:rPr>
              <w:t>ситу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Работа в «центрах» деятель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Э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лектронные</w:t>
            </w: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математические игры (работа на компьютере), 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е 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«Сложение в пределах 100», «Вычитание в пределах 100»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B5F72" w:rsidP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A11911" w:rsidRPr="008B59D0" w:rsidRDefault="00A11911" w:rsidP="002B5F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Построение математических пирамид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абота с палитрой — основой с цветными фишками и комплектом заданий к палитре по теме «Сложение и </w:t>
            </w: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вычитание до 100»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Часы нас будят по утрам…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Определение времени по часам с точностью до часа. </w:t>
            </w:r>
          </w:p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F471E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 анализировать предложенные возможные варианты верного реш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Часовой циферблат с подвижными стрелками. Конструктор «Часы» из электронного учебного пособия «Математика и конструирование»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Геометрический калейдоско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Задания на разрезание и составление фигу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моделировать объёмные фигуры из различных материалов (проволока, пластилин и др.) и из развёрток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Задания на разрезание и составление фигу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CD4E1C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Головолом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Восстановление примеров: объяснить, какая цифра скрыта; проверить, перевернув карточку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B5F72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Расшифровка закодированных сл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CD4E1C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«Математический веер» с цифрами и знаками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Секреты зад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Нестандартные задачи.</w:t>
            </w:r>
          </w:p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Default="002B5F72" w:rsidP="008B59D0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последовательность шагов (алгоритм) решения задачи</w:t>
            </w:r>
          </w:p>
          <w:p w:rsidR="002B5F72" w:rsidRPr="008B59D0" w:rsidRDefault="002B5F72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объяснять (обосновывать) выполняемые и выполненные действ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Задачи с лишними или недостающими либо некорректными данны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CD4E1C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«Математический веер» с цифрами и знаками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«Что скрывает сорока?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Решение и составление ребусов, содержащих числ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F471E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 анализировать предложенные возможные варианты верного реш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ви3на, 100л, про100р, ко100чка, 40а, 3буна, и100рия и д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CD4E1C" w:rsidP="008B5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«Математический веер» с цифрами и знаками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Интеллектуальная разми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М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атематические головоломки, занимательные задачи.</w:t>
            </w:r>
          </w:p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Default="002B5F72" w:rsidP="008B59D0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воспроизводить способ решения задачи</w:t>
            </w:r>
          </w:p>
          <w:p w:rsidR="002B5F72" w:rsidRPr="008B59D0" w:rsidRDefault="002B5F72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сопоставлять полученный (промежуточный, итоговый) результат с заданным услов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Работа в «центрах» деятельности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2761C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К</w:t>
            </w:r>
            <w:r w:rsidR="00A11911"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онструкторы, электронные математические игры (работа на компьютере)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Дважды два — четыр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Таблица умножения однозначных чисел. </w:t>
            </w:r>
          </w:p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Математический набор «Карточки-считалочки» (</w:t>
            </w:r>
            <w:proofErr w:type="spellStart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сорбонки</w:t>
            </w:r>
            <w:proofErr w:type="spellEnd"/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): карточки двусторонние: на одной стороне — задание, на другой — ответ.</w:t>
            </w:r>
          </w:p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— </w:t>
            </w:r>
            <w:r w:rsidR="002B5F72">
              <w:rPr>
                <w:rFonts w:ascii="Times New Roman" w:hAnsi="Times New Roman" w:cs="Times New Roman"/>
                <w:color w:val="191919"/>
              </w:rPr>
              <w:t>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A11911" w:rsidRPr="002B5F72" w:rsidRDefault="002B5F72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Игра «Говорящая таблица умножения» Игра «Математическое домино». Математические пирамиды: «Умножение», «Делени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9D0">
              <w:rPr>
                <w:rFonts w:ascii="Times New Roman" w:hAnsi="Times New Roman" w:cs="Times New Roman"/>
                <w:lang w:eastAsia="en-US"/>
              </w:rPr>
              <w:t>Плакат «Говорящая таблица умножения» / А.А. Бахметьев и др. — М.</w:t>
            </w:r>
            <w:proofErr w:type="gramStart"/>
            <w:r w:rsidRPr="008B59D0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8B59D0">
              <w:rPr>
                <w:rFonts w:ascii="Times New Roman" w:hAnsi="Times New Roman" w:cs="Times New Roman"/>
                <w:lang w:eastAsia="en-US"/>
              </w:rPr>
              <w:t xml:space="preserve"> Знаток, 2009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Дважды два — </w:t>
            </w: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lastRenderedPageBreak/>
              <w:t>четыре</w:t>
            </w:r>
          </w:p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Запись результатов </w:t>
            </w: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умножения чисел (числа точек) на верхних гранях выпавших кубиков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B5F72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— сопоставлять полученный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(промежуточный, итоговый) результат с заданным условием;</w:t>
            </w:r>
          </w:p>
          <w:p w:rsidR="00A11911" w:rsidRPr="008B59D0" w:rsidRDefault="002B5F72" w:rsidP="002B5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контролировать свою деятельность: обнаруживать и исправлять ошибк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lastRenderedPageBreak/>
              <w:t xml:space="preserve">Игры с кубиками (у </w:t>
            </w:r>
            <w:r w:rsidRPr="008B59D0">
              <w:rPr>
                <w:rFonts w:ascii="Times New Roman" w:hAnsi="Times New Roman"/>
                <w:bCs/>
                <w:iCs/>
                <w:color w:val="191919"/>
              </w:rPr>
              <w:lastRenderedPageBreak/>
              <w:t xml:space="preserve">каждого два кубика). Взаимный контроль. Игра «Не собьюсь». Задания по теме «Табличное умножение и деление чисел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Электронное учебное </w:t>
            </w: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пособие «Математика и конструирование».</w:t>
            </w:r>
          </w:p>
        </w:tc>
      </w:tr>
      <w:tr w:rsidR="002B5F72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Pr="008B59D0" w:rsidRDefault="002B5F72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Pr="008B59D0" w:rsidRDefault="002B5F72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Дважды два — четыр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пись результатов умножения чисел (числа точек) на верхних гранях выпавших кубиков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B5F72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2B5F72" w:rsidRDefault="002B5F7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контролировать свою деятельность: обнаруживать и исправлять ошибк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2" w:rsidRDefault="002B5F7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Игры с кубиками (у каждого два кубика). Взаимный контроль. Игра «Не собьюсь». Задания по теме «Табличное умножение и деление чисел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2" w:rsidRDefault="002B5F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2" w:rsidRDefault="002B5F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2" w:rsidRDefault="002B5F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Электронное учебное пособие «Математика и конструирование»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В царстве смекал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Сбор информации и выпуск математической газет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2F471E" w:rsidRDefault="002F471E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осуществлять развёрнутые действия контроля и самоконтроля:  сравнивать построенную конструкцию с образцом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Работа в группа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CD4E1C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«Математический веер» с цифрами и знаками.</w:t>
            </w:r>
          </w:p>
        </w:tc>
      </w:tr>
      <w:tr w:rsidR="00A1191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A1191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Интеллектуальная разми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Математические    головоломки, занимательные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2F471E" w:rsidRDefault="002F471E" w:rsidP="008B59D0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оценивать предъявленное готовое решение задачи (верно, неверно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11" w:rsidRPr="008B59D0" w:rsidRDefault="002761C1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Работа в «центрах» деятель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A1191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Конструкторы,   электронные математические игры (работа на компьютере)</w:t>
            </w:r>
          </w:p>
        </w:tc>
      </w:tr>
      <w:tr w:rsidR="002761C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Составь квадра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рямоугольник. Квадрат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F471E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Задания на составление прямоугольников (квадратов) из заданных част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CD4E1C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2761C1" w:rsidRPr="008B59D0" w:rsidTr="008B59D0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Мир занимательных зад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дачи, имеющие несколько решений. Нестандартные задачи. Задачи и задания, допускающие нестандартные решения. Обратные задачи и задания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Default="002F471E" w:rsidP="008B59D0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 xml:space="preserve">— </w:t>
            </w:r>
            <w:r w:rsidR="002B5F72">
              <w:rPr>
                <w:rFonts w:ascii="Times New Roman" w:hAnsi="Times New Roman"/>
                <w:color w:val="191919"/>
              </w:rPr>
              <w:t>оценивать предъявленное готовое решение задачи (верно, неверно)</w:t>
            </w:r>
          </w:p>
          <w:p w:rsidR="002B5F72" w:rsidRDefault="002B5F72" w:rsidP="008B59D0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участвовать в учебном диалоге, оценивать процесс поиска и результат решения задачи</w:t>
            </w:r>
          </w:p>
          <w:p w:rsidR="002B5F72" w:rsidRPr="008B59D0" w:rsidRDefault="002B5F72" w:rsidP="008B59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Задача «о волке, козе и капуст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1C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/>
                <w:bCs/>
                <w:i/>
                <w:iCs/>
                <w:color w:val="191919"/>
              </w:rPr>
              <w:t>Мир занимательных зад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дачи, имеющие несколько решений. Нестандартные задачи. Задачи и задания, допускающие нестандартные решения. Обратные задачи и задания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72" w:rsidRDefault="002F471E" w:rsidP="002B5F72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 xml:space="preserve">— </w:t>
            </w:r>
            <w:r w:rsidR="002B5F72">
              <w:rPr>
                <w:rFonts w:ascii="Times New Roman" w:hAnsi="Times New Roman"/>
                <w:color w:val="191919"/>
              </w:rPr>
              <w:t>оценивать предъявленное готовое решение задачи (верно, неверно)</w:t>
            </w:r>
          </w:p>
          <w:p w:rsidR="002B5F72" w:rsidRDefault="002B5F72" w:rsidP="002B5F72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участвовать в учебном диалоге, оценивать процесс поиска и результат решения задачи</w:t>
            </w:r>
          </w:p>
          <w:p w:rsidR="002761C1" w:rsidRPr="008B59D0" w:rsidRDefault="002B5F72" w:rsidP="002B5F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pStyle w:val="a3"/>
              <w:rPr>
                <w:rFonts w:ascii="Times New Roman" w:eastAsia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Задача «о волке, козе и капуст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1C1" w:rsidRPr="008B59D0" w:rsidTr="00CB45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2F4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е фоку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Чтение слов: слагаемое, уменьшаемое и др. (ходом шахматного коня)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2F471E" w:rsidRDefault="002F471E" w:rsidP="008B59D0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оценивать предъявленное готовое решение задачи (верно, неверно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pStyle w:val="a3"/>
              <w:rPr>
                <w:rFonts w:ascii="Times New Roman" w:hAnsi="Times New Roman"/>
              </w:rPr>
            </w:pPr>
            <w:r w:rsidRPr="008B59D0">
              <w:rPr>
                <w:rFonts w:ascii="Times New Roman" w:hAnsi="Times New Roman"/>
                <w:bCs/>
                <w:iCs/>
                <w:color w:val="191919"/>
              </w:rPr>
              <w:t>Отгадывание задуманных чис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1C1" w:rsidRPr="008B59D0" w:rsidTr="00CB45ED">
        <w:trPr>
          <w:trHeight w:val="162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ая эстаф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F471E" w:rsidP="008B5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олимпиадных задач </w:t>
            </w:r>
          </w:p>
          <w:p w:rsidR="002761C1" w:rsidRPr="008B59D0" w:rsidRDefault="002761C1" w:rsidP="008B59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1E" w:rsidRDefault="002F471E" w:rsidP="002F471E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последовательность шагов (алгоритм) решения задачи</w:t>
            </w:r>
          </w:p>
          <w:p w:rsidR="002761C1" w:rsidRPr="008B59D0" w:rsidRDefault="002F471E" w:rsidP="002F47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бъяснять (обосновывать) выполняемые и выполненные действ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1" w:rsidRPr="008B59D0" w:rsidRDefault="002761C1" w:rsidP="008B5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59D0">
              <w:rPr>
                <w:rFonts w:ascii="Times New Roman" w:hAnsi="Times New Roman" w:cs="Times New Roman"/>
                <w:bCs/>
                <w:iCs/>
                <w:color w:val="191919"/>
              </w:rPr>
              <w:t>Подготовка к международному конкурсу «Кенгуру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8B59D0" w:rsidRDefault="002761C1" w:rsidP="008B5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B45ED" w:rsidRPr="008B59D0" w:rsidRDefault="00CB45ED" w:rsidP="008B59D0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816A72" w:rsidRDefault="00816A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6442" w:rsidRPr="008B59D0" w:rsidRDefault="00666442" w:rsidP="00C36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9D0">
        <w:rPr>
          <w:rFonts w:ascii="Times New Roman" w:hAnsi="Times New Roman" w:cs="Times New Roman"/>
          <w:b/>
        </w:rPr>
        <w:lastRenderedPageBreak/>
        <w:t>Календарно- тематическое планирование внеурочной деятельности в клубе «Занимательная математика»</w:t>
      </w:r>
      <w:r w:rsidR="00816A72">
        <w:rPr>
          <w:rFonts w:ascii="Times New Roman" w:hAnsi="Times New Roman" w:cs="Times New Roman"/>
          <w:b/>
        </w:rPr>
        <w:t xml:space="preserve"> 3 класс</w:t>
      </w:r>
    </w:p>
    <w:tbl>
      <w:tblPr>
        <w:tblpPr w:leftFromText="180" w:rightFromText="180" w:vertAnchor="page" w:horzAnchor="margin" w:tblpY="1381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006"/>
        <w:gridCol w:w="2834"/>
        <w:gridCol w:w="3263"/>
        <w:gridCol w:w="2406"/>
        <w:gridCol w:w="854"/>
        <w:gridCol w:w="854"/>
        <w:gridCol w:w="2691"/>
      </w:tblGrid>
      <w:tr w:rsidR="00816A72" w:rsidRPr="008B59D0" w:rsidTr="00816A72">
        <w:trPr>
          <w:trHeight w:val="55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Элементы основного содержания (дидактические единицы в соответствии с примерной программой)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Вид контроля, измерител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816A72" w:rsidRPr="008B59D0" w:rsidTr="00816A72">
        <w:trPr>
          <w:trHeight w:val="4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816A72" w:rsidRPr="008B59D0" w:rsidTr="00816A72">
        <w:trPr>
          <w:trHeight w:val="63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Интеллектуальная разми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ешение олимпиадных задач международного конкурса «Кенгуру»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color w:val="191919"/>
                <w:lang w:eastAsia="en-US"/>
              </w:rPr>
              <w:t>— конструировать последовательность шагов (алгоритм) решения задачи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191919"/>
              </w:rPr>
              <w:t>— объяснять (обосновывать) выполняемые и выполненные действия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«Числовой» констру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Числа от 1 до 1000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816A72" w:rsidRPr="009D50E4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правила игры, действовать в соответствии с заданными прави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Составление трёхзначных чисел с помощью комплектов карточек с числами: 1) 0, 1, 2, 3, 4, … , 9 (10); 2) 10, 20, 30, 40, … , 90; 3) 100, 200, 300, 400, … , 90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Геометрия вокруг на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нструирование многоугольников из одинаковых треугольник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816A72" w:rsidRPr="00D36DA9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Волшебные перели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Задачи на переливани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конструировать последовательность шагов (алгоритм) решения задачи;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бъяснять (обосновывать) выполняемые и выполненные действия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воспроизводить способ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В царстве смекал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нестандартных задач (на «отношения»)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— анализировать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816A72" w:rsidRPr="002B5F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ценивать предъявленное готовое решение задачи (верно, неверно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 xml:space="preserve">Сбор информации и выпуск математической газеты (работа в </w:t>
            </w: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группах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В царстве смекал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нестандартных задач (на «отношения»)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816A72" w:rsidRPr="002F471E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«Шаг в будущее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Игры: «Крестики-нолики на бесконечной доске», «Морской бой» и др., конструкторы «Монтажник», «Строитель»,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Полими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», «Паркеты и мозаики» и др. из электронного учебного пособия «Математика и конструирование»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Игры: «Крестики-нолики на бесконечной доске», «Морской бой» и др.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нструкторы «Монтажник», «Строитель»,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Полими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», «Паркеты и мозаики» и др. из электронного учебного пособия «Математика и конструирование».</w:t>
            </w: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«Спичечный» констру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строение конструкции по заданному образцу. Перекладывание нескольких спичек в соответствии с условием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Проверка выполнен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«Спичечный» конструкт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строение конструкции по заданному образцу. Перекладывание нескольких спичек в соответствии с условием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816A72" w:rsidRPr="002B5F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Проверка выполнен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Числов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lastRenderedPageBreak/>
              <w:t>головолом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Решение и составление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ребусов, содержащих числа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— моделировать в процессе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совместного обсуждения алгоритм решения числового кроссворда; использовать его в ходе самостоятельной работы;</w:t>
            </w:r>
          </w:p>
          <w:p w:rsidR="00816A72" w:rsidRPr="002F471E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 xml:space="preserve">Заполнение числового </w:t>
            </w: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кроссворда (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судоку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Интеллектуальная разми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816A72" w:rsidRPr="002F471E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Работа в «центрах» деятельности: конструкторы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Интеллектуальная разми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Работа в «центрах» деятельности: конструкторы,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е фоку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рядок выполнения действий в числовых выражениях (без скобок, со скобками)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правила игры, действовать в соответствии с заданными правилами;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выполнять пробное учебное действие, фиксировать индивидуальное затруднение в пробном действ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Соедините числа 1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1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 xml:space="preserve"> знаками действий так, чтобы в ответе получилось 1, 2, 3, 4, … , 1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е 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строение математических пирамид: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«Сложение в пределах 1000», «Вычитание в пределах 1000», «Умножение», «Деление»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— моделировать в процессе совместного обсуждения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алгоритм решения числового кроссворда; использовать его в ходе самостоятельной работы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 xml:space="preserve">Игры: «Волшебная палочка», «Лучший </w:t>
            </w: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лодочник», «Чья сумма больше?», «Гонки с зонтиками» (по выбору учащихся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Секреты чисе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Числовой палиндром — число, которое читается одинаково слева направо и справа налево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правила игры, действовать в соответствии с заданными правил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Числовые головоломки: запись числа 24 (30) тремя одинаковыми цифр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ая копил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оставление сборника числового материала, взятого из жизни (газеты, детские журналы), для составления задач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—контролировать свою деятельность: обнаруживать и исправлять ошиб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Газеты, детские журналы</w:t>
            </w: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ое путешеств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Вычисления в группах: первый ученик из числа вычитает 140; второй — прибавляет 180, третий — вычитает 160, а четвёртый — прибавляет 150. 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ешения и ответы к пяти раундам записываются. Взаимный контроль.</w:t>
            </w:r>
          </w:p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1-й раунд: 640 – 140 = 50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500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+ 180 = 68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680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– 160 = 520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520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+ + 150= 6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Выбери маршру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Единица длины километр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контролировать свою деятельность: обнаруживать и исправлять ошиб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Составление карты путешествия: на определённом транспорте по выбранному маршруту, например «Золотое кольцо» России, города-герои и д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Числовые головолом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и составление ребусов, содержащих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числа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— моделировать в процессе совместного обсуждения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алгоритм решения числового кроссворда; использовать его в ходе самостоятельной работы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>Заполнение числового кроссворда (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судоку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В царстве смекал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бор информации и выпуск математической газет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816A72" w:rsidRPr="002F471E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Работа в групп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В царстве смекал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бор информации и выпуск математической газет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контролировать свою деятельность: обнаруживать и исправлять ошиб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Работа в групп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ир занимательных зада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дачи со многими возможными решениями. Задачи с недостающими данными, с избыточным составом условия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ценивать предъявленное готовое решение задачи (верно, неверно);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Задачи на доказательство: найти цифровое значение букв в условной записи: СМЕХ + ГРОМ = ГРЕМИ и д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Геометрический калейдоско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нструирование многоугольников из заданных элементов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Конструирование из деталей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танграма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>: без разбиения изображения на части; заданного в уменьшенном масштаб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Интеллектуальная разми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абота в «центрах» деятельности: конструкторы, электронные математические игры,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математические головоломки, занимательные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816A72" w:rsidRPr="00810D7A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>— сопоставлять полученный (промежуточный, итоговый) результат с заданным условием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 xml:space="preserve">Работа в «центрах» деятельност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нструкторы, электронные математические игры (работа на компьютере), математические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головоломки, занимательные задачи.</w:t>
            </w: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Разверни лист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Задачи и задания на развитие пространственных представл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2B5F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контролировать свою деятельность: обнаруживать и исправлять ошиб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От секунды до столе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Время и его единицы: час, минута, секунда; сутки, неделя, год, век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Одна секунда в жизни класса. Цена одной минуты. Что происходит за одну минуту в городе (стране, мире). Сбор информаци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Что успевает сделать ученик за одну минуту, один час, за день, за сутки? Составление различных задач, используя данные о возрасте своих родственни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От секунды до столе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Время и его единицы: час, минута, секунда; сутки, неделя, год, век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Одна секунда в жизни класса. Цена одной минуты. Что происходит за одну минуту в городе (стране, мире).  Сбор информаци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ценивать предъявленное готовое решение задачи (верно, неверно);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816A72" w:rsidRDefault="00816A72" w:rsidP="00816A7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Что успевает сделать ученик за одну минуту, один час, за день, за сутки? Составление различных задач, используя данные о возрасте своих родственник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Числовые головолом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и составление ребусов, содержащих числа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816A72" w:rsidRPr="002F471E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Заполнение числового кроссворда (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какуро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Конкурс смекал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Задачи в стихах. Задачи-шутки. Задачи-смекалк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ценивать предъявленное готовое решение задачи (верно, неверно);</w:t>
            </w:r>
          </w:p>
          <w:p w:rsidR="00816A72" w:rsidRPr="00810D7A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— участвовать в учебном диалоге, оценивать процесс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поиска и результат решения задачи;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Это было в старин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таринные русские меры длины и массы: пядь, аршин, вершок, верста, пуд, фунт и др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Решение старинных задач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абота с таблицей «Старинные русские меры длины»</w:t>
            </w: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е фоку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Алгоритм умножения (деления) трёхзначного числа на однозначное числ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Поиск «спрятанных» цифр в записи решен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Энциклопедия математических развлеч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оставление сборника занимательных заданий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Использование разных источников информа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Детские познавательные журналы, книг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др</w:t>
            </w:r>
            <w:proofErr w:type="spellEnd"/>
            <w:proofErr w:type="gramEnd"/>
          </w:p>
        </w:tc>
      </w:tr>
      <w:tr w:rsidR="00816A72" w:rsidRPr="008B59D0" w:rsidTr="00816A7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Энциклопедия математических развлечений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</w:p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оставление сборника занимательных заданий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816A72" w:rsidRPr="002F471E" w:rsidRDefault="00816A72" w:rsidP="00816A72">
            <w:pPr>
              <w:pStyle w:val="a3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Использование разных источников информации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Детские познавательные журналы, книги и др.</w:t>
            </w:r>
          </w:p>
        </w:tc>
      </w:tr>
      <w:tr w:rsidR="00816A72" w:rsidRPr="008B59D0" w:rsidTr="00816A72">
        <w:trPr>
          <w:trHeight w:val="162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B59D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й лабири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Итоговое занятие — открытый интеллектуальный марафон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Default="00816A72" w:rsidP="00816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—контролировать свою деятельность: обнаруживать и исправлять ошиб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Подготовка к международному конкурсу «Кенгуру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2" w:rsidRPr="008B59D0" w:rsidRDefault="00816A72" w:rsidP="00816A7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66442" w:rsidRPr="008B59D0" w:rsidRDefault="00816A72" w:rsidP="00C369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05653">
        <w:rPr>
          <w:rFonts w:ascii="Times New Roman" w:hAnsi="Times New Roman" w:cs="Times New Roman"/>
          <w:b/>
        </w:rPr>
        <w:t>3</w:t>
      </w:r>
      <w:r w:rsidR="00666442" w:rsidRPr="008B59D0">
        <w:rPr>
          <w:rFonts w:ascii="Times New Roman" w:hAnsi="Times New Roman" w:cs="Times New Roman"/>
          <w:b/>
        </w:rPr>
        <w:t xml:space="preserve"> класс</w:t>
      </w:r>
      <w:r w:rsidR="00C369B8">
        <w:rPr>
          <w:rFonts w:ascii="Times New Roman" w:hAnsi="Times New Roman" w:cs="Times New Roman"/>
          <w:b/>
        </w:rPr>
        <w:t xml:space="preserve">       </w:t>
      </w:r>
    </w:p>
    <w:p w:rsidR="00666442" w:rsidRPr="008B59D0" w:rsidRDefault="00666442" w:rsidP="00666442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936F1D" w:rsidRDefault="00936F1D">
      <w:pPr>
        <w:rPr>
          <w:rFonts w:ascii="Times New Roman" w:hAnsi="Times New Roman" w:cs="Times New Roman"/>
          <w:b/>
          <w:bCs/>
          <w:i/>
          <w:iCs/>
          <w:color w:val="191919"/>
        </w:rPr>
      </w:pPr>
      <w:r>
        <w:rPr>
          <w:rFonts w:ascii="Times New Roman" w:hAnsi="Times New Roman" w:cs="Times New Roman"/>
          <w:b/>
          <w:bCs/>
          <w:i/>
          <w:iCs/>
          <w:color w:val="191919"/>
        </w:rPr>
        <w:br w:type="page"/>
      </w:r>
    </w:p>
    <w:p w:rsidR="00936F1D" w:rsidRDefault="00936F1D" w:rsidP="00936F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- тематическое планирование внеурочной деятельности в клубе «Занимательная математика»</w:t>
      </w:r>
    </w:p>
    <w:p w:rsidR="00936F1D" w:rsidRDefault="00936F1D" w:rsidP="00936F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класс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006"/>
        <w:gridCol w:w="2834"/>
        <w:gridCol w:w="3263"/>
        <w:gridCol w:w="2406"/>
        <w:gridCol w:w="854"/>
        <w:gridCol w:w="854"/>
        <w:gridCol w:w="2691"/>
      </w:tblGrid>
      <w:tr w:rsidR="00936F1D" w:rsidTr="00936F1D">
        <w:trPr>
          <w:trHeight w:val="55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Элементы основного содержания (дидактические единицы в соответствии с примерной программой)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ид контроля, измерители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936F1D" w:rsidTr="00936F1D">
        <w:trPr>
          <w:trHeight w:val="45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36F1D" w:rsidTr="00936F1D">
        <w:trPr>
          <w:trHeight w:val="19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Интеллектуальная размин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ешение олимпиадных задач международного конкурса «Кенгуру»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воспроизводить способ решения задачи;</w:t>
            </w:r>
          </w:p>
          <w:p w:rsidR="00936F1D" w:rsidRDefault="008905FC" w:rsidP="008905FC">
            <w:pPr>
              <w:pStyle w:val="a3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191919"/>
              </w:rPr>
              <w:t>— сопоставлять полученный (промежуточный, итоговый) результат с заданным условие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Числа-великан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ак велик миллион? Что тако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гуго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?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Мир занимательных задач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дачи со многими возможными решениями. Задачи с недостающими данными, с избыточным составом условия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Задачи на доказательство: найти цифровое значение букв в условной записи: СМЕХ + ГРОМ = ГРЕМИ и д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Кто что увидит?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Задачи и задания на развитие пространственных представл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936F1D" w:rsidRDefault="008905FC" w:rsidP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последовательность шагов (алгоритм)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Римские цифр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Занимательные задания с римскими цифр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Числовые головолом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и составление ребусов, содержащих числа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Заполнение числового кроссворда (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судоку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какуро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Секреты задач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дачи в стихах повышенной сложности: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бъяснять (обосновывать) выполняемые и выполненные действия;</w:t>
            </w:r>
          </w:p>
          <w:p w:rsidR="00936F1D" w:rsidRDefault="008905FC" w:rsidP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воспроизводить способ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«Начнём с хвоста», «Сколько лет?» и др. (Н. Разговоров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В царстве смекал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бор информации и выпуск математической газет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Работа в групп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Математический марафон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ешение задач международного конкурса «Кенгуру»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 «Спичечный» конструкто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строение конструкции по заданному образцу. Перекладывание нескольких спичек в соответствии с условиям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Проверка выполнен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 «Спичечный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lastRenderedPageBreak/>
              <w:t xml:space="preserve">конструктор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Построение конструкции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по заданному образцу. Перекладывание нескольких спичек в соответствии с условиям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— составлять фигуры из частей,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определять место заданной детали в конструкции;</w:t>
            </w:r>
          </w:p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Проверка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выполненной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Выбери маршру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Единица длины километр. Определяем расстояния между городами и сёл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применять изученные способы учебной работы и приёмы вычислений для работы с числовыми головоломкам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Составление карты путешествия: на определённом транспорте по выбранному маршрут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Интеллектуальная размин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Работа в «центрах» деятельн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Математические фокус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«Открой» способ быстрого поиска суммы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Как сложить несколько последовательных чисел натурального ряда? Например, 6 + 7 + 8 + 9 + 10; 12 + 13 + 14 + 15 + 16 и др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8905F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Занимательное моделирован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Объёмные фигуры: цилиндр, конус, пирамида, шар, куб. Моделирование из проволок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936F1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—выявлять закономерности в расположении деталей; составлять детали в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соответствии с заданным контуром конструкции</w:t>
            </w:r>
          </w:p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моделировать объёмные фигуры из различных материалов (проволока, пластилин и др.) и из развёр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890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Создание объёмных фигур из развёрток: цилиндр, призма шестиугольная, призма треугольная, куб, конус,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890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936F1D" w:rsidTr="008905F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Занимательное моделирован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Объёмные фигуры: цилиндр, конус, пирамида, шар, куб. Моделирование из проволок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936F1D" w:rsidRDefault="00885B4D" w:rsidP="00885B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  <w:p w:rsidR="00885B4D" w:rsidRDefault="00885B4D" w:rsidP="00885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моделировать объёмные фигуры из различных материалов (проволока, пластилин и др.) и из развёр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8905FC" w:rsidTr="008905F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10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Занимательное моделирование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Объёмные фигуры: цилиндр, конус, пирамида, шар, куб. Моделирование из проволоки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объяснять (доказывать) выбор деталей или способа действия при заданном условии;</w:t>
            </w:r>
          </w:p>
          <w:p w:rsidR="008905FC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анализировать предложенные возможные варианты верного решения</w:t>
            </w:r>
          </w:p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моделировать объёмные фигуры из различных материалов (проволока, пластилин и др.) и из развёрто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C" w:rsidRDefault="00890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C" w:rsidRDefault="00890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C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абор «Геометрические тела».</w:t>
            </w: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ая копил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Составление сборника числового материала, взятого из жизни, для составления задач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936F1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>— искать и выбирать необходимую информацию, содержащуюся в тексте задачи, на рисунке или в таблице, для ответа на заданные вопро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Газеты, детские журналы</w:t>
            </w: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Какие слова спрятаны в таблице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иск в таблице (9 </w:t>
            </w:r>
            <w:r>
              <w:rPr>
                <w:rFonts w:ascii="Times New Roman" w:eastAsia="Symbol1" w:hAnsi="Times New Roman" w:cs="Times New Roman"/>
                <w:bCs/>
                <w:iCs/>
                <w:color w:val="191919"/>
              </w:rPr>
              <w:t xml:space="preserve">×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9) слов, связанных с математикой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оценивать предъявленное готовое решение задачи (верно, неверно)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участвовать в учебном диалоге, оценивать процесс поиска и результат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/>
              <w:rPr>
                <w:rFonts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Задания № 187, 198 в рабочей тетради «Дружим с математикой» 4 класс.</w:t>
            </w: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 «Математика — наш друг!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Задачи, решаемые перебором различных вариантов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936F1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Решай, отгадывай, счита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выполнять пробное учебное действие, фиксировать индивидуальное затруднение в пробном действ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В царстве смекал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бор информации и выпуск математической газет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Работа в групп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В царстве смекал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Сбор информации и выпуск математической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газеты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— участвовать в учебном диалоге, оценивать процесс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поиска и результат решения задачи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lastRenderedPageBreak/>
              <w:t>Работа в групп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Числовые головолом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Решение и составление ребусов, содержащих числа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контролировать свою деятельность: обнаруживать и исправлять ошибки.</w:t>
            </w:r>
          </w:p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Заполнение числового кроссворда (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судоку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color w:val="191919"/>
              </w:rPr>
              <w:t>какуро</w:t>
            </w:r>
            <w:proofErr w:type="spellEnd"/>
            <w:r>
              <w:rPr>
                <w:rFonts w:ascii="Times New Roman" w:hAnsi="Times New Roman"/>
                <w:bCs/>
                <w:iCs/>
                <w:color w:val="191919"/>
              </w:rPr>
              <w:t>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Мир занимательных задач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дачи со многими возможными решениями. Запись решения в виде таблицы. Задачи с недостающими данными, с избыточным составом условия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конструировать последовательность шагов (алгоритм) решения задачи;</w:t>
            </w:r>
          </w:p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Задачи на доказательство: найти цифровое значение букв в условной запис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Мир занимательных задач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Задачи со многими возможными решениями. Запись решения в виде таблицы. Задачи с недостающими данными, с избыточным составом условия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конструировать последовательность шагов (алгоритм) решения задачи;</w:t>
            </w:r>
          </w:p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Задачи на доказательство: найти цифровое значение букв в условной запис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е фоку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Отгадывание задуманных чисел: «Отгадай задуманное число», «Отгадай число и месяц рождения» и др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Интеллектуальная размин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абота в «центрах» деятельности</w:t>
            </w:r>
            <w:r w:rsidR="00936F1D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 xml:space="preserve">— участвовать в учебном диалоге, оценивать процесс поиска и результат решения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задачи;</w:t>
            </w:r>
          </w:p>
          <w:p w:rsidR="00936F1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890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Конструкторы, электронные математические игры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(работа на компьютере), математические головоломки, занимательные задачи.</w:t>
            </w: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Интеллектуальная размин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абота в «центрах» 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Конструкторы, электронные математические игры (работа на компьютере), математические головоломки, занимательные задачи</w:t>
            </w: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 по решению задач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ешение логических, нестандартных задач. Решение задач, имеющих несколько реш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воспроизводить способ решения задачи;</w:t>
            </w:r>
          </w:p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сопоставлять полученный (промежуточный, итоговый) результат с заданным условием;</w:t>
            </w:r>
          </w:p>
          <w:p w:rsidR="00936F1D" w:rsidRDefault="00936F1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10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Математическая копил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Математика в спорте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191919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Создание сборника числового материала для составления зада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10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Геометрические фигуры вокруг нас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Поиск квадратов в прямоугольнике 2 </w:t>
            </w:r>
            <w:r>
              <w:rPr>
                <w:rFonts w:ascii="Times New Roman" w:eastAsia="Symbol1" w:hAnsi="Times New Roman" w:cs="Times New Roman"/>
                <w:bCs/>
                <w:iCs/>
                <w:color w:val="191919"/>
              </w:rPr>
              <w:t>×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5 см (на клетчатой части листа)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— составлять фигуры из частей, определять место заданной детали в конструкции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—выявлять закономерности в расположении деталей; составлять детали в соответствии с заданным контуром констру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 w:rsidP="008905FC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 xml:space="preserve">Какая пара быстрее составит (и зарисует) геометрическую фигуру?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8905FC" w:rsidP="00890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Работа с набором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191919"/>
              </w:rPr>
              <w:t>».</w:t>
            </w:r>
          </w:p>
        </w:tc>
      </w:tr>
      <w:tr w:rsidR="00936F1D" w:rsidTr="00936F1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10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 xml:space="preserve">Математический лабирин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Интеллектуальный марафон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— участвовать в учебном диалоге, оценивать процесс поиска и результат решения задачи;</w:t>
            </w:r>
          </w:p>
          <w:p w:rsidR="00936F1D" w:rsidRDefault="00885B4D" w:rsidP="00885B4D">
            <w:pPr>
              <w:pStyle w:val="a3"/>
              <w:spacing w:line="276" w:lineRule="auto"/>
              <w:rPr>
                <w:rFonts w:ascii="Times New Roman" w:hAnsi="Times New Roman"/>
                <w:color w:val="191919"/>
              </w:rPr>
            </w:pPr>
            <w:r>
              <w:rPr>
                <w:rFonts w:ascii="Times New Roman" w:hAnsi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191919"/>
              </w:rPr>
              <w:t>Подготовка к международному конкурсу «Кенгуру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6F1D" w:rsidTr="00936F1D">
        <w:trPr>
          <w:trHeight w:val="28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103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t>Математическ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91919"/>
              </w:rPr>
              <w:lastRenderedPageBreak/>
              <w:t xml:space="preserve">й праздник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936F1D" w:rsidP="0089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191919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Задачи-шутки. </w:t>
            </w: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 xml:space="preserve">Занимательные вопросы и задачи-смекалки. Задачи в стихах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4D" w:rsidRDefault="00885B4D" w:rsidP="00885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lastRenderedPageBreak/>
              <w:t xml:space="preserve">— участвовать в учебном </w:t>
            </w:r>
            <w:r>
              <w:rPr>
                <w:rFonts w:ascii="Times New Roman" w:hAnsi="Times New Roman" w:cs="Times New Roman"/>
                <w:color w:val="191919"/>
              </w:rPr>
              <w:lastRenderedPageBreak/>
              <w:t>диалоге, оценивать процесс поиска и результат решения задачи;</w:t>
            </w:r>
          </w:p>
          <w:p w:rsidR="00936F1D" w:rsidRDefault="00885B4D" w:rsidP="00885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91919"/>
              </w:rPr>
              <w:t>— конструировать несложные задач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1D" w:rsidRDefault="00890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Игра «Задумай число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36F1D" w:rsidRDefault="00936F1D" w:rsidP="00936F1D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8F3266" w:rsidRPr="008B59D0" w:rsidRDefault="00666442" w:rsidP="008503D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</w:rPr>
      </w:pPr>
      <w:r w:rsidRPr="008B59D0">
        <w:rPr>
          <w:rFonts w:ascii="Times New Roman" w:hAnsi="Times New Roman" w:cs="Times New Roman"/>
          <w:b/>
          <w:bCs/>
          <w:i/>
          <w:iCs/>
          <w:color w:val="191919"/>
        </w:rPr>
        <w:br w:type="page"/>
      </w:r>
    </w:p>
    <w:p w:rsidR="00B3757C" w:rsidRPr="008B59D0" w:rsidRDefault="00B3757C" w:rsidP="00103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3757C" w:rsidRPr="008B59D0" w:rsidSect="00B375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6D61"/>
    <w:multiLevelType w:val="hybridMultilevel"/>
    <w:tmpl w:val="E7648246"/>
    <w:lvl w:ilvl="0" w:tplc="CDBAFC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148796E"/>
    <w:multiLevelType w:val="hybridMultilevel"/>
    <w:tmpl w:val="A36ACCE4"/>
    <w:lvl w:ilvl="0" w:tplc="4CF4C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31CE3"/>
    <w:multiLevelType w:val="hybridMultilevel"/>
    <w:tmpl w:val="1F542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A33B26"/>
    <w:multiLevelType w:val="hybridMultilevel"/>
    <w:tmpl w:val="BFF0113E"/>
    <w:lvl w:ilvl="0" w:tplc="4CF4C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757C"/>
    <w:rsid w:val="00041D24"/>
    <w:rsid w:val="000B0112"/>
    <w:rsid w:val="000F3F71"/>
    <w:rsid w:val="00103426"/>
    <w:rsid w:val="001E5ADE"/>
    <w:rsid w:val="002761C1"/>
    <w:rsid w:val="002B5F72"/>
    <w:rsid w:val="002F471E"/>
    <w:rsid w:val="003048E6"/>
    <w:rsid w:val="0031796E"/>
    <w:rsid w:val="00332CA7"/>
    <w:rsid w:val="003A3815"/>
    <w:rsid w:val="004655FB"/>
    <w:rsid w:val="00507986"/>
    <w:rsid w:val="00532D1F"/>
    <w:rsid w:val="00656F32"/>
    <w:rsid w:val="00666442"/>
    <w:rsid w:val="006D50F6"/>
    <w:rsid w:val="00810D7A"/>
    <w:rsid w:val="00816A72"/>
    <w:rsid w:val="008503DB"/>
    <w:rsid w:val="00876840"/>
    <w:rsid w:val="00885B4D"/>
    <w:rsid w:val="008905FC"/>
    <w:rsid w:val="008B59D0"/>
    <w:rsid w:val="008F3266"/>
    <w:rsid w:val="00936F1D"/>
    <w:rsid w:val="009946C1"/>
    <w:rsid w:val="009B5191"/>
    <w:rsid w:val="009D50E4"/>
    <w:rsid w:val="00A11911"/>
    <w:rsid w:val="00A5587A"/>
    <w:rsid w:val="00AA75DD"/>
    <w:rsid w:val="00B3757C"/>
    <w:rsid w:val="00BA1DE9"/>
    <w:rsid w:val="00C27CD9"/>
    <w:rsid w:val="00C369B8"/>
    <w:rsid w:val="00C44A0D"/>
    <w:rsid w:val="00CB45ED"/>
    <w:rsid w:val="00CD4E1C"/>
    <w:rsid w:val="00D36DA9"/>
    <w:rsid w:val="00D41A2E"/>
    <w:rsid w:val="00E05653"/>
    <w:rsid w:val="00E51998"/>
    <w:rsid w:val="00E5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7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27C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41D2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6664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034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press.ru/products/magazines/index.php?SECTION_ID=40&amp;MAGAZINE_ID=37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9F0D-8995-4435-858F-89434D8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3</Pages>
  <Words>12443</Words>
  <Characters>7092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на</dc:creator>
  <cp:keywords/>
  <dc:description/>
  <cp:lastModifiedBy>Гаяна</cp:lastModifiedBy>
  <cp:revision>17</cp:revision>
  <dcterms:created xsi:type="dcterms:W3CDTF">2014-08-19T17:29:00Z</dcterms:created>
  <dcterms:modified xsi:type="dcterms:W3CDTF">2014-08-20T11:07:00Z</dcterms:modified>
</cp:coreProperties>
</file>